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B22" w14:textId="77777777" w:rsidR="00CE50BF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LUCIEN UKALIANNUK</w:t>
      </w:r>
      <w:r w:rsidR="002A560F" w:rsidRPr="00674F15">
        <w:rPr>
          <w:sz w:val="32"/>
          <w:szCs w:val="32"/>
        </w:rPr>
        <w:t xml:space="preserve"> </w:t>
      </w:r>
      <w:r>
        <w:rPr>
          <w:sz w:val="32"/>
          <w:szCs w:val="32"/>
        </w:rPr>
        <w:t>AWARD</w:t>
      </w:r>
    </w:p>
    <w:p w14:paraId="03CEA773" w14:textId="77777777" w:rsidR="002A560F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Application Form</w:t>
      </w:r>
      <w:r w:rsidR="00E80395" w:rsidRPr="00674F15">
        <w:rPr>
          <w:sz w:val="32"/>
          <w:szCs w:val="32"/>
        </w:rPr>
        <w:t xml:space="preserve"> </w:t>
      </w:r>
    </w:p>
    <w:p w14:paraId="29FA9011" w14:textId="77777777" w:rsidR="00CE50BF" w:rsidRPr="00674F15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774"/>
      </w:tblGrid>
      <w:tr w:rsidR="002A560F" w14:paraId="4A450632" w14:textId="77777777" w:rsidTr="00FF55DC">
        <w:tc>
          <w:tcPr>
            <w:tcW w:w="2660" w:type="dxa"/>
          </w:tcPr>
          <w:p w14:paraId="0C7592E0" w14:textId="77777777" w:rsidR="002A560F" w:rsidRDefault="002A560F" w:rsidP="003B0425"/>
          <w:p w14:paraId="159065C8" w14:textId="77777777" w:rsidR="00560BED" w:rsidRDefault="002A560F" w:rsidP="003B0425">
            <w:r>
              <w:t>Date</w:t>
            </w:r>
          </w:p>
          <w:p w14:paraId="5F9D6B4B" w14:textId="77777777" w:rsidR="00560BED" w:rsidRDefault="00560BED" w:rsidP="003B0425"/>
        </w:tc>
        <w:tc>
          <w:tcPr>
            <w:tcW w:w="6916" w:type="dxa"/>
            <w:vAlign w:val="center"/>
          </w:tcPr>
          <w:p w14:paraId="3529FA95" w14:textId="77777777" w:rsidR="00A00B8D" w:rsidRDefault="00A00B8D" w:rsidP="00FF55DC">
            <w:pPr>
              <w:pStyle w:val="Foot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14:paraId="267EF3E8" w14:textId="77777777" w:rsidR="00CB7DC8" w:rsidRDefault="00A00B8D" w:rsidP="00FF55DC">
            <w:pPr>
              <w:pStyle w:val="Footer"/>
            </w:pPr>
            <w:r>
              <w:fldChar w:fldCharType="end"/>
            </w:r>
            <w:r w:rsidR="00CB7DC8">
              <w:t xml:space="preserve"> </w:t>
            </w:r>
            <w:sdt>
              <w:sdtPr>
                <w:id w:val="-1264068937"/>
                <w:placeholder>
                  <w:docPart w:val="0916B6A6B76A4EA88DEF8E05CE9C3A98"/>
                </w:placeholder>
                <w:showingPlcHdr/>
              </w:sdtPr>
              <w:sdtEndPr/>
              <w:sdtContent>
                <w:r w:rsidR="000258E8">
                  <w:rPr>
                    <w:rStyle w:val="PlaceholderText"/>
                  </w:rPr>
                  <w:t>DD/MM/</w:t>
                </w:r>
                <w:r w:rsidR="00CB7DC8">
                  <w:rPr>
                    <w:rStyle w:val="PlaceholderText"/>
                  </w:rPr>
                  <w:t>YYYY</w:t>
                </w:r>
              </w:sdtContent>
            </w:sdt>
          </w:p>
          <w:p w14:paraId="6F5FD396" w14:textId="77777777" w:rsidR="002A560F" w:rsidRDefault="002A560F" w:rsidP="00FF55DC"/>
        </w:tc>
      </w:tr>
      <w:tr w:rsidR="002A560F" w14:paraId="2F28F9AA" w14:textId="77777777" w:rsidTr="00FF55DC">
        <w:trPr>
          <w:trHeight w:val="567"/>
        </w:trPr>
        <w:tc>
          <w:tcPr>
            <w:tcW w:w="2660" w:type="dxa"/>
            <w:vAlign w:val="center"/>
          </w:tcPr>
          <w:p w14:paraId="550B8ACC" w14:textId="77777777" w:rsidR="00D561FA" w:rsidRDefault="002A560F" w:rsidP="00D561FA">
            <w:r>
              <w:t>Full Name</w:t>
            </w:r>
          </w:p>
        </w:tc>
        <w:tc>
          <w:tcPr>
            <w:tcW w:w="6916" w:type="dxa"/>
            <w:vAlign w:val="center"/>
          </w:tcPr>
          <w:p w14:paraId="36D89DC2" w14:textId="77777777" w:rsidR="00C0108A" w:rsidRDefault="00807C07" w:rsidP="00FF55DC">
            <w:pPr>
              <w:pStyle w:val="Footer"/>
            </w:pPr>
            <w:sdt>
              <w:sdtPr>
                <w:id w:val="-244185212"/>
                <w:placeholder>
                  <w:docPart w:val="7A01DF9495D240FCA6B72C99800D6F41"/>
                </w:placeholder>
                <w:showingPlcHdr/>
              </w:sdtPr>
              <w:sdtEndPr/>
              <w:sdtContent>
                <w:r w:rsidR="0010589D">
                  <w:rPr>
                    <w:rStyle w:val="PlaceholderText"/>
                  </w:rPr>
                  <w:t>First and last name</w:t>
                </w:r>
              </w:sdtContent>
            </w:sdt>
          </w:p>
        </w:tc>
      </w:tr>
      <w:tr w:rsidR="002A560F" w14:paraId="464AC4EB" w14:textId="77777777" w:rsidTr="00FF55DC">
        <w:tc>
          <w:tcPr>
            <w:tcW w:w="2660" w:type="dxa"/>
          </w:tcPr>
          <w:p w14:paraId="51FEAE99" w14:textId="77777777" w:rsidR="002A560F" w:rsidRDefault="002A560F" w:rsidP="003B0425"/>
          <w:p w14:paraId="327CF422" w14:textId="77777777" w:rsidR="00560BED" w:rsidRDefault="004C5FA5" w:rsidP="003B0425">
            <w:r>
              <w:t>Permanent Residency Address</w:t>
            </w:r>
          </w:p>
          <w:p w14:paraId="7EAE79F0" w14:textId="77777777" w:rsidR="00560BED" w:rsidRDefault="00560BED" w:rsidP="003B0425"/>
        </w:tc>
        <w:tc>
          <w:tcPr>
            <w:tcW w:w="6916" w:type="dxa"/>
            <w:vAlign w:val="center"/>
          </w:tcPr>
          <w:sdt>
            <w:sdtPr>
              <w:id w:val="-1484383150"/>
              <w:placeholder>
                <w:docPart w:val="EE213295522A45578CF9E48B0F10ABDF"/>
              </w:placeholder>
              <w:showingPlcHdr/>
            </w:sdtPr>
            <w:sdtEndPr/>
            <w:sdtContent>
              <w:p w14:paraId="0688F83B" w14:textId="77777777" w:rsidR="009D3C5F" w:rsidRDefault="00492152" w:rsidP="00191699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1234</w:t>
                </w:r>
              </w:p>
              <w:p w14:paraId="4FA7B5A4" w14:textId="77777777" w:rsidR="0031609D" w:rsidRDefault="0031609D" w:rsidP="00191699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Iqaluit, NU</w:t>
                </w:r>
              </w:p>
              <w:p w14:paraId="6FF035FB" w14:textId="77777777" w:rsidR="00191699" w:rsidRPr="00191699" w:rsidRDefault="0031609D" w:rsidP="00191699">
                <w:pPr>
                  <w:pStyle w:val="Foo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PO Box</w:t>
                </w:r>
              </w:p>
            </w:sdtContent>
          </w:sdt>
          <w:p w14:paraId="6D53E37B" w14:textId="77777777" w:rsidR="002A560F" w:rsidRDefault="002A560F" w:rsidP="003B0425"/>
        </w:tc>
      </w:tr>
      <w:tr w:rsidR="00E02DF4" w14:paraId="2ABA0AF1" w14:textId="77777777" w:rsidTr="002A560F">
        <w:tc>
          <w:tcPr>
            <w:tcW w:w="2660" w:type="dxa"/>
          </w:tcPr>
          <w:p w14:paraId="3D71401E" w14:textId="77777777" w:rsidR="00E02DF4" w:rsidRDefault="00E02DF4"/>
          <w:p w14:paraId="3CB58315" w14:textId="77777777" w:rsidR="00E02DF4" w:rsidRDefault="00E02DF4">
            <w:r>
              <w:t>If No</w:t>
            </w:r>
            <w:r w:rsidR="000258E8">
              <w:t>t a N</w:t>
            </w:r>
            <w:r w:rsidR="00085FC3">
              <w:t>L</w:t>
            </w:r>
            <w:r w:rsidR="000258E8">
              <w:t>C</w:t>
            </w:r>
            <w:r w:rsidR="00085FC3">
              <w:t xml:space="preserve"> Beneficiary</w:t>
            </w:r>
            <w:r>
              <w:t xml:space="preserve">, Name and Contact of </w:t>
            </w:r>
            <w:r w:rsidR="00517731">
              <w:t>2</w:t>
            </w:r>
            <w:r w:rsidR="00D638D9">
              <w:t xml:space="preserve"> </w:t>
            </w:r>
            <w:r>
              <w:t xml:space="preserve">References </w:t>
            </w:r>
          </w:p>
          <w:p w14:paraId="1A72A1B6" w14:textId="77777777" w:rsidR="00E02DF4" w:rsidRPr="008A68D3" w:rsidRDefault="00E02DF4" w:rsidP="008A68D3"/>
        </w:tc>
        <w:tc>
          <w:tcPr>
            <w:tcW w:w="6916" w:type="dxa"/>
          </w:tcPr>
          <w:p w14:paraId="3AB277DE" w14:textId="77777777" w:rsidR="00E02DF4" w:rsidRDefault="00E02DF4" w:rsidP="00E02DF4"/>
          <w:p w14:paraId="6BAD54B1" w14:textId="77777777" w:rsidR="00050DA6" w:rsidRDefault="00050DA6" w:rsidP="00EA49C9">
            <w:pPr>
              <w:pStyle w:val="Footer"/>
            </w:pPr>
            <w:r>
              <w:t>Contact Information:</w:t>
            </w:r>
          </w:p>
          <w:p w14:paraId="7396EA5B" w14:textId="77777777" w:rsidR="00050DA6" w:rsidRDefault="00050DA6" w:rsidP="00EA49C9">
            <w:pPr>
              <w:pStyle w:val="Footer"/>
            </w:pPr>
          </w:p>
          <w:p w14:paraId="7FA9A02A" w14:textId="77777777" w:rsidR="006C0427" w:rsidRPr="006C0427" w:rsidRDefault="00050DA6" w:rsidP="006C0427">
            <w:pPr>
              <w:pStyle w:val="Footer"/>
              <w:tabs>
                <w:tab w:val="left" w:pos="5966"/>
                <w:tab w:val="left" w:pos="6129"/>
              </w:tabs>
              <w:spacing w:line="360" w:lineRule="auto"/>
              <w:rPr>
                <w:u w:val="single"/>
              </w:rPr>
            </w:pPr>
            <w:r>
              <w:t xml:space="preserve">1. </w:t>
            </w:r>
            <w:r w:rsidR="00E02DF4">
              <w:t>Name</w:t>
            </w:r>
            <w:r w:rsidR="00E80395">
              <w:t>:</w:t>
            </w:r>
            <w:r w:rsidR="00E02DF4">
              <w:t xml:space="preserve"> __</w:t>
            </w:r>
            <w:r w:rsidR="005864EA">
              <w:t>_</w:t>
            </w:r>
            <w:r w:rsidR="00EA49C9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2106614347"/>
                <w:placeholder>
                  <w:docPart w:val="7E8A6E416FD04A1D8EEEE661ED299FF2"/>
                </w:placeholder>
                <w:showingPlcHdr/>
              </w:sdtPr>
              <w:sdtEndPr/>
              <w:sdtContent>
                <w:r w:rsidR="0010589D">
                  <w:rPr>
                    <w:rStyle w:val="PlaceholderText"/>
                    <w:u w:val="single"/>
                  </w:rPr>
                  <w:t xml:space="preserve">First and last </w:t>
                </w:r>
                <w:r w:rsidR="00585850">
                  <w:rPr>
                    <w:rStyle w:val="PlaceholderText"/>
                    <w:u w:val="single"/>
                  </w:rPr>
                  <w:t>nam</w:t>
                </w:r>
                <w:r w:rsidR="000258E8">
                  <w:rPr>
                    <w:rStyle w:val="PlaceholderText"/>
                    <w:u w:val="single"/>
                  </w:rPr>
                  <w:t>e</w:t>
                </w:r>
              </w:sdtContent>
            </w:sdt>
            <w:r w:rsidR="00EA49C9" w:rsidRPr="00EA49C9">
              <w:rPr>
                <w:u w:val="single"/>
              </w:rPr>
              <w:t xml:space="preserve"> ________</w:t>
            </w:r>
            <w:r w:rsidR="00EA49C9">
              <w:rPr>
                <w:u w:val="single"/>
              </w:rPr>
              <w:t>_____________</w:t>
            </w:r>
            <w:r w:rsidR="00F771B7">
              <w:rPr>
                <w:u w:val="single"/>
              </w:rPr>
              <w:t>___</w:t>
            </w:r>
            <w:r w:rsidR="00BD47F5">
              <w:rPr>
                <w:u w:val="single"/>
              </w:rPr>
              <w:t>____</w:t>
            </w:r>
            <w:r w:rsidR="00E340B8">
              <w:rPr>
                <w:u w:val="single"/>
              </w:rPr>
              <w:t>_</w:t>
            </w:r>
          </w:p>
          <w:p w14:paraId="297255E2" w14:textId="77777777" w:rsidR="007C719E" w:rsidRDefault="00050DA6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Work Phone #: </w:t>
            </w:r>
            <w:r w:rsidR="00E03AA3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163204570"/>
                <w:placeholder>
                  <w:docPart w:val="F60F536BA50645BE91CE56A051CD98AE"/>
                </w:placeholder>
                <w:showingPlcHdr/>
              </w:sdtPr>
              <w:sdtEndPr/>
              <w:sdtContent>
                <w:r w:rsidR="000258E8">
                  <w:rPr>
                    <w:rStyle w:val="PlaceholderText"/>
                    <w:u w:val="single"/>
                  </w:rPr>
                  <w:t>(867)-555-5555</w:t>
                </w:r>
              </w:sdtContent>
            </w:sdt>
            <w:r w:rsidR="00415BC0">
              <w:t>___</w:t>
            </w:r>
            <w:r w:rsidR="00E340B8">
              <w:t>_________</w:t>
            </w:r>
            <w:r w:rsidR="0010589D">
              <w:t>_______</w:t>
            </w:r>
            <w:r w:rsidR="00E340B8">
              <w:t>__________</w:t>
            </w:r>
          </w:p>
          <w:p w14:paraId="225584DD" w14:textId="77777777" w:rsidR="00E80395" w:rsidRDefault="00E02DF4" w:rsidP="006C0427">
            <w:pPr>
              <w:spacing w:line="360" w:lineRule="auto"/>
            </w:pPr>
            <w:r>
              <w:t xml:space="preserve"> </w:t>
            </w:r>
            <w:r w:rsidR="007C719E">
              <w:t xml:space="preserve">   </w:t>
            </w:r>
            <w:r w:rsidR="00050DA6">
              <w:t xml:space="preserve"> Home Phone #:</w:t>
            </w:r>
            <w:r w:rsidR="00415BC0">
              <w:t xml:space="preserve"> _</w:t>
            </w:r>
            <w:r w:rsidR="00415BC0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752470990"/>
                <w:placeholder>
                  <w:docPart w:val="890FA0596DB44822A63251D4B186D07D"/>
                </w:placeholder>
                <w:showingPlcHdr/>
              </w:sdtPr>
              <w:sdtEndPr/>
              <w:sdtContent>
                <w:r w:rsidR="00BD47F5">
                  <w:rPr>
                    <w:rStyle w:val="PlaceholderText"/>
                    <w:u w:val="single"/>
                  </w:rPr>
                  <w:t>(867)-222</w:t>
                </w:r>
                <w:r w:rsidR="0010589D">
                  <w:rPr>
                    <w:rStyle w:val="PlaceholderText"/>
                    <w:u w:val="single"/>
                  </w:rPr>
                  <w:t>-1111</w:t>
                </w:r>
                <w:r w:rsidR="0010589D" w:rsidRPr="00EA49C9">
                  <w:rPr>
                    <w:rStyle w:val="PlaceholderText"/>
                    <w:u w:val="single"/>
                  </w:rPr>
                  <w:t>.</w:t>
                </w:r>
              </w:sdtContent>
            </w:sdt>
            <w:r w:rsidR="0010589D">
              <w:t>______________________</w:t>
            </w:r>
            <w:r w:rsidR="006C0427">
              <w:t>____</w:t>
            </w:r>
          </w:p>
          <w:p w14:paraId="45D6C9E2" w14:textId="77777777" w:rsidR="003B0425" w:rsidRDefault="003B0425" w:rsidP="006C0427">
            <w:pPr>
              <w:tabs>
                <w:tab w:val="left" w:pos="6129"/>
              </w:tabs>
              <w:spacing w:line="360" w:lineRule="auto"/>
            </w:pPr>
            <w:r>
              <w:t xml:space="preserve">  </w:t>
            </w:r>
            <w:r w:rsidR="00050DA6">
              <w:t xml:space="preserve">   Email address:</w:t>
            </w:r>
            <w:r w:rsidR="00415BC0">
              <w:t xml:space="preserve"> _</w:t>
            </w:r>
            <w:r w:rsidR="00415BC0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211459341"/>
                <w:placeholder>
                  <w:docPart w:val="398AB20251EC4F4D92A27EF526D88D1F"/>
                </w:placeholder>
                <w:showingPlcHdr/>
              </w:sdtPr>
              <w:sdtEndPr/>
              <w:sdtContent>
                <w:r w:rsidR="00BD47F5">
                  <w:rPr>
                    <w:rStyle w:val="PlaceholderText"/>
                    <w:u w:val="single"/>
                  </w:rPr>
                  <w:t>contact@information.ca</w:t>
                </w:r>
              </w:sdtContent>
            </w:sdt>
            <w:r w:rsidR="00415BC0">
              <w:t>________</w:t>
            </w:r>
            <w:r w:rsidR="00A76265">
              <w:t>____</w:t>
            </w:r>
            <w:r w:rsidR="00BD47F5">
              <w:t>___</w:t>
            </w:r>
            <w:r w:rsidR="00E340B8">
              <w:t>_____</w:t>
            </w:r>
          </w:p>
          <w:p w14:paraId="5C0BB466" w14:textId="77777777" w:rsidR="00E80395" w:rsidRDefault="00E80395" w:rsidP="003B0425"/>
          <w:p w14:paraId="481489F7" w14:textId="77777777" w:rsidR="006C0427" w:rsidRPr="006C0427" w:rsidRDefault="006C0427" w:rsidP="006C0427">
            <w:pPr>
              <w:pStyle w:val="Footer"/>
              <w:tabs>
                <w:tab w:val="left" w:pos="5966"/>
                <w:tab w:val="left" w:pos="6129"/>
              </w:tabs>
              <w:spacing w:line="360" w:lineRule="auto"/>
              <w:rPr>
                <w:u w:val="single"/>
              </w:rPr>
            </w:pPr>
            <w:r>
              <w:t>2. Name: __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451515564"/>
                <w:placeholder>
                  <w:docPart w:val="DED3A4F9BADE44FEA291C7CD9BDEE17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First and last name</w:t>
                </w:r>
              </w:sdtContent>
            </w:sdt>
            <w:r w:rsidRPr="00EA49C9">
              <w:rPr>
                <w:u w:val="single"/>
              </w:rPr>
              <w:t xml:space="preserve"> ________</w:t>
            </w:r>
            <w:r>
              <w:rPr>
                <w:u w:val="single"/>
              </w:rPr>
              <w:t>_____________________</w:t>
            </w:r>
          </w:p>
          <w:p w14:paraId="56FDAB8F" w14:textId="77777777" w:rsidR="006C0427" w:rsidRDefault="006C0427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Work Phone #: 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018589112"/>
                <w:placeholder>
                  <w:docPart w:val="8118D5512BD347C59379715E1775222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(867)-555-5555</w:t>
                </w:r>
              </w:sdtContent>
            </w:sdt>
            <w:r>
              <w:t>_____________________________</w:t>
            </w:r>
          </w:p>
          <w:p w14:paraId="5CAB7D31" w14:textId="77777777" w:rsidR="006C0427" w:rsidRDefault="006C0427" w:rsidP="006C0427">
            <w:pPr>
              <w:spacing w:line="360" w:lineRule="auto"/>
            </w:pPr>
            <w:r>
              <w:t xml:space="preserve">     Home Phone #: 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107228294"/>
                <w:placeholder>
                  <w:docPart w:val="57C430917F0A437896D5050DC14109A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(867)-222-1111</w:t>
                </w:r>
                <w:r w:rsidRPr="00EA49C9">
                  <w:rPr>
                    <w:rStyle w:val="PlaceholderText"/>
                    <w:u w:val="single"/>
                  </w:rPr>
                  <w:t>.</w:t>
                </w:r>
              </w:sdtContent>
            </w:sdt>
            <w:r>
              <w:t>__________________________</w:t>
            </w:r>
          </w:p>
          <w:p w14:paraId="39EE9E63" w14:textId="77777777" w:rsidR="006C0427" w:rsidRDefault="006C0427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 Email address: 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388729947"/>
                <w:placeholder>
                  <w:docPart w:val="28351F551FCE44D585C105ADD24A8D8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ontact@information.ca</w:t>
                </w:r>
              </w:sdtContent>
            </w:sdt>
            <w:r>
              <w:t>____________________</w:t>
            </w:r>
          </w:p>
          <w:p w14:paraId="123F10C9" w14:textId="77777777" w:rsidR="00E02DF4" w:rsidRDefault="00E02DF4" w:rsidP="00E02DF4"/>
          <w:p w14:paraId="1873BA2D" w14:textId="77777777" w:rsidR="00E02DF4" w:rsidRDefault="00E02DF4" w:rsidP="00E02DF4">
            <w:r>
              <w:t xml:space="preserve">Note: Attach </w:t>
            </w:r>
            <w:r w:rsidR="00517731">
              <w:t xml:space="preserve">2 </w:t>
            </w:r>
            <w:r>
              <w:t>Letters of Reference to Application</w:t>
            </w:r>
          </w:p>
        </w:tc>
      </w:tr>
      <w:tr w:rsidR="00560BED" w14:paraId="3C8E67F0" w14:textId="77777777" w:rsidTr="002A560F">
        <w:tc>
          <w:tcPr>
            <w:tcW w:w="2660" w:type="dxa"/>
          </w:tcPr>
          <w:p w14:paraId="3E429B0A" w14:textId="77777777" w:rsidR="00560BED" w:rsidRDefault="00560BED"/>
          <w:p w14:paraId="1C42A028" w14:textId="77777777" w:rsidR="00560BED" w:rsidRDefault="00560BED">
            <w:r>
              <w:t>NLCA Beneficiary</w:t>
            </w:r>
          </w:p>
          <w:p w14:paraId="4306E9FC" w14:textId="77777777" w:rsidR="00560BED" w:rsidRDefault="00560BED"/>
          <w:p w14:paraId="7B4B3F03" w14:textId="77777777" w:rsidR="00560BED" w:rsidRDefault="00560BED">
            <w:r>
              <w:t>Other Aboriginal Identity</w:t>
            </w:r>
          </w:p>
          <w:p w14:paraId="10BD4776" w14:textId="77777777" w:rsidR="00560BED" w:rsidRDefault="00560BED"/>
        </w:tc>
        <w:tc>
          <w:tcPr>
            <w:tcW w:w="6916" w:type="dxa"/>
          </w:tcPr>
          <w:p w14:paraId="486B2699" w14:textId="77777777" w:rsidR="00560BED" w:rsidRDefault="00560BED"/>
          <w:p w14:paraId="51B4A647" w14:textId="77777777" w:rsidR="00560BED" w:rsidRDefault="00560BED">
            <w:r>
              <w:t>Yes</w:t>
            </w:r>
            <w:r w:rsidRPr="00A8488E">
              <w:t xml:space="preserve"> </w:t>
            </w:r>
            <w:sdt>
              <w:sdtPr>
                <w:id w:val="18222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8E" w:rsidRPr="00A84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8488E">
              <w:t xml:space="preserve">         </w:t>
            </w:r>
            <w:r>
              <w:t xml:space="preserve">No </w:t>
            </w:r>
            <w:sdt>
              <w:sdtPr>
                <w:id w:val="15563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5BE4CF" w14:textId="77777777" w:rsidR="00560BED" w:rsidRDefault="00560BED"/>
          <w:p w14:paraId="5265AC12" w14:textId="77777777" w:rsidR="006A5DC3" w:rsidRDefault="00560BED" w:rsidP="007C719E">
            <w:r>
              <w:t xml:space="preserve">Yes </w:t>
            </w:r>
            <w:sdt>
              <w:sdtPr>
                <w:id w:val="-7277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</w:t>
            </w:r>
            <w:sdt>
              <w:sdtPr>
                <w:id w:val="291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350">
              <w:t xml:space="preserve">  </w:t>
            </w:r>
            <w:r w:rsidR="003B271F">
              <w:t xml:space="preserve">  </w:t>
            </w:r>
            <w:r w:rsidR="00976350">
              <w:t xml:space="preserve">      </w:t>
            </w:r>
            <w:r w:rsidR="00444E2C">
              <w:t xml:space="preserve">       </w:t>
            </w:r>
            <w:r w:rsidR="00976350">
              <w:t xml:space="preserve"> Specify Aboriginal</w:t>
            </w:r>
            <w:r w:rsidR="007C719E">
              <w:t xml:space="preserve"> Group</w:t>
            </w:r>
            <w:r w:rsidR="00E80395">
              <w:t>:</w:t>
            </w:r>
            <w:r w:rsidR="00976350">
              <w:t xml:space="preserve"> </w:t>
            </w:r>
          </w:p>
          <w:p w14:paraId="21870456" w14:textId="77777777" w:rsidR="00560BED" w:rsidRDefault="003B0425" w:rsidP="00C6728A">
            <w:pPr>
              <w:tabs>
                <w:tab w:val="left" w:pos="5564"/>
              </w:tabs>
            </w:pPr>
            <w:r>
              <w:t xml:space="preserve">                           </w:t>
            </w:r>
            <w:r w:rsidR="00AB4284">
              <w:t xml:space="preserve">       </w:t>
            </w:r>
            <w:r>
              <w:t xml:space="preserve">     </w:t>
            </w:r>
            <w:r w:rsidR="00994678">
              <w:t xml:space="preserve">          </w:t>
            </w:r>
            <w:r w:rsidR="00AB4284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2023968552"/>
                <w:placeholder>
                  <w:docPart w:val="63A110A2F17E41B9BAFC4EB3BF2C2DCE"/>
                </w:placeholder>
                <w:showingPlcHdr/>
              </w:sdtPr>
              <w:sdtEndPr/>
              <w:sdtContent>
                <w:r w:rsidR="00C6728A">
                  <w:rPr>
                    <w:rStyle w:val="PlaceholderText"/>
                    <w:u w:val="single"/>
                  </w:rPr>
                  <w:t>Aboriginal G</w:t>
                </w:r>
                <w:r w:rsidR="00AB4284">
                  <w:rPr>
                    <w:rStyle w:val="PlaceholderText"/>
                    <w:u w:val="single"/>
                  </w:rPr>
                  <w:t>roup</w:t>
                </w:r>
              </w:sdtContent>
            </w:sdt>
            <w:r w:rsidR="006C0427">
              <w:rPr>
                <w:u w:val="single"/>
              </w:rPr>
              <w:tab/>
              <w:t>_____</w:t>
            </w:r>
          </w:p>
          <w:p w14:paraId="53BE09E5" w14:textId="77777777" w:rsidR="003B0425" w:rsidRDefault="003B0425" w:rsidP="007C719E"/>
        </w:tc>
      </w:tr>
      <w:tr w:rsidR="002A560F" w14:paraId="58D62160" w14:textId="77777777" w:rsidTr="00FF55DC">
        <w:tc>
          <w:tcPr>
            <w:tcW w:w="2660" w:type="dxa"/>
            <w:vAlign w:val="center"/>
          </w:tcPr>
          <w:p w14:paraId="3E36428C" w14:textId="77777777" w:rsidR="002A560F" w:rsidRDefault="002A560F" w:rsidP="00B67295">
            <w:r>
              <w:t>Date of Birth</w:t>
            </w:r>
          </w:p>
          <w:p w14:paraId="42A3BEF7" w14:textId="77777777" w:rsidR="00560BED" w:rsidRDefault="00560BED" w:rsidP="00B67295"/>
        </w:tc>
        <w:tc>
          <w:tcPr>
            <w:tcW w:w="6916" w:type="dxa"/>
            <w:vAlign w:val="center"/>
          </w:tcPr>
          <w:sdt>
            <w:sdtPr>
              <w:id w:val="-451713732"/>
              <w:placeholder>
                <w:docPart w:val="8AB43EC4D0E54C78A252C581D43277AB"/>
              </w:placeholder>
              <w:showingPlcHdr/>
            </w:sdtPr>
            <w:sdtEndPr/>
            <w:sdtContent>
              <w:p w14:paraId="1EE1D5DC" w14:textId="77777777" w:rsidR="0097369E" w:rsidRDefault="00032645" w:rsidP="00FF55DC">
                <w:pPr>
                  <w:pStyle w:val="Footer"/>
                </w:pPr>
                <w:r>
                  <w:rPr>
                    <w:rStyle w:val="PlaceholderText"/>
                  </w:rPr>
                  <w:t>DD/MM/YYYY</w:t>
                </w:r>
                <w:r w:rsidR="004C7760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2A560F" w14:paraId="1A7D4975" w14:textId="77777777" w:rsidTr="00FF55DC">
        <w:tc>
          <w:tcPr>
            <w:tcW w:w="2660" w:type="dxa"/>
          </w:tcPr>
          <w:p w14:paraId="29CB5284" w14:textId="77777777" w:rsidR="002A560F" w:rsidRDefault="002A560F"/>
          <w:p w14:paraId="78296858" w14:textId="77777777" w:rsidR="00560BED" w:rsidRDefault="002A560F" w:rsidP="007E61BA">
            <w:pPr>
              <w:spacing w:after="120"/>
            </w:pPr>
            <w:r>
              <w:t>S</w:t>
            </w:r>
            <w:r w:rsidR="007C719E">
              <w:t xml:space="preserve">ocial </w:t>
            </w:r>
            <w:r>
              <w:t>I</w:t>
            </w:r>
            <w:r w:rsidR="007C719E">
              <w:t xml:space="preserve">nsurance </w:t>
            </w:r>
            <w:r>
              <w:t>N</w:t>
            </w:r>
            <w:r w:rsidR="007C719E">
              <w:t>umber</w:t>
            </w:r>
            <w:r>
              <w:t xml:space="preserve"> for tax purposes</w:t>
            </w:r>
          </w:p>
        </w:tc>
        <w:tc>
          <w:tcPr>
            <w:tcW w:w="6916" w:type="dxa"/>
            <w:vAlign w:val="center"/>
          </w:tcPr>
          <w:p w14:paraId="6794E25D" w14:textId="77777777" w:rsidR="002A560F" w:rsidRDefault="002A560F" w:rsidP="00FF55DC"/>
          <w:sdt>
            <w:sdtPr>
              <w:id w:val="707762774"/>
              <w:placeholder>
                <w:docPart w:val="E8FDCC60B07942648712C28CCE6636C9"/>
              </w:placeholder>
              <w:showingPlcHdr/>
            </w:sdtPr>
            <w:sdtEndPr/>
            <w:sdtContent>
              <w:p w14:paraId="55BD074A" w14:textId="77777777" w:rsidR="00A13E5C" w:rsidRDefault="00A13E5C" w:rsidP="00FF55DC">
                <w:pPr>
                  <w:pStyle w:val="Footer"/>
                </w:pPr>
                <w:r>
                  <w:rPr>
                    <w:rStyle w:val="PlaceholderText"/>
                  </w:rPr>
                  <w:t>111 111 111</w:t>
                </w:r>
              </w:p>
            </w:sdtContent>
          </w:sdt>
          <w:p w14:paraId="4FCD853D" w14:textId="77777777" w:rsidR="00A13E5C" w:rsidRDefault="00A13E5C" w:rsidP="00FF55DC"/>
        </w:tc>
      </w:tr>
      <w:tr w:rsidR="00CE5DCD" w14:paraId="094033D2" w14:textId="77777777" w:rsidTr="002A560F">
        <w:tc>
          <w:tcPr>
            <w:tcW w:w="2660" w:type="dxa"/>
          </w:tcPr>
          <w:p w14:paraId="5377CE3E" w14:textId="77777777" w:rsidR="00CE5DCD" w:rsidRDefault="00CE5DCD" w:rsidP="007E61BA">
            <w:pPr>
              <w:spacing w:before="120"/>
            </w:pPr>
            <w:r>
              <w:t>Bank Information for Deposit</w:t>
            </w:r>
          </w:p>
        </w:tc>
        <w:tc>
          <w:tcPr>
            <w:tcW w:w="6916" w:type="dxa"/>
          </w:tcPr>
          <w:p w14:paraId="362FF7F7" w14:textId="77777777" w:rsidR="00B5230B" w:rsidRDefault="00CE5DCD" w:rsidP="00B5230B">
            <w:pPr>
              <w:pStyle w:val="Footer"/>
            </w:pPr>
            <w:r>
              <w:t xml:space="preserve">Bank name:   </w:t>
            </w:r>
            <w:sdt>
              <w:sdtPr>
                <w:id w:val="-240174739"/>
                <w:placeholder>
                  <w:docPart w:val="D2D8A14B5FAF4EB9AF7EE6202F0FC5B6"/>
                </w:placeholder>
                <w:showingPlcHdr/>
              </w:sdtPr>
              <w:sdtEndPr/>
              <w:sdtContent>
                <w:r w:rsidR="00B5230B">
                  <w:rPr>
                    <w:rStyle w:val="PlaceholderText"/>
                  </w:rPr>
                  <w:t>Bank</w:t>
                </w:r>
              </w:sdtContent>
            </w:sdt>
            <w:r w:rsidR="009D3C5F">
              <w:t xml:space="preserve"> </w:t>
            </w:r>
            <w:r>
              <w:t xml:space="preserve">         </w:t>
            </w:r>
            <w:r w:rsidR="00B5230B">
              <w:t xml:space="preserve">                  </w:t>
            </w:r>
            <w:r>
              <w:t xml:space="preserve"> Branch #:</w:t>
            </w:r>
            <w:r w:rsidR="00B5230B">
              <w:t xml:space="preserve"> </w:t>
            </w:r>
            <w:sdt>
              <w:sdtPr>
                <w:id w:val="-748967478"/>
                <w:placeholder>
                  <w:docPart w:val="A3B5221169F0417880BEF02825D65A64"/>
                </w:placeholder>
                <w:showingPlcHdr/>
              </w:sdtPr>
              <w:sdtEndPr/>
              <w:sdtContent>
                <w:r w:rsidR="00B5230B">
                  <w:rPr>
                    <w:rStyle w:val="PlaceholderText"/>
                  </w:rPr>
                  <w:t>12345</w:t>
                </w:r>
              </w:sdtContent>
            </w:sdt>
          </w:p>
          <w:p w14:paraId="69489798" w14:textId="77777777" w:rsidR="00CE5DCD" w:rsidRDefault="00CE5DCD" w:rsidP="00B5230B">
            <w:pPr>
              <w:pStyle w:val="Footer"/>
            </w:pPr>
          </w:p>
          <w:p w14:paraId="20EC8C65" w14:textId="77777777" w:rsidR="00CE5DCD" w:rsidRDefault="00CE5DCD"/>
          <w:p w14:paraId="2DD2C0EE" w14:textId="77777777" w:rsidR="00CE5DCD" w:rsidRDefault="00CE5DCD" w:rsidP="00A95CBC">
            <w:r>
              <w:t>Transit #:</w:t>
            </w:r>
            <w:r w:rsidR="00A95CBC">
              <w:t xml:space="preserve"> </w:t>
            </w:r>
            <w:r>
              <w:t xml:space="preserve">  </w:t>
            </w:r>
            <w:sdt>
              <w:sdtPr>
                <w:id w:val="-1000726343"/>
                <w:placeholder>
                  <w:docPart w:val="4C74663D5E2F4DFC9AED85C64C49B187"/>
                </w:placeholder>
                <w:showingPlcHdr/>
              </w:sdtPr>
              <w:sdtEndPr/>
              <w:sdtContent>
                <w:r w:rsidR="00A95CBC">
                  <w:rPr>
                    <w:rStyle w:val="PlaceholderText"/>
                  </w:rPr>
                  <w:t>12345</w:t>
                </w:r>
              </w:sdtContent>
            </w:sdt>
            <w:r>
              <w:t xml:space="preserve">                                Account #:</w:t>
            </w:r>
            <w:r w:rsidR="00A95CBC">
              <w:t xml:space="preserve"> </w:t>
            </w:r>
            <w:sdt>
              <w:sdtPr>
                <w:id w:val="-1090152681"/>
                <w:placeholder>
                  <w:docPart w:val="78757EB1070E4418AAFD80767A689B48"/>
                </w:placeholder>
                <w:showingPlcHdr/>
              </w:sdtPr>
              <w:sdtEndPr/>
              <w:sdtContent>
                <w:r w:rsidR="00A95CBC">
                  <w:rPr>
                    <w:rStyle w:val="PlaceholderText"/>
                  </w:rPr>
                  <w:t>12345678910</w:t>
                </w:r>
              </w:sdtContent>
            </w:sdt>
          </w:p>
        </w:tc>
      </w:tr>
    </w:tbl>
    <w:p w14:paraId="7F10AC18" w14:textId="77777777" w:rsidR="0097470F" w:rsidRDefault="0097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806"/>
      </w:tblGrid>
      <w:tr w:rsidR="002A560F" w14:paraId="4FBEA6C3" w14:textId="77777777" w:rsidTr="0071115A">
        <w:tc>
          <w:tcPr>
            <w:tcW w:w="2544" w:type="dxa"/>
          </w:tcPr>
          <w:p w14:paraId="3DA70663" w14:textId="77777777" w:rsidR="002A560F" w:rsidRDefault="002A560F"/>
        </w:tc>
        <w:tc>
          <w:tcPr>
            <w:tcW w:w="6806" w:type="dxa"/>
          </w:tcPr>
          <w:p w14:paraId="4BACCC92" w14:textId="77777777" w:rsidR="007C719E" w:rsidRDefault="00560BED" w:rsidP="006A5DC3">
            <w:pPr>
              <w:rPr>
                <w:b/>
                <w:sz w:val="28"/>
                <w:szCs w:val="28"/>
              </w:rPr>
            </w:pPr>
            <w:r w:rsidRPr="00674F15">
              <w:rPr>
                <w:b/>
                <w:sz w:val="28"/>
                <w:szCs w:val="28"/>
              </w:rPr>
              <w:t>Contact Information</w:t>
            </w:r>
          </w:p>
          <w:p w14:paraId="3F30D741" w14:textId="77777777" w:rsidR="0097470F" w:rsidRPr="00674F15" w:rsidRDefault="0097470F" w:rsidP="006A5DC3">
            <w:pPr>
              <w:rPr>
                <w:b/>
                <w:sz w:val="28"/>
                <w:szCs w:val="28"/>
              </w:rPr>
            </w:pPr>
          </w:p>
        </w:tc>
      </w:tr>
      <w:tr w:rsidR="002A560F" w14:paraId="3942D6EB" w14:textId="77777777" w:rsidTr="00FF55DC">
        <w:tc>
          <w:tcPr>
            <w:tcW w:w="2544" w:type="dxa"/>
          </w:tcPr>
          <w:p w14:paraId="601071FC" w14:textId="77777777" w:rsidR="002A560F" w:rsidRDefault="002A560F"/>
          <w:p w14:paraId="71F1C701" w14:textId="77777777" w:rsidR="002A560F" w:rsidRDefault="002A560F">
            <w:r>
              <w:t>Mailing Address</w:t>
            </w:r>
            <w:r w:rsidR="003F758C">
              <w:t xml:space="preserve"> If Different Th</w:t>
            </w:r>
            <w:r w:rsidR="003B0425">
              <w:t>a</w:t>
            </w:r>
            <w:r w:rsidR="008D68E6">
              <w:t>n Permanent Residency</w:t>
            </w:r>
          </w:p>
          <w:p w14:paraId="636C783B" w14:textId="77777777" w:rsidR="00560BED" w:rsidRDefault="00560BED"/>
        </w:tc>
        <w:tc>
          <w:tcPr>
            <w:tcW w:w="6806" w:type="dxa"/>
            <w:vAlign w:val="center"/>
          </w:tcPr>
          <w:sdt>
            <w:sdtPr>
              <w:id w:val="274219540"/>
              <w:placeholder>
                <w:docPart w:val="E11572100358412689D0A38778D2C631"/>
              </w:placeholder>
              <w:showingPlcHdr/>
            </w:sdtPr>
            <w:sdtEndPr/>
            <w:sdtContent>
              <w:p w14:paraId="534D6DD6" w14:textId="77777777" w:rsidR="00492152" w:rsidRDefault="00492152" w:rsidP="00492152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1234</w:t>
                </w:r>
              </w:p>
              <w:p w14:paraId="5C7B94FD" w14:textId="77777777" w:rsidR="00492152" w:rsidRDefault="00492152" w:rsidP="00492152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Iqaluit, NU</w:t>
                </w:r>
              </w:p>
              <w:p w14:paraId="0C0F9D7B" w14:textId="77777777" w:rsidR="00492152" w:rsidRPr="00191699" w:rsidRDefault="00492152" w:rsidP="00492152">
                <w:pPr>
                  <w:pStyle w:val="Foo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PO Box</w:t>
                </w:r>
              </w:p>
            </w:sdtContent>
          </w:sdt>
          <w:p w14:paraId="4E193CEB" w14:textId="77777777" w:rsidR="002A560F" w:rsidRDefault="002A560F"/>
        </w:tc>
      </w:tr>
      <w:tr w:rsidR="002A560F" w14:paraId="6BE4F6C9" w14:textId="77777777" w:rsidTr="00FF55DC">
        <w:tc>
          <w:tcPr>
            <w:tcW w:w="2544" w:type="dxa"/>
          </w:tcPr>
          <w:p w14:paraId="543BBD27" w14:textId="77777777" w:rsidR="002A560F" w:rsidRDefault="002A560F"/>
          <w:p w14:paraId="12D45B76" w14:textId="77777777" w:rsidR="00560BED" w:rsidRDefault="002A560F" w:rsidP="008B1003">
            <w:r>
              <w:t>Telephone Number</w:t>
            </w:r>
          </w:p>
        </w:tc>
        <w:tc>
          <w:tcPr>
            <w:tcW w:w="6806" w:type="dxa"/>
            <w:vAlign w:val="center"/>
          </w:tcPr>
          <w:p w14:paraId="77C56C9F" w14:textId="77777777" w:rsidR="002A560F" w:rsidRPr="00492152" w:rsidRDefault="00807C07" w:rsidP="00FF55DC">
            <w:sdt>
              <w:sdtPr>
                <w:id w:val="-1073269260"/>
                <w:placeholder>
                  <w:docPart w:val="E00C127FAFAA44AB8E82EB6A8A5E517F"/>
                </w:placeholder>
                <w:showingPlcHdr/>
              </w:sdtPr>
              <w:sdtEndPr/>
              <w:sdtContent>
                <w:r w:rsidR="00492152" w:rsidRPr="00492152">
                  <w:rPr>
                    <w:rStyle w:val="PlaceholderText"/>
                  </w:rPr>
                  <w:t>(867)-979-1111.</w:t>
                </w:r>
              </w:sdtContent>
            </w:sdt>
          </w:p>
        </w:tc>
      </w:tr>
      <w:tr w:rsidR="002A560F" w14:paraId="409AC676" w14:textId="77777777" w:rsidTr="00FF55DC">
        <w:tc>
          <w:tcPr>
            <w:tcW w:w="2544" w:type="dxa"/>
          </w:tcPr>
          <w:p w14:paraId="49DC73EE" w14:textId="77777777" w:rsidR="002A560F" w:rsidRDefault="002A560F"/>
          <w:p w14:paraId="2958557E" w14:textId="77777777" w:rsidR="00560BED" w:rsidRDefault="002A560F">
            <w:r>
              <w:t>Email Address</w:t>
            </w:r>
          </w:p>
        </w:tc>
        <w:tc>
          <w:tcPr>
            <w:tcW w:w="6806" w:type="dxa"/>
            <w:vAlign w:val="center"/>
          </w:tcPr>
          <w:p w14:paraId="3CD4890F" w14:textId="77777777" w:rsidR="002A560F" w:rsidRPr="00492152" w:rsidRDefault="00807C07" w:rsidP="00FF55DC">
            <w:sdt>
              <w:sdtPr>
                <w:id w:val="2062751138"/>
                <w:placeholder>
                  <w:docPart w:val="E851D46B03DE4B409FC15DE7AA1D9484"/>
                </w:placeholder>
                <w:showingPlcHdr/>
              </w:sdtPr>
              <w:sdtEndPr/>
              <w:sdtContent>
                <w:r w:rsidR="008068D9">
                  <w:rPr>
                    <w:rStyle w:val="PlaceholderText"/>
                  </w:rPr>
                  <w:t>email@information.com</w:t>
                </w:r>
              </w:sdtContent>
            </w:sdt>
          </w:p>
        </w:tc>
      </w:tr>
    </w:tbl>
    <w:p w14:paraId="0CBC77AF" w14:textId="77777777" w:rsidR="00B65E6F" w:rsidRDefault="00B65E6F" w:rsidP="0071115A">
      <w:pPr>
        <w:spacing w:after="0" w:line="240" w:lineRule="auto"/>
        <w:jc w:val="center"/>
        <w:rPr>
          <w:b/>
          <w:sz w:val="28"/>
          <w:szCs w:val="28"/>
        </w:rPr>
      </w:pPr>
    </w:p>
    <w:p w14:paraId="35482DBF" w14:textId="77777777" w:rsidR="00C656AC" w:rsidRDefault="00C656AC" w:rsidP="00C656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ount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6AC" w14:paraId="04C396AB" w14:textId="77777777" w:rsidTr="00893626">
        <w:tc>
          <w:tcPr>
            <w:tcW w:w="9576" w:type="dxa"/>
          </w:tcPr>
          <w:p w14:paraId="67EEFE5D" w14:textId="77777777" w:rsidR="00C656AC" w:rsidRDefault="00C656AC" w:rsidP="00893626"/>
          <w:p w14:paraId="56A124C1" w14:textId="735ED622" w:rsidR="00C656AC" w:rsidRDefault="00C656AC" w:rsidP="00893626">
            <w:r w:rsidRPr="009A7F7B">
              <w:t>Amount</w:t>
            </w:r>
            <w:r>
              <w:t xml:space="preserve">:     $  </w:t>
            </w:r>
            <w:r w:rsidR="00EA56D0">
              <w:t>_______________________</w:t>
            </w:r>
          </w:p>
          <w:p w14:paraId="7F0BDA53" w14:textId="77777777" w:rsidR="00C656AC" w:rsidRPr="009A7F7B" w:rsidRDefault="00C656AC" w:rsidP="00893626"/>
        </w:tc>
      </w:tr>
    </w:tbl>
    <w:p w14:paraId="32C471EE" w14:textId="77777777" w:rsidR="00C656AC" w:rsidRDefault="00C656AC" w:rsidP="0071115A">
      <w:pPr>
        <w:spacing w:after="0" w:line="240" w:lineRule="auto"/>
        <w:jc w:val="center"/>
        <w:rPr>
          <w:b/>
          <w:sz w:val="28"/>
          <w:szCs w:val="28"/>
        </w:rPr>
      </w:pPr>
    </w:p>
    <w:p w14:paraId="35538D41" w14:textId="77777777" w:rsidR="00070F10" w:rsidRDefault="00070F10" w:rsidP="0071115A">
      <w:pPr>
        <w:spacing w:after="0" w:line="240" w:lineRule="auto"/>
        <w:jc w:val="center"/>
        <w:rPr>
          <w:b/>
          <w:sz w:val="28"/>
          <w:szCs w:val="28"/>
        </w:rPr>
      </w:pPr>
      <w:r w:rsidRPr="00674F15">
        <w:rPr>
          <w:b/>
          <w:sz w:val="28"/>
          <w:szCs w:val="28"/>
        </w:rPr>
        <w:t xml:space="preserve">Anticipated </w:t>
      </w:r>
      <w:r w:rsidR="00976350" w:rsidRPr="00674F15">
        <w:rPr>
          <w:b/>
          <w:sz w:val="28"/>
          <w:szCs w:val="28"/>
        </w:rPr>
        <w:t>Income and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3585"/>
        <w:gridCol w:w="3698"/>
      </w:tblGrid>
      <w:tr w:rsidR="00413F1C" w14:paraId="6B367BA2" w14:textId="77777777" w:rsidTr="00C656AC">
        <w:tc>
          <w:tcPr>
            <w:tcW w:w="2093" w:type="dxa"/>
          </w:tcPr>
          <w:p w14:paraId="615ECFA0" w14:textId="77777777" w:rsidR="00413F1C" w:rsidRDefault="00413F1C"/>
        </w:tc>
        <w:tc>
          <w:tcPr>
            <w:tcW w:w="3685" w:type="dxa"/>
          </w:tcPr>
          <w:p w14:paraId="0D50253D" w14:textId="77777777" w:rsidR="00413F1C" w:rsidRPr="00C656AC" w:rsidRDefault="00413F1C" w:rsidP="00976350">
            <w:pPr>
              <w:rPr>
                <w:b/>
              </w:rPr>
            </w:pPr>
            <w:r w:rsidRPr="00C656AC">
              <w:rPr>
                <w:b/>
              </w:rPr>
              <w:t>Annual Gross Income</w:t>
            </w:r>
          </w:p>
        </w:tc>
        <w:tc>
          <w:tcPr>
            <w:tcW w:w="3798" w:type="dxa"/>
          </w:tcPr>
          <w:p w14:paraId="56B14F27" w14:textId="77777777" w:rsidR="00413F1C" w:rsidRPr="00C656AC" w:rsidRDefault="00413F1C" w:rsidP="00976350">
            <w:pPr>
              <w:rPr>
                <w:b/>
              </w:rPr>
            </w:pPr>
            <w:r w:rsidRPr="00C656AC">
              <w:rPr>
                <w:b/>
              </w:rPr>
              <w:t xml:space="preserve">Monthly Gross Income </w:t>
            </w:r>
          </w:p>
        </w:tc>
      </w:tr>
      <w:tr w:rsidR="00413F1C" w14:paraId="22E3DD9A" w14:textId="77777777" w:rsidTr="007350D8">
        <w:trPr>
          <w:trHeight w:val="806"/>
        </w:trPr>
        <w:tc>
          <w:tcPr>
            <w:tcW w:w="2093" w:type="dxa"/>
          </w:tcPr>
          <w:p w14:paraId="2431E858" w14:textId="77777777" w:rsidR="00413F1C" w:rsidRDefault="00413F1C"/>
          <w:p w14:paraId="29AB406D" w14:textId="77777777" w:rsidR="00413F1C" w:rsidRDefault="00413F1C">
            <w:r>
              <w:t xml:space="preserve">Employment </w:t>
            </w:r>
          </w:p>
        </w:tc>
        <w:tc>
          <w:tcPr>
            <w:tcW w:w="3685" w:type="dxa"/>
            <w:vAlign w:val="center"/>
          </w:tcPr>
          <w:p w14:paraId="29D361E0" w14:textId="24088A49" w:rsidR="00413F1C" w:rsidRDefault="00127824" w:rsidP="007350D8">
            <w:r>
              <w:t>$</w:t>
            </w:r>
            <w:r w:rsidR="00277715">
              <w:t xml:space="preserve"> </w:t>
            </w:r>
            <w:sdt>
              <w:sdtPr>
                <w:id w:val="-1766374465"/>
                <w:placeholder>
                  <w:docPart w:val="96168AC28C664197A363E53B98E4B84A"/>
                </w:placeholder>
              </w:sdtPr>
              <w:sdtEndPr/>
              <w:sdtContent>
                <w:r w:rsidR="002C3C36">
                  <w:t>ae</w:t>
                </w:r>
              </w:sdtContent>
            </w:sdt>
          </w:p>
        </w:tc>
        <w:tc>
          <w:tcPr>
            <w:tcW w:w="3798" w:type="dxa"/>
            <w:vAlign w:val="center"/>
          </w:tcPr>
          <w:p w14:paraId="2D5EA4C5" w14:textId="77777777" w:rsidR="00413F1C" w:rsidRDefault="00127824" w:rsidP="007350D8">
            <w:r>
              <w:t>$</w:t>
            </w:r>
            <w:r w:rsidR="00277715">
              <w:t xml:space="preserve"> </w:t>
            </w:r>
            <w:sdt>
              <w:sdtPr>
                <w:id w:val="-1792284316"/>
                <w:placeholder>
                  <w:docPart w:val="EF10CE4A626F4943A8B0787013AD74B5"/>
                </w:placeholder>
                <w:showingPlcHdr/>
                <w:text/>
              </w:sdtPr>
              <w:sdtEndPr/>
              <w:sdtContent>
                <w:r w:rsidR="00D44E7B">
                  <w:t xml:space="preserve">         </w:t>
                </w:r>
              </w:sdtContent>
            </w:sdt>
          </w:p>
        </w:tc>
      </w:tr>
      <w:tr w:rsidR="00413F1C" w14:paraId="1D969E84" w14:textId="77777777" w:rsidTr="00411C13">
        <w:trPr>
          <w:trHeight w:val="806"/>
        </w:trPr>
        <w:tc>
          <w:tcPr>
            <w:tcW w:w="2093" w:type="dxa"/>
          </w:tcPr>
          <w:p w14:paraId="1AB93417" w14:textId="77777777" w:rsidR="00413F1C" w:rsidRDefault="00413F1C"/>
          <w:p w14:paraId="4E101359" w14:textId="77777777" w:rsidR="00413F1C" w:rsidRDefault="00413F1C">
            <w:r>
              <w:t>Employe</w:t>
            </w:r>
            <w:r w:rsidR="00801BCB">
              <w:t>e Education Assistance Programs</w:t>
            </w:r>
          </w:p>
        </w:tc>
        <w:tc>
          <w:tcPr>
            <w:tcW w:w="3685" w:type="dxa"/>
            <w:vAlign w:val="center"/>
          </w:tcPr>
          <w:p w14:paraId="59C311A0" w14:textId="77777777" w:rsidR="00413F1C" w:rsidRDefault="00277715" w:rsidP="00411C13">
            <w:r>
              <w:t xml:space="preserve">$ </w:t>
            </w:r>
            <w:sdt>
              <w:sdtPr>
                <w:id w:val="-11988622"/>
                <w:placeholder>
                  <w:docPart w:val="34384CCB5D65413380D82721FECB4E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2B880E3A" w14:textId="77777777" w:rsidR="00413F1C" w:rsidRDefault="00411C13" w:rsidP="00411C13">
            <w:r>
              <w:t xml:space="preserve">$ </w:t>
            </w:r>
            <w:sdt>
              <w:sdtPr>
                <w:id w:val="-1739847451"/>
                <w:placeholder>
                  <w:docPart w:val="C353AF142AD14502A9176085976BC8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5A8FABB4" w14:textId="77777777" w:rsidTr="00411C13">
        <w:trPr>
          <w:trHeight w:val="806"/>
        </w:trPr>
        <w:tc>
          <w:tcPr>
            <w:tcW w:w="2093" w:type="dxa"/>
          </w:tcPr>
          <w:p w14:paraId="364BE075" w14:textId="77777777" w:rsidR="00413F1C" w:rsidRDefault="00413F1C"/>
          <w:p w14:paraId="17EEAC51" w14:textId="77777777" w:rsidR="00413F1C" w:rsidRDefault="00413F1C">
            <w:r>
              <w:t>Government Subsidy</w:t>
            </w:r>
          </w:p>
        </w:tc>
        <w:tc>
          <w:tcPr>
            <w:tcW w:w="3685" w:type="dxa"/>
            <w:vAlign w:val="center"/>
          </w:tcPr>
          <w:p w14:paraId="3A5561AA" w14:textId="77777777" w:rsidR="00413F1C" w:rsidRDefault="00277715" w:rsidP="00411C13">
            <w:r>
              <w:t xml:space="preserve">$ </w:t>
            </w:r>
            <w:sdt>
              <w:sdtPr>
                <w:id w:val="-432895588"/>
                <w:placeholder>
                  <w:docPart w:val="38199B977C044F2EA40F6DF94027DE5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7890801C" w14:textId="77777777" w:rsidR="00413F1C" w:rsidRDefault="00411C13" w:rsidP="00411C13">
            <w:r>
              <w:t xml:space="preserve">$ </w:t>
            </w:r>
            <w:sdt>
              <w:sdtPr>
                <w:id w:val="-1067263741"/>
                <w:placeholder>
                  <w:docPart w:val="89493B19F7CE411E97FD30AAC554254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3A5703F2" w14:textId="77777777" w:rsidTr="00411C13">
        <w:trPr>
          <w:trHeight w:val="806"/>
        </w:trPr>
        <w:tc>
          <w:tcPr>
            <w:tcW w:w="2093" w:type="dxa"/>
          </w:tcPr>
          <w:p w14:paraId="54BB0A35" w14:textId="77777777" w:rsidR="00413F1C" w:rsidRDefault="00413F1C"/>
          <w:p w14:paraId="268369B9" w14:textId="77777777" w:rsidR="00413F1C" w:rsidRDefault="00413F1C">
            <w:r>
              <w:t>Other Scholarships</w:t>
            </w:r>
          </w:p>
        </w:tc>
        <w:tc>
          <w:tcPr>
            <w:tcW w:w="3685" w:type="dxa"/>
            <w:vAlign w:val="center"/>
          </w:tcPr>
          <w:p w14:paraId="1A7BA936" w14:textId="77777777" w:rsidR="00413F1C" w:rsidRDefault="00411C13" w:rsidP="00411C13">
            <w:r>
              <w:t xml:space="preserve">$ </w:t>
            </w:r>
            <w:sdt>
              <w:sdtPr>
                <w:id w:val="-1779790555"/>
                <w:placeholder>
                  <w:docPart w:val="7CF733DA9C95495E99F59ABDBCC88C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15174FA4" w14:textId="77777777" w:rsidR="00413F1C" w:rsidRDefault="00411C13" w:rsidP="00411C13">
            <w:r>
              <w:t xml:space="preserve">$ </w:t>
            </w:r>
            <w:sdt>
              <w:sdtPr>
                <w:id w:val="-1211720530"/>
                <w:placeholder>
                  <w:docPart w:val="CB28330356B14C17B24FFB2DD88302D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801BCB" w14:paraId="17C23B9E" w14:textId="77777777" w:rsidTr="00C656AC">
        <w:trPr>
          <w:trHeight w:val="806"/>
        </w:trPr>
        <w:tc>
          <w:tcPr>
            <w:tcW w:w="2093" w:type="dxa"/>
          </w:tcPr>
          <w:p w14:paraId="373F2BB0" w14:textId="77777777" w:rsidR="003B0425" w:rsidRDefault="003B0425"/>
          <w:p w14:paraId="0D7BD170" w14:textId="77777777" w:rsidR="00801BCB" w:rsidRDefault="00801BCB">
            <w:r>
              <w:t>Sponsorship</w:t>
            </w:r>
          </w:p>
        </w:tc>
        <w:tc>
          <w:tcPr>
            <w:tcW w:w="3685" w:type="dxa"/>
            <w:vAlign w:val="center"/>
          </w:tcPr>
          <w:p w14:paraId="621E68A3" w14:textId="77777777" w:rsidR="00801BCB" w:rsidRDefault="00411C13" w:rsidP="00411C13">
            <w:r>
              <w:t xml:space="preserve">$ </w:t>
            </w:r>
            <w:sdt>
              <w:sdtPr>
                <w:id w:val="1030070830"/>
                <w:placeholder>
                  <w:docPart w:val="D08B58213957426ABB824E778E2088E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43A122D6" w14:textId="77777777" w:rsidR="00801BCB" w:rsidRDefault="00411C13" w:rsidP="00411C13">
            <w:r>
              <w:t xml:space="preserve">$ </w:t>
            </w:r>
            <w:sdt>
              <w:sdtPr>
                <w:id w:val="-474605836"/>
                <w:placeholder>
                  <w:docPart w:val="13D7B1D07C7747A990CD347777214AC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0A77E944" w14:textId="77777777" w:rsidTr="00C656AC">
        <w:trPr>
          <w:trHeight w:val="806"/>
        </w:trPr>
        <w:tc>
          <w:tcPr>
            <w:tcW w:w="2093" w:type="dxa"/>
          </w:tcPr>
          <w:p w14:paraId="1175E801" w14:textId="77777777" w:rsidR="00413F1C" w:rsidRDefault="00413F1C"/>
          <w:p w14:paraId="73522C67" w14:textId="77777777" w:rsidR="00413F1C" w:rsidRDefault="00413F1C">
            <w:r>
              <w:t>Bursaries</w:t>
            </w:r>
          </w:p>
        </w:tc>
        <w:tc>
          <w:tcPr>
            <w:tcW w:w="3685" w:type="dxa"/>
            <w:vAlign w:val="center"/>
          </w:tcPr>
          <w:p w14:paraId="327E548B" w14:textId="77777777" w:rsidR="00413F1C" w:rsidRDefault="00411C13" w:rsidP="00411C13">
            <w:r>
              <w:t xml:space="preserve">$ </w:t>
            </w:r>
            <w:sdt>
              <w:sdtPr>
                <w:id w:val="-2068408959"/>
                <w:placeholder>
                  <w:docPart w:val="A51183F61EA44E4EBCECFD7F77C53D2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337E2C58" w14:textId="77777777" w:rsidR="00413F1C" w:rsidRDefault="00411C13" w:rsidP="00411C13">
            <w:r>
              <w:t xml:space="preserve">$ </w:t>
            </w:r>
            <w:sdt>
              <w:sdtPr>
                <w:id w:val="1046102715"/>
                <w:placeholder>
                  <w:docPart w:val="50A04916EF534C269BA565CCA2F0393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7440A628" w14:textId="77777777" w:rsidTr="00C656AC">
        <w:trPr>
          <w:trHeight w:val="806"/>
        </w:trPr>
        <w:tc>
          <w:tcPr>
            <w:tcW w:w="2093" w:type="dxa"/>
          </w:tcPr>
          <w:p w14:paraId="353C7925" w14:textId="77777777" w:rsidR="00413F1C" w:rsidRDefault="00413F1C"/>
          <w:p w14:paraId="6C00570E" w14:textId="77777777" w:rsidR="00413F1C" w:rsidRDefault="00413F1C">
            <w:r>
              <w:t xml:space="preserve">Grants </w:t>
            </w:r>
          </w:p>
        </w:tc>
        <w:tc>
          <w:tcPr>
            <w:tcW w:w="3685" w:type="dxa"/>
            <w:vAlign w:val="center"/>
          </w:tcPr>
          <w:p w14:paraId="6418B363" w14:textId="77777777" w:rsidR="00413F1C" w:rsidRDefault="00411C13" w:rsidP="00411C13">
            <w:r>
              <w:t xml:space="preserve">$ </w:t>
            </w:r>
            <w:sdt>
              <w:sdtPr>
                <w:id w:val="-485399666"/>
                <w:placeholder>
                  <w:docPart w:val="9244222A64344DECB30B7BA81744BD6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22A6CE2F" w14:textId="77777777" w:rsidR="00413F1C" w:rsidRDefault="00411C13" w:rsidP="00411C13">
            <w:r>
              <w:t xml:space="preserve">$ </w:t>
            </w:r>
            <w:sdt>
              <w:sdtPr>
                <w:id w:val="1352764477"/>
                <w:placeholder>
                  <w:docPart w:val="00471AE84F7042DBB7BAC8971148183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16852CA6" w14:textId="77777777" w:rsidTr="00C656AC">
        <w:trPr>
          <w:trHeight w:val="806"/>
        </w:trPr>
        <w:tc>
          <w:tcPr>
            <w:tcW w:w="2093" w:type="dxa"/>
          </w:tcPr>
          <w:p w14:paraId="6F333880" w14:textId="77777777" w:rsidR="00413F1C" w:rsidRDefault="00413F1C"/>
          <w:p w14:paraId="1B0B7CF7" w14:textId="77777777" w:rsidR="00413F1C" w:rsidRDefault="00413F1C">
            <w:r>
              <w:t>Other Income</w:t>
            </w:r>
          </w:p>
        </w:tc>
        <w:tc>
          <w:tcPr>
            <w:tcW w:w="3685" w:type="dxa"/>
            <w:vAlign w:val="center"/>
          </w:tcPr>
          <w:p w14:paraId="22C5C9F4" w14:textId="77777777" w:rsidR="00413F1C" w:rsidRDefault="00411C13" w:rsidP="00411C13">
            <w:r>
              <w:t xml:space="preserve">$ </w:t>
            </w:r>
            <w:sdt>
              <w:sdtPr>
                <w:id w:val="1631592348"/>
                <w:placeholder>
                  <w:docPart w:val="66380FF9BF9B4E45A3FF1E85A455692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18E14E4A" w14:textId="77777777" w:rsidR="00413F1C" w:rsidRDefault="00411C13" w:rsidP="00411C13">
            <w:r>
              <w:t xml:space="preserve">$ </w:t>
            </w:r>
            <w:sdt>
              <w:sdtPr>
                <w:id w:val="-1918474844"/>
                <w:placeholder>
                  <w:docPart w:val="41EDBB1B2D1740EB8614BE1440B038B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14:paraId="366956D5" w14:textId="77777777" w:rsidTr="00C656AC">
        <w:trPr>
          <w:trHeight w:val="806"/>
        </w:trPr>
        <w:tc>
          <w:tcPr>
            <w:tcW w:w="2093" w:type="dxa"/>
          </w:tcPr>
          <w:p w14:paraId="0E0EA5E3" w14:textId="77777777" w:rsidR="00413F1C" w:rsidRDefault="00413F1C"/>
          <w:p w14:paraId="62FEB72D" w14:textId="77777777" w:rsidR="00413F1C" w:rsidRPr="0071115A" w:rsidRDefault="00413F1C">
            <w:pPr>
              <w:spacing w:after="200" w:line="276" w:lineRule="auto"/>
              <w:rPr>
                <w:b/>
              </w:rPr>
            </w:pPr>
            <w:r w:rsidRPr="0071115A">
              <w:rPr>
                <w:b/>
              </w:rPr>
              <w:t xml:space="preserve">Total </w:t>
            </w:r>
          </w:p>
        </w:tc>
        <w:tc>
          <w:tcPr>
            <w:tcW w:w="3685" w:type="dxa"/>
            <w:vAlign w:val="center"/>
          </w:tcPr>
          <w:p w14:paraId="60C61EA6" w14:textId="77777777" w:rsidR="00413F1C" w:rsidRDefault="00411C13" w:rsidP="00411C13">
            <w:r>
              <w:t xml:space="preserve">$ </w:t>
            </w:r>
            <w:sdt>
              <w:sdtPr>
                <w:id w:val="-1550054389"/>
                <w:placeholder>
                  <w:docPart w:val="F0589EA386C24334B40E967100A5DF3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14:paraId="2B92B653" w14:textId="77777777" w:rsidR="00413F1C" w:rsidRDefault="00411C13" w:rsidP="00411C13">
            <w:r>
              <w:t xml:space="preserve">$ </w:t>
            </w:r>
            <w:sdt>
              <w:sdtPr>
                <w:id w:val="1458214141"/>
                <w:placeholder>
                  <w:docPart w:val="5D3E5EFF7EF14698BAC70DA2C900AD6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</w:tbl>
    <w:p w14:paraId="02350A91" w14:textId="77777777" w:rsidR="0071115A" w:rsidRDefault="00711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266"/>
        <w:gridCol w:w="3681"/>
      </w:tblGrid>
      <w:tr w:rsidR="00DF0A75" w14:paraId="11EC61E1" w14:textId="77777777" w:rsidTr="0071115A">
        <w:tc>
          <w:tcPr>
            <w:tcW w:w="2403" w:type="dxa"/>
          </w:tcPr>
          <w:p w14:paraId="47E30057" w14:textId="77777777" w:rsidR="00DF0A75" w:rsidRDefault="0071115A">
            <w:r>
              <w:br w:type="page"/>
            </w:r>
          </w:p>
        </w:tc>
        <w:tc>
          <w:tcPr>
            <w:tcW w:w="3266" w:type="dxa"/>
          </w:tcPr>
          <w:p w14:paraId="6A90F521" w14:textId="77777777" w:rsidR="00DF0A75" w:rsidRPr="00C656AC" w:rsidRDefault="00DF0A75">
            <w:pPr>
              <w:rPr>
                <w:b/>
              </w:rPr>
            </w:pPr>
            <w:r w:rsidRPr="00C656AC">
              <w:rPr>
                <w:b/>
              </w:rPr>
              <w:t xml:space="preserve">Annual Expenses </w:t>
            </w:r>
          </w:p>
        </w:tc>
        <w:tc>
          <w:tcPr>
            <w:tcW w:w="3681" w:type="dxa"/>
          </w:tcPr>
          <w:p w14:paraId="5618D691" w14:textId="77777777" w:rsidR="00DF0A75" w:rsidRPr="00C656AC" w:rsidRDefault="00DF0A75">
            <w:pPr>
              <w:rPr>
                <w:b/>
              </w:rPr>
            </w:pPr>
            <w:r w:rsidRPr="00C656AC">
              <w:rPr>
                <w:b/>
              </w:rPr>
              <w:t xml:space="preserve">Monthly Expenses </w:t>
            </w:r>
          </w:p>
        </w:tc>
      </w:tr>
      <w:tr w:rsidR="00DF0A75" w14:paraId="1558DD08" w14:textId="77777777" w:rsidTr="006E313E">
        <w:tc>
          <w:tcPr>
            <w:tcW w:w="2403" w:type="dxa"/>
          </w:tcPr>
          <w:p w14:paraId="3473A91D" w14:textId="77777777" w:rsidR="00DF0A75" w:rsidRDefault="00DF0A75"/>
          <w:p w14:paraId="542B9619" w14:textId="77777777" w:rsidR="00DF0A75" w:rsidRDefault="00DF0A75">
            <w:r>
              <w:t>Tuition</w:t>
            </w:r>
          </w:p>
        </w:tc>
        <w:tc>
          <w:tcPr>
            <w:tcW w:w="3266" w:type="dxa"/>
            <w:vAlign w:val="center"/>
          </w:tcPr>
          <w:p w14:paraId="272A31BF" w14:textId="77777777" w:rsidR="00DF0A75" w:rsidRDefault="005F7696" w:rsidP="006E313E">
            <w:r>
              <w:t xml:space="preserve">$ </w:t>
            </w:r>
            <w:sdt>
              <w:sdtPr>
                <w:id w:val="848375894"/>
                <w:placeholder>
                  <w:docPart w:val="99EAD89F9561499991790EEFE02B923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18C33F1C" w14:textId="77777777" w:rsidR="00DF0A75" w:rsidRDefault="005F7696" w:rsidP="006E313E">
            <w:r>
              <w:t xml:space="preserve">$ </w:t>
            </w:r>
            <w:sdt>
              <w:sdtPr>
                <w:id w:val="139399793"/>
                <w:placeholder>
                  <w:docPart w:val="56A9BF2CAD9A440AA3AE7043FA744E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4762B53C" w14:textId="77777777" w:rsidTr="006E313E">
        <w:tc>
          <w:tcPr>
            <w:tcW w:w="2403" w:type="dxa"/>
          </w:tcPr>
          <w:p w14:paraId="0D2436CE" w14:textId="77777777" w:rsidR="00DF0A75" w:rsidRDefault="00DF0A75"/>
          <w:p w14:paraId="41572778" w14:textId="77777777" w:rsidR="00DF0A75" w:rsidRDefault="00A56D07">
            <w:r>
              <w:t xml:space="preserve">University </w:t>
            </w:r>
            <w:r w:rsidR="00DF0A75">
              <w:t xml:space="preserve">Fees </w:t>
            </w:r>
          </w:p>
        </w:tc>
        <w:tc>
          <w:tcPr>
            <w:tcW w:w="3266" w:type="dxa"/>
            <w:vAlign w:val="center"/>
          </w:tcPr>
          <w:p w14:paraId="47920DFF" w14:textId="77777777" w:rsidR="00DF0A75" w:rsidRDefault="005F7696" w:rsidP="006E313E">
            <w:r>
              <w:t xml:space="preserve">$ </w:t>
            </w:r>
            <w:sdt>
              <w:sdtPr>
                <w:id w:val="1887068456"/>
                <w:placeholder>
                  <w:docPart w:val="F9CB807087304DDE8F5544BE550141F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492FBC96" w14:textId="77777777" w:rsidR="00DF0A75" w:rsidRDefault="005F7696" w:rsidP="006E313E">
            <w:r>
              <w:t xml:space="preserve">$ </w:t>
            </w:r>
            <w:sdt>
              <w:sdtPr>
                <w:id w:val="1719244348"/>
                <w:placeholder>
                  <w:docPart w:val="3ED6FB47635C45CC8A88C3A5A68AB5C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F9555C" w14:paraId="57A1BA98" w14:textId="77777777" w:rsidTr="006E313E">
        <w:tc>
          <w:tcPr>
            <w:tcW w:w="2403" w:type="dxa"/>
          </w:tcPr>
          <w:p w14:paraId="30CFAA78" w14:textId="77777777" w:rsidR="00C87C9F" w:rsidRDefault="00C87C9F"/>
          <w:p w14:paraId="29CB981C" w14:textId="77777777" w:rsidR="00C87C9F" w:rsidRDefault="00C87C9F">
            <w:r>
              <w:t>Other University Fees</w:t>
            </w:r>
          </w:p>
        </w:tc>
        <w:tc>
          <w:tcPr>
            <w:tcW w:w="3266" w:type="dxa"/>
            <w:vAlign w:val="center"/>
          </w:tcPr>
          <w:p w14:paraId="02972DD6" w14:textId="77777777" w:rsidR="00F9555C" w:rsidRDefault="005F7696" w:rsidP="006E313E">
            <w:r>
              <w:t xml:space="preserve">$ </w:t>
            </w:r>
            <w:sdt>
              <w:sdtPr>
                <w:id w:val="360705939"/>
                <w:placeholder>
                  <w:docPart w:val="35878C0AF7124D668A3A1F168015A43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7CC61F0A" w14:textId="77777777" w:rsidR="00F9555C" w:rsidRDefault="005F7696" w:rsidP="006E313E">
            <w:r>
              <w:t xml:space="preserve">$ </w:t>
            </w:r>
            <w:sdt>
              <w:sdtPr>
                <w:id w:val="-1585062940"/>
                <w:placeholder>
                  <w:docPart w:val="732D710680C84FC6902171596E64488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4024D77A" w14:textId="77777777" w:rsidTr="006E313E">
        <w:tc>
          <w:tcPr>
            <w:tcW w:w="2403" w:type="dxa"/>
          </w:tcPr>
          <w:p w14:paraId="728042A4" w14:textId="77777777" w:rsidR="00DF0A75" w:rsidRDefault="00DF0A75"/>
          <w:p w14:paraId="3D897D39" w14:textId="77777777" w:rsidR="00DF0A75" w:rsidRDefault="00DF0A75">
            <w:r>
              <w:t xml:space="preserve">Books </w:t>
            </w:r>
          </w:p>
        </w:tc>
        <w:tc>
          <w:tcPr>
            <w:tcW w:w="3266" w:type="dxa"/>
            <w:vAlign w:val="center"/>
          </w:tcPr>
          <w:p w14:paraId="5E95C00F" w14:textId="77777777" w:rsidR="00DF0A75" w:rsidRDefault="005F7696" w:rsidP="006E313E">
            <w:r>
              <w:t xml:space="preserve">$ </w:t>
            </w:r>
            <w:sdt>
              <w:sdtPr>
                <w:id w:val="-690372806"/>
                <w:placeholder>
                  <w:docPart w:val="F458C0D6235E402C810F717DB409EEF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31F5DCD0" w14:textId="77777777" w:rsidR="00DF0A75" w:rsidRDefault="005F7696" w:rsidP="006E313E">
            <w:r>
              <w:t xml:space="preserve">$ </w:t>
            </w:r>
            <w:sdt>
              <w:sdtPr>
                <w:id w:val="1084034800"/>
                <w:placeholder>
                  <w:docPart w:val="CA911BEB9382412FB2E37520C17CC1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41A2A7BB" w14:textId="77777777" w:rsidTr="006E313E">
        <w:tc>
          <w:tcPr>
            <w:tcW w:w="2403" w:type="dxa"/>
          </w:tcPr>
          <w:p w14:paraId="606B3AD6" w14:textId="77777777" w:rsidR="00DF0A75" w:rsidRDefault="00DF0A75"/>
          <w:p w14:paraId="0CBD0394" w14:textId="77777777" w:rsidR="00DF0A75" w:rsidRDefault="00DF0A75" w:rsidP="00A56D07">
            <w:r>
              <w:t>Supplies</w:t>
            </w:r>
            <w:r w:rsidR="00A56D07">
              <w:t xml:space="preserve"> </w:t>
            </w:r>
            <w:r w:rsidR="00447F64">
              <w:t>(</w:t>
            </w:r>
            <w:r>
              <w:t xml:space="preserve"> incl. computer</w:t>
            </w:r>
            <w:r w:rsidR="00A56D07">
              <w:t>)</w:t>
            </w:r>
          </w:p>
        </w:tc>
        <w:tc>
          <w:tcPr>
            <w:tcW w:w="3266" w:type="dxa"/>
            <w:vAlign w:val="center"/>
          </w:tcPr>
          <w:p w14:paraId="4A3F0474" w14:textId="77777777" w:rsidR="00DF0A75" w:rsidRDefault="005F7696" w:rsidP="006E313E">
            <w:r>
              <w:t xml:space="preserve">$ </w:t>
            </w:r>
            <w:sdt>
              <w:sdtPr>
                <w:id w:val="1787151117"/>
                <w:placeholder>
                  <w:docPart w:val="E2993F67B1FF4E5E804E021F2B5DBD7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6E9ABF1D" w14:textId="77777777" w:rsidR="00DF0A75" w:rsidRDefault="005F7696" w:rsidP="006E313E">
            <w:r>
              <w:t xml:space="preserve">$ </w:t>
            </w:r>
            <w:sdt>
              <w:sdtPr>
                <w:id w:val="1957361997"/>
                <w:placeholder>
                  <w:docPart w:val="1B1746BCC2004599B88977275138B51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37B0C6F5" w14:textId="77777777" w:rsidTr="006E313E">
        <w:tc>
          <w:tcPr>
            <w:tcW w:w="2403" w:type="dxa"/>
          </w:tcPr>
          <w:p w14:paraId="180995DD" w14:textId="77777777" w:rsidR="00DF0A75" w:rsidRDefault="00DF0A75"/>
          <w:p w14:paraId="42C70C76" w14:textId="77777777" w:rsidR="00DF0A75" w:rsidRDefault="00DF0A75">
            <w:r>
              <w:t>Accommodation/Rent</w:t>
            </w:r>
          </w:p>
        </w:tc>
        <w:tc>
          <w:tcPr>
            <w:tcW w:w="3266" w:type="dxa"/>
            <w:vAlign w:val="center"/>
          </w:tcPr>
          <w:p w14:paraId="6935E827" w14:textId="77777777" w:rsidR="00DF0A75" w:rsidRDefault="005F7696" w:rsidP="006E313E">
            <w:r>
              <w:t xml:space="preserve">$ </w:t>
            </w:r>
            <w:sdt>
              <w:sdtPr>
                <w:id w:val="-119689868"/>
                <w:placeholder>
                  <w:docPart w:val="53D5862C1F7A4E708DDC93980015286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5417FF7A" w14:textId="77777777" w:rsidR="00DF0A75" w:rsidRDefault="005F7696" w:rsidP="006E313E">
            <w:r>
              <w:t xml:space="preserve">$ </w:t>
            </w:r>
            <w:sdt>
              <w:sdtPr>
                <w:id w:val="268978118"/>
                <w:placeholder>
                  <w:docPart w:val="1B74D361B5DF423BB9A9D9637E002C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7140DDB7" w14:textId="77777777" w:rsidTr="006E313E">
        <w:tc>
          <w:tcPr>
            <w:tcW w:w="2403" w:type="dxa"/>
          </w:tcPr>
          <w:p w14:paraId="13CD8477" w14:textId="77777777" w:rsidR="00DF0A75" w:rsidRDefault="00DF0A75"/>
          <w:p w14:paraId="4E5F8C71" w14:textId="77777777" w:rsidR="00DF0A75" w:rsidRDefault="006A6FA9" w:rsidP="006A6FA9">
            <w:r>
              <w:t xml:space="preserve">Utilities </w:t>
            </w:r>
          </w:p>
        </w:tc>
        <w:tc>
          <w:tcPr>
            <w:tcW w:w="3266" w:type="dxa"/>
            <w:vAlign w:val="center"/>
          </w:tcPr>
          <w:p w14:paraId="429BA244" w14:textId="77777777" w:rsidR="00DF0A75" w:rsidRDefault="005F7696" w:rsidP="006E313E">
            <w:r>
              <w:t xml:space="preserve">$ </w:t>
            </w:r>
            <w:sdt>
              <w:sdtPr>
                <w:id w:val="974335858"/>
                <w:placeholder>
                  <w:docPart w:val="272856AF58D24A7DA10F7C99289DAC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67ACF506" w14:textId="77777777" w:rsidR="00DF0A75" w:rsidRDefault="005F7696" w:rsidP="006E313E">
            <w:r>
              <w:t xml:space="preserve">$ </w:t>
            </w:r>
            <w:sdt>
              <w:sdtPr>
                <w:id w:val="-494571642"/>
                <w:placeholder>
                  <w:docPart w:val="D165088D2FE54BFDB0D9FA953A5F894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092C8A" w14:paraId="0EBEBC02" w14:textId="77777777" w:rsidTr="006E313E">
        <w:tc>
          <w:tcPr>
            <w:tcW w:w="2403" w:type="dxa"/>
          </w:tcPr>
          <w:p w14:paraId="60869CF4" w14:textId="77777777" w:rsidR="00447F64" w:rsidRDefault="00447F64"/>
          <w:p w14:paraId="27403700" w14:textId="77777777" w:rsidR="00447F64" w:rsidRDefault="00447F64">
            <w:r>
              <w:t>Clothing</w:t>
            </w:r>
          </w:p>
        </w:tc>
        <w:tc>
          <w:tcPr>
            <w:tcW w:w="3266" w:type="dxa"/>
            <w:vAlign w:val="center"/>
          </w:tcPr>
          <w:p w14:paraId="658AC63A" w14:textId="77777777" w:rsidR="00092C8A" w:rsidRDefault="005F7696" w:rsidP="006E313E">
            <w:r>
              <w:t xml:space="preserve">$ </w:t>
            </w:r>
            <w:sdt>
              <w:sdtPr>
                <w:id w:val="934863939"/>
                <w:placeholder>
                  <w:docPart w:val="1EE4CC3051C84D92BC0B3C7E60A128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17E38700" w14:textId="77777777" w:rsidR="00092C8A" w:rsidRDefault="005F7696" w:rsidP="006E313E">
            <w:r>
              <w:t xml:space="preserve">$ </w:t>
            </w:r>
            <w:sdt>
              <w:sdtPr>
                <w:id w:val="1774355137"/>
                <w:placeholder>
                  <w:docPart w:val="04E4E7FECEC14886B70B9260BCE84E1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33914430" w14:textId="77777777" w:rsidTr="006E313E">
        <w:tc>
          <w:tcPr>
            <w:tcW w:w="2403" w:type="dxa"/>
          </w:tcPr>
          <w:p w14:paraId="463F4443" w14:textId="77777777" w:rsidR="00DF0A75" w:rsidRDefault="00DF0A75"/>
          <w:p w14:paraId="042A8646" w14:textId="77777777" w:rsidR="00DF0A75" w:rsidRDefault="00DF0A75">
            <w:r>
              <w:t>Ground Transportation</w:t>
            </w:r>
          </w:p>
        </w:tc>
        <w:tc>
          <w:tcPr>
            <w:tcW w:w="3266" w:type="dxa"/>
            <w:vAlign w:val="center"/>
          </w:tcPr>
          <w:p w14:paraId="6E6DED4A" w14:textId="77777777" w:rsidR="00DF0A75" w:rsidRDefault="005F7696" w:rsidP="006E313E">
            <w:r>
              <w:t xml:space="preserve">$ </w:t>
            </w:r>
            <w:sdt>
              <w:sdtPr>
                <w:id w:val="1044947108"/>
                <w:placeholder>
                  <w:docPart w:val="774291A52F9F4E4E938F6CB020132A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0A352320" w14:textId="77777777" w:rsidR="00DF0A75" w:rsidRDefault="005F7696" w:rsidP="006E313E">
            <w:r>
              <w:t xml:space="preserve">$ </w:t>
            </w:r>
            <w:sdt>
              <w:sdtPr>
                <w:id w:val="-1743094615"/>
                <w:placeholder>
                  <w:docPart w:val="425F22C09A514F2A858CE5043ADAABE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97301E" w14:paraId="494B457C" w14:textId="77777777" w:rsidTr="006E313E">
        <w:tc>
          <w:tcPr>
            <w:tcW w:w="2403" w:type="dxa"/>
          </w:tcPr>
          <w:p w14:paraId="66F1BCCD" w14:textId="77777777" w:rsidR="00447F64" w:rsidRDefault="00447F64"/>
          <w:p w14:paraId="62E4FCBB" w14:textId="77777777" w:rsidR="00447F64" w:rsidRDefault="00447F64">
            <w:r>
              <w:t>Te</w:t>
            </w:r>
            <w:r w:rsidR="00C87C9F">
              <w:t>l</w:t>
            </w:r>
            <w:r>
              <w:t>ephone</w:t>
            </w:r>
          </w:p>
        </w:tc>
        <w:tc>
          <w:tcPr>
            <w:tcW w:w="3266" w:type="dxa"/>
            <w:vAlign w:val="center"/>
          </w:tcPr>
          <w:p w14:paraId="05C0803B" w14:textId="77777777" w:rsidR="0097301E" w:rsidRDefault="005F7696" w:rsidP="006E313E">
            <w:r>
              <w:t xml:space="preserve">$ </w:t>
            </w:r>
            <w:sdt>
              <w:sdtPr>
                <w:id w:val="1973249776"/>
                <w:placeholder>
                  <w:docPart w:val="BC172E0D3D704FCCB896EB9CE8B06E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4504194C" w14:textId="77777777" w:rsidR="0097301E" w:rsidRDefault="005F7696" w:rsidP="006E313E">
            <w:r>
              <w:t xml:space="preserve">$ </w:t>
            </w:r>
            <w:sdt>
              <w:sdtPr>
                <w:id w:val="1483267229"/>
                <w:placeholder>
                  <w:docPart w:val="A0B89FFF0BF64D6D89FF50FB0A09D88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58B286A7" w14:textId="77777777" w:rsidTr="006E313E">
        <w:tc>
          <w:tcPr>
            <w:tcW w:w="2403" w:type="dxa"/>
          </w:tcPr>
          <w:p w14:paraId="67B58DD2" w14:textId="77777777" w:rsidR="00DF0A75" w:rsidRDefault="00DF0A75"/>
          <w:p w14:paraId="3B0EA115" w14:textId="77777777" w:rsidR="00DF0A75" w:rsidRDefault="00DF0A75">
            <w:r>
              <w:t>Food</w:t>
            </w:r>
          </w:p>
        </w:tc>
        <w:tc>
          <w:tcPr>
            <w:tcW w:w="3266" w:type="dxa"/>
            <w:vAlign w:val="center"/>
          </w:tcPr>
          <w:p w14:paraId="3B467CC5" w14:textId="77777777" w:rsidR="00DF0A75" w:rsidRDefault="005F7696" w:rsidP="006E313E">
            <w:r>
              <w:t xml:space="preserve">$ </w:t>
            </w:r>
            <w:sdt>
              <w:sdtPr>
                <w:id w:val="-103651915"/>
                <w:placeholder>
                  <w:docPart w:val="0721B9120FBC41C097D06EAC7999EA9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1A2D58C0" w14:textId="77777777" w:rsidR="00DF0A75" w:rsidRDefault="005F7696" w:rsidP="006E313E">
            <w:r>
              <w:t xml:space="preserve">$ </w:t>
            </w:r>
            <w:sdt>
              <w:sdtPr>
                <w:id w:val="-567427530"/>
                <w:placeholder>
                  <w:docPart w:val="447F129B8DAD4F52B44EAB94EE4E2DF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17601EF2" w14:textId="77777777" w:rsidTr="006E313E">
        <w:tc>
          <w:tcPr>
            <w:tcW w:w="2403" w:type="dxa"/>
          </w:tcPr>
          <w:p w14:paraId="53E4AAC1" w14:textId="77777777" w:rsidR="00DF0A75" w:rsidRDefault="00DF0A75"/>
          <w:p w14:paraId="06779225" w14:textId="77777777" w:rsidR="00DF0A75" w:rsidRDefault="006A6FA9">
            <w:r>
              <w:t>Air Transportation</w:t>
            </w:r>
          </w:p>
        </w:tc>
        <w:tc>
          <w:tcPr>
            <w:tcW w:w="3266" w:type="dxa"/>
            <w:vAlign w:val="center"/>
          </w:tcPr>
          <w:p w14:paraId="342E5BBA" w14:textId="77777777" w:rsidR="00DF0A75" w:rsidRDefault="005F7696" w:rsidP="006E313E">
            <w:r>
              <w:t xml:space="preserve">$ </w:t>
            </w:r>
            <w:sdt>
              <w:sdtPr>
                <w:id w:val="400094343"/>
                <w:placeholder>
                  <w:docPart w:val="56E99ADA3BD44CBF9BDBA04A69DD9E7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7181B094" w14:textId="77777777" w:rsidR="00DF0A75" w:rsidRDefault="005F7696" w:rsidP="006E313E">
            <w:r>
              <w:t xml:space="preserve">$ </w:t>
            </w:r>
            <w:sdt>
              <w:sdtPr>
                <w:id w:val="-1233691723"/>
                <w:placeholder>
                  <w:docPart w:val="383D02E11CC24BA0A307FBD02CEDA04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1B1E1941" w14:textId="77777777" w:rsidTr="006E313E">
        <w:tc>
          <w:tcPr>
            <w:tcW w:w="2403" w:type="dxa"/>
          </w:tcPr>
          <w:p w14:paraId="5D8FE315" w14:textId="77777777" w:rsidR="00DF0A75" w:rsidRDefault="00DF0A75"/>
          <w:p w14:paraId="74078D2B" w14:textId="77777777" w:rsidR="00DF0A75" w:rsidRDefault="00DF0A75">
            <w:r>
              <w:t>Other</w:t>
            </w:r>
            <w:r w:rsidR="0097301E">
              <w:t xml:space="preserve"> Reasonable Living</w:t>
            </w:r>
            <w:r>
              <w:t xml:space="preserve"> Expense (Specify)</w:t>
            </w:r>
          </w:p>
        </w:tc>
        <w:tc>
          <w:tcPr>
            <w:tcW w:w="3266" w:type="dxa"/>
            <w:vAlign w:val="center"/>
          </w:tcPr>
          <w:p w14:paraId="60BFA414" w14:textId="77777777" w:rsidR="00DF0A75" w:rsidRDefault="005F7696" w:rsidP="006E313E">
            <w:r>
              <w:t xml:space="preserve">$ </w:t>
            </w:r>
            <w:sdt>
              <w:sdtPr>
                <w:id w:val="782693941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33067E0A" w14:textId="77777777" w:rsidR="00DF0A75" w:rsidRDefault="005F7696" w:rsidP="006E313E">
            <w:r>
              <w:t xml:space="preserve">$ </w:t>
            </w:r>
            <w:sdt>
              <w:sdtPr>
                <w:id w:val="660046853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14:paraId="1801F685" w14:textId="77777777" w:rsidTr="006E313E">
        <w:tc>
          <w:tcPr>
            <w:tcW w:w="2403" w:type="dxa"/>
          </w:tcPr>
          <w:p w14:paraId="6CBBA15C" w14:textId="77777777" w:rsidR="00DF0A75" w:rsidRDefault="00DF0A75"/>
          <w:p w14:paraId="752A42F3" w14:textId="77777777" w:rsidR="00DF0A75" w:rsidRPr="0071115A" w:rsidRDefault="00DF0A75">
            <w:pPr>
              <w:spacing w:after="200" w:line="276" w:lineRule="auto"/>
              <w:rPr>
                <w:b/>
              </w:rPr>
            </w:pPr>
            <w:r w:rsidRPr="0071115A">
              <w:rPr>
                <w:b/>
              </w:rPr>
              <w:t>Total</w:t>
            </w:r>
          </w:p>
        </w:tc>
        <w:tc>
          <w:tcPr>
            <w:tcW w:w="3266" w:type="dxa"/>
            <w:vAlign w:val="center"/>
          </w:tcPr>
          <w:p w14:paraId="71576048" w14:textId="77777777" w:rsidR="00DF0A75" w:rsidRDefault="005F7696" w:rsidP="006E313E">
            <w:r>
              <w:t xml:space="preserve">$ </w:t>
            </w:r>
            <w:sdt>
              <w:sdtPr>
                <w:id w:val="1825005916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14:paraId="40159BAC" w14:textId="77777777" w:rsidR="00DF0A75" w:rsidRDefault="005F7696" w:rsidP="006E313E">
            <w:r>
              <w:t xml:space="preserve">$ </w:t>
            </w:r>
            <w:sdt>
              <w:sdtPr>
                <w:id w:val="-953326129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</w:tbl>
    <w:p w14:paraId="1E5B0869" w14:textId="77777777" w:rsidR="008B1003" w:rsidRDefault="008B1003" w:rsidP="00DF0A75">
      <w:pPr>
        <w:ind w:left="-142"/>
      </w:pPr>
    </w:p>
    <w:p w14:paraId="255E718C" w14:textId="77777777" w:rsidR="00976350" w:rsidRDefault="00DF0A75" w:rsidP="00DF0A75">
      <w:pPr>
        <w:ind w:left="-142"/>
      </w:pPr>
      <w:r>
        <w:t xml:space="preserve">Note: Fill out either annual or monthly income </w:t>
      </w:r>
      <w:r w:rsidR="00C07992">
        <w:t>and</w:t>
      </w:r>
      <w:r>
        <w:t xml:space="preserve"> expenses </w:t>
      </w:r>
      <w:r w:rsidR="002E5D87">
        <w:t>appropriate to your circumstances</w:t>
      </w:r>
    </w:p>
    <w:p w14:paraId="3336D3B0" w14:textId="77777777" w:rsidR="005A569C" w:rsidRDefault="005A569C" w:rsidP="008F5980">
      <w:pPr>
        <w:jc w:val="center"/>
        <w:rPr>
          <w:b/>
          <w:sz w:val="28"/>
          <w:szCs w:val="28"/>
        </w:rPr>
      </w:pPr>
    </w:p>
    <w:p w14:paraId="5963D9E2" w14:textId="77777777" w:rsidR="008B1003" w:rsidRDefault="008B1003" w:rsidP="008F5980">
      <w:pPr>
        <w:jc w:val="center"/>
        <w:rPr>
          <w:b/>
          <w:sz w:val="28"/>
          <w:szCs w:val="28"/>
        </w:rPr>
      </w:pPr>
    </w:p>
    <w:p w14:paraId="66AA8FDC" w14:textId="77777777" w:rsidR="005A569C" w:rsidRDefault="005A569C" w:rsidP="008F5980">
      <w:pPr>
        <w:jc w:val="center"/>
        <w:rPr>
          <w:b/>
          <w:sz w:val="28"/>
          <w:szCs w:val="28"/>
        </w:rPr>
      </w:pPr>
    </w:p>
    <w:p w14:paraId="385DE62E" w14:textId="77777777" w:rsidR="005A569C" w:rsidRDefault="005A569C" w:rsidP="008F5980">
      <w:pPr>
        <w:jc w:val="center"/>
        <w:rPr>
          <w:b/>
          <w:sz w:val="28"/>
          <w:szCs w:val="28"/>
        </w:rPr>
      </w:pPr>
    </w:p>
    <w:p w14:paraId="055444D6" w14:textId="77777777" w:rsidR="008F5980" w:rsidRPr="00674F15" w:rsidRDefault="008F5980" w:rsidP="008F5980">
      <w:pPr>
        <w:jc w:val="center"/>
        <w:rPr>
          <w:b/>
          <w:sz w:val="28"/>
          <w:szCs w:val="28"/>
        </w:rPr>
      </w:pPr>
      <w:r w:rsidRPr="00674F15">
        <w:rPr>
          <w:b/>
          <w:sz w:val="28"/>
          <w:szCs w:val="28"/>
        </w:rPr>
        <w:t>Education Program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180"/>
        <w:gridCol w:w="3323"/>
        <w:gridCol w:w="2851"/>
      </w:tblGrid>
      <w:tr w:rsidR="001E3245" w14:paraId="2D239D78" w14:textId="77777777" w:rsidTr="00CF2A8E">
        <w:tc>
          <w:tcPr>
            <w:tcW w:w="9350" w:type="dxa"/>
            <w:gridSpan w:val="3"/>
          </w:tcPr>
          <w:p w14:paraId="0CE17C38" w14:textId="77777777" w:rsidR="001E3245" w:rsidRDefault="001E3245">
            <w:r>
              <w:t xml:space="preserve">                                      </w:t>
            </w:r>
          </w:p>
          <w:p w14:paraId="416725D8" w14:textId="77777777" w:rsidR="001E3245" w:rsidRDefault="008E7665">
            <w:r>
              <w:rPr>
                <w:b/>
                <w:sz w:val="24"/>
                <w:szCs w:val="24"/>
              </w:rPr>
              <w:t xml:space="preserve">Studies in Law </w:t>
            </w:r>
          </w:p>
        </w:tc>
      </w:tr>
      <w:tr w:rsidR="008F5980" w14:paraId="4C74130D" w14:textId="77777777" w:rsidTr="00CF2A8E">
        <w:tc>
          <w:tcPr>
            <w:tcW w:w="3180" w:type="dxa"/>
          </w:tcPr>
          <w:p w14:paraId="4A5CE1CE" w14:textId="77777777" w:rsidR="008F5980" w:rsidRDefault="008F5980"/>
          <w:p w14:paraId="684F742D" w14:textId="77777777" w:rsidR="001E3245" w:rsidRDefault="001E3245">
            <w:r>
              <w:t>Prep</w:t>
            </w:r>
            <w:r w:rsidR="00D414E7">
              <w:t>ar</w:t>
            </w:r>
            <w:r>
              <w:t xml:space="preserve">atory Courses                       </w:t>
            </w:r>
            <w:sdt>
              <w:sdtPr>
                <w:id w:val="-12238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23" w:type="dxa"/>
          </w:tcPr>
          <w:p w14:paraId="4B28C21B" w14:textId="77777777" w:rsidR="008F5980" w:rsidRDefault="008F5980"/>
          <w:p w14:paraId="75AB64E4" w14:textId="77777777" w:rsidR="00B74795" w:rsidRDefault="00B74795" w:rsidP="00B74795">
            <w:r>
              <w:t xml:space="preserve">Undergraduate Degree      </w:t>
            </w:r>
          </w:p>
          <w:p w14:paraId="4B4A6BEC" w14:textId="77777777" w:rsidR="001E3245" w:rsidRDefault="00B74795" w:rsidP="00B74795">
            <w:r>
              <w:t xml:space="preserve"> </w:t>
            </w:r>
            <w:sdt>
              <w:sdtPr>
                <w:id w:val="20978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7" w:type="dxa"/>
          </w:tcPr>
          <w:p w14:paraId="011B288F" w14:textId="77777777" w:rsidR="008F5980" w:rsidRDefault="008F5980"/>
          <w:p w14:paraId="09EFB80A" w14:textId="77777777" w:rsidR="001E3245" w:rsidRDefault="00B74795">
            <w:r>
              <w:t xml:space="preserve">LL.B. / JD                                              </w:t>
            </w:r>
            <w:sdt>
              <w:sdtPr>
                <w:id w:val="-1931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A8E" w14:paraId="0EC1B3DA" w14:textId="77777777" w:rsidTr="00CF2A8E">
        <w:tc>
          <w:tcPr>
            <w:tcW w:w="9354" w:type="dxa"/>
            <w:gridSpan w:val="3"/>
          </w:tcPr>
          <w:p w14:paraId="1C0BC0A4" w14:textId="77777777" w:rsidR="00B74795" w:rsidRDefault="00B74795"/>
          <w:p w14:paraId="09EA0662" w14:textId="77777777" w:rsidR="00CF2A8E" w:rsidRDefault="00B74795" w:rsidP="00587F3C">
            <w:r>
              <w:t xml:space="preserve"> Master’s Degree or Ph.D           </w:t>
            </w:r>
          </w:p>
          <w:p w14:paraId="720396EB" w14:textId="77777777" w:rsidR="00B74795" w:rsidRDefault="00CF2A8E" w:rsidP="00587F3C">
            <w:r>
              <w:t xml:space="preserve"> </w:t>
            </w:r>
            <w:sdt>
              <w:sdtPr>
                <w:id w:val="21178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245" w14:paraId="361E6ACF" w14:textId="77777777" w:rsidTr="00CF2A8E">
        <w:tc>
          <w:tcPr>
            <w:tcW w:w="9350" w:type="dxa"/>
            <w:gridSpan w:val="3"/>
          </w:tcPr>
          <w:p w14:paraId="381D7D0D" w14:textId="77777777" w:rsidR="001E3245" w:rsidRDefault="001E3245"/>
          <w:p w14:paraId="5E5320CE" w14:textId="77777777" w:rsidR="001E3245" w:rsidRPr="00674F15" w:rsidRDefault="001E3245">
            <w:pPr>
              <w:spacing w:after="200" w:line="276" w:lineRule="auto"/>
              <w:rPr>
                <w:b/>
              </w:rPr>
            </w:pPr>
            <w:r w:rsidRPr="00674F15">
              <w:rPr>
                <w:b/>
              </w:rPr>
              <w:t xml:space="preserve">Particulars of </w:t>
            </w:r>
            <w:r w:rsidR="00860A8D">
              <w:rPr>
                <w:b/>
              </w:rPr>
              <w:t xml:space="preserve">the </w:t>
            </w:r>
            <w:r w:rsidRPr="00674F15">
              <w:rPr>
                <w:b/>
              </w:rPr>
              <w:t xml:space="preserve">Program </w:t>
            </w:r>
          </w:p>
        </w:tc>
      </w:tr>
      <w:tr w:rsidR="00CF69E6" w14:paraId="6AC6F00C" w14:textId="77777777" w:rsidTr="003420AF">
        <w:trPr>
          <w:trHeight w:val="454"/>
        </w:trPr>
        <w:tc>
          <w:tcPr>
            <w:tcW w:w="3180" w:type="dxa"/>
            <w:vAlign w:val="center"/>
          </w:tcPr>
          <w:p w14:paraId="47F45739" w14:textId="77777777" w:rsidR="00CF69E6" w:rsidRDefault="006821C5" w:rsidP="003420AF">
            <w:r>
              <w:t xml:space="preserve">Name of </w:t>
            </w:r>
            <w:r w:rsidR="00CF69E6">
              <w:t>University</w:t>
            </w:r>
            <w:r w:rsidR="007C719E">
              <w:t>/Institution</w:t>
            </w:r>
          </w:p>
        </w:tc>
        <w:sdt>
          <w:sdtPr>
            <w:id w:val="-1870751291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14:paraId="03C2FF40" w14:textId="77777777" w:rsidR="00CF69E6" w:rsidRDefault="004C7760" w:rsidP="00BB6E10"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CF69E6" w14:paraId="1B541E2B" w14:textId="77777777" w:rsidTr="00CF2A8E">
        <w:tc>
          <w:tcPr>
            <w:tcW w:w="3180" w:type="dxa"/>
          </w:tcPr>
          <w:p w14:paraId="6CF3E63B" w14:textId="77777777" w:rsidR="00CF69E6" w:rsidRDefault="00CF69E6"/>
          <w:p w14:paraId="63D45899" w14:textId="77777777" w:rsidR="00CF69E6" w:rsidRDefault="00CF69E6">
            <w:r>
              <w:t xml:space="preserve">Course Description </w:t>
            </w:r>
          </w:p>
        </w:tc>
        <w:tc>
          <w:tcPr>
            <w:tcW w:w="6170" w:type="dxa"/>
            <w:gridSpan w:val="2"/>
          </w:tcPr>
          <w:p w14:paraId="6457C676" w14:textId="77777777" w:rsidR="00CF69E6" w:rsidRDefault="00CF69E6"/>
          <w:sdt>
            <w:sdtPr>
              <w:id w:val="1015575640"/>
              <w:showingPlcHdr/>
            </w:sdtPr>
            <w:sdtEndPr/>
            <w:sdtContent>
              <w:p w14:paraId="166597C1" w14:textId="77777777" w:rsidR="00E80395" w:rsidRDefault="004C7760">
                <w:r>
                  <w:rPr>
                    <w:rStyle w:val="PlaceholderText"/>
                  </w:rPr>
                  <w:t xml:space="preserve">    </w:t>
                </w:r>
              </w:p>
            </w:sdtContent>
          </w:sdt>
          <w:p w14:paraId="527B7664" w14:textId="77777777" w:rsidR="00E80395" w:rsidRDefault="00E80395"/>
          <w:p w14:paraId="6579CBC5" w14:textId="77777777" w:rsidR="00E80395" w:rsidRDefault="00E80395"/>
          <w:p w14:paraId="0C8B1E8F" w14:textId="77777777" w:rsidR="00E80395" w:rsidRDefault="00E80395"/>
          <w:p w14:paraId="50200D32" w14:textId="77777777" w:rsidR="00E80395" w:rsidRDefault="00E80395"/>
          <w:p w14:paraId="78A7084F" w14:textId="77777777" w:rsidR="00E80395" w:rsidRDefault="00E80395"/>
          <w:p w14:paraId="3AF6B40A" w14:textId="77777777" w:rsidR="00E80395" w:rsidRDefault="00E80395"/>
          <w:p w14:paraId="2565A87E" w14:textId="77777777" w:rsidR="00E80395" w:rsidRDefault="00E80395"/>
          <w:p w14:paraId="47FDC0D7" w14:textId="77777777" w:rsidR="00E80395" w:rsidRDefault="00E80395"/>
          <w:p w14:paraId="6CDBD47D" w14:textId="77777777" w:rsidR="00E80395" w:rsidRDefault="00E80395"/>
          <w:p w14:paraId="4873BE30" w14:textId="77777777" w:rsidR="00E80395" w:rsidRDefault="00E80395"/>
        </w:tc>
      </w:tr>
      <w:tr w:rsidR="00CF69E6" w14:paraId="551BECDD" w14:textId="77777777" w:rsidTr="003420AF">
        <w:trPr>
          <w:trHeight w:val="737"/>
        </w:trPr>
        <w:tc>
          <w:tcPr>
            <w:tcW w:w="3180" w:type="dxa"/>
            <w:vAlign w:val="center"/>
          </w:tcPr>
          <w:p w14:paraId="05160C3A" w14:textId="77777777" w:rsidR="00CF69E6" w:rsidRDefault="00CF69E6" w:rsidP="003420AF">
            <w:r>
              <w:t>Number of Years</w:t>
            </w:r>
            <w:r w:rsidR="00B74795">
              <w:t>/months</w:t>
            </w:r>
            <w:r>
              <w:t xml:space="preserve"> in Program </w:t>
            </w:r>
            <w:r w:rsidR="006821C5">
              <w:t>to date</w:t>
            </w:r>
          </w:p>
        </w:tc>
        <w:sdt>
          <w:sdtPr>
            <w:id w:val="839976874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14:paraId="39DFADD1" w14:textId="77777777" w:rsidR="00CF69E6" w:rsidRDefault="004C7760" w:rsidP="00CB4656">
                <w:r>
                  <w:rPr>
                    <w:rStyle w:val="PlaceholderText"/>
                  </w:rPr>
                  <w:t xml:space="preserve">   </w:t>
                </w:r>
                <w:r w:rsidR="00CB4656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F69E6" w14:paraId="7A32B000" w14:textId="77777777" w:rsidTr="00CB4656">
        <w:tc>
          <w:tcPr>
            <w:tcW w:w="3180" w:type="dxa"/>
          </w:tcPr>
          <w:p w14:paraId="2B5AAE22" w14:textId="77777777" w:rsidR="00CF69E6" w:rsidRDefault="00CF69E6"/>
          <w:p w14:paraId="50D70BA4" w14:textId="77777777" w:rsidR="00CF69E6" w:rsidRDefault="00CF69E6">
            <w:r>
              <w:t>Duration of Program</w:t>
            </w:r>
          </w:p>
        </w:tc>
        <w:sdt>
          <w:sdtPr>
            <w:id w:val="-508369736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14:paraId="64E682BE" w14:textId="77777777" w:rsidR="00CF69E6" w:rsidRDefault="00CB4656" w:rsidP="00CB4656">
                <w:r>
                  <w:rPr>
                    <w:rStyle w:val="PlaceholderText"/>
                  </w:rPr>
                  <w:t xml:space="preserve">  </w:t>
                </w:r>
                <w:r w:rsidR="004C7760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F69E6" w14:paraId="0F573414" w14:textId="77777777" w:rsidTr="00CB4656">
        <w:tc>
          <w:tcPr>
            <w:tcW w:w="3180" w:type="dxa"/>
          </w:tcPr>
          <w:p w14:paraId="0596EF4F" w14:textId="77777777" w:rsidR="00CF69E6" w:rsidRDefault="00CF69E6"/>
          <w:p w14:paraId="0A674E31" w14:textId="77777777" w:rsidR="00CF69E6" w:rsidRDefault="00CF69E6">
            <w:r>
              <w:t xml:space="preserve">Expected End </w:t>
            </w:r>
            <w:r w:rsidR="00B74795">
              <w:t>D</w:t>
            </w:r>
            <w:r w:rsidR="005504EA">
              <w:t>ate</w:t>
            </w:r>
            <w:r>
              <w:t xml:space="preserve"> </w:t>
            </w:r>
          </w:p>
        </w:tc>
        <w:tc>
          <w:tcPr>
            <w:tcW w:w="6170" w:type="dxa"/>
            <w:gridSpan w:val="2"/>
            <w:vAlign w:val="center"/>
          </w:tcPr>
          <w:sdt>
            <w:sdtPr>
              <w:id w:val="-931662893"/>
              <w:showingPlcHdr/>
            </w:sdtPr>
            <w:sdtEndPr/>
            <w:sdtContent>
              <w:p w14:paraId="382F72E3" w14:textId="77777777" w:rsidR="00CF69E6" w:rsidRDefault="004C7760" w:rsidP="00552BB4">
                <w:pPr>
                  <w:pStyle w:val="Footer"/>
                </w:pPr>
                <w:r>
                  <w:rPr>
                    <w:rStyle w:val="PlaceholderText"/>
                  </w:rPr>
                  <w:t>DD/MM/</w:t>
                </w:r>
                <w:r w:rsidR="00552BB4">
                  <w:rPr>
                    <w:rStyle w:val="PlaceholderText"/>
                  </w:rPr>
                  <w:t>YYYY</w:t>
                </w:r>
              </w:p>
            </w:sdtContent>
          </w:sdt>
        </w:tc>
      </w:tr>
    </w:tbl>
    <w:p w14:paraId="1F758CEE" w14:textId="77777777" w:rsidR="008F5980" w:rsidRDefault="008F5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6167"/>
      </w:tblGrid>
      <w:tr w:rsidR="00A04CA9" w14:paraId="47CA92E6" w14:textId="77777777" w:rsidTr="00A04CA9">
        <w:tc>
          <w:tcPr>
            <w:tcW w:w="9576" w:type="dxa"/>
            <w:gridSpan w:val="2"/>
          </w:tcPr>
          <w:p w14:paraId="7BAC39A2" w14:textId="77777777" w:rsidR="00A04CA9" w:rsidRDefault="00A04CA9"/>
          <w:p w14:paraId="192BFE61" w14:textId="77777777" w:rsidR="00A04CA9" w:rsidRPr="00674F15" w:rsidRDefault="00A04CA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4F15">
              <w:rPr>
                <w:b/>
                <w:sz w:val="24"/>
                <w:szCs w:val="24"/>
              </w:rPr>
              <w:t xml:space="preserve">Articling or </w:t>
            </w:r>
            <w:r w:rsidR="009F129B" w:rsidRPr="00674F15">
              <w:rPr>
                <w:b/>
                <w:sz w:val="24"/>
                <w:szCs w:val="24"/>
              </w:rPr>
              <w:t>Licensing/</w:t>
            </w:r>
            <w:r w:rsidRPr="00674F15">
              <w:rPr>
                <w:b/>
                <w:sz w:val="24"/>
                <w:szCs w:val="24"/>
              </w:rPr>
              <w:t>Bar Exam</w:t>
            </w:r>
            <w:r w:rsidR="009F129B" w:rsidRPr="00674F15">
              <w:rPr>
                <w:b/>
                <w:sz w:val="24"/>
                <w:szCs w:val="24"/>
              </w:rPr>
              <w:t>ination</w:t>
            </w:r>
            <w:r w:rsidRPr="00674F15">
              <w:rPr>
                <w:b/>
                <w:sz w:val="24"/>
                <w:szCs w:val="24"/>
              </w:rPr>
              <w:t>s</w:t>
            </w:r>
          </w:p>
        </w:tc>
      </w:tr>
      <w:tr w:rsidR="00CF69E6" w14:paraId="29565ECE" w14:textId="77777777" w:rsidTr="00CB4656">
        <w:tc>
          <w:tcPr>
            <w:tcW w:w="3227" w:type="dxa"/>
          </w:tcPr>
          <w:p w14:paraId="41725C38" w14:textId="77777777" w:rsidR="00CF69E6" w:rsidRDefault="00CF69E6"/>
          <w:p w14:paraId="5B48A1F0" w14:textId="77777777" w:rsidR="00A04CA9" w:rsidRDefault="00A04CA9">
            <w:r>
              <w:t xml:space="preserve">Articling Employer </w:t>
            </w:r>
          </w:p>
        </w:tc>
        <w:tc>
          <w:tcPr>
            <w:tcW w:w="6349" w:type="dxa"/>
            <w:vAlign w:val="center"/>
          </w:tcPr>
          <w:p w14:paraId="0C796CFA" w14:textId="77777777" w:rsidR="00CF69E6" w:rsidRDefault="00807C07" w:rsidP="00CB4656">
            <w:sdt>
              <w:sdtPr>
                <w:id w:val="1366555991"/>
                <w:showingPlcHdr/>
              </w:sdtPr>
              <w:sdtEndPr/>
              <w:sdtContent>
                <w:r w:rsidR="00CB465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CF69E6" w14:paraId="1BB525B8" w14:textId="77777777" w:rsidTr="001E5AF8">
        <w:tc>
          <w:tcPr>
            <w:tcW w:w="3227" w:type="dxa"/>
          </w:tcPr>
          <w:p w14:paraId="717FD036" w14:textId="77777777" w:rsidR="00CF69E6" w:rsidRDefault="00CF69E6"/>
          <w:p w14:paraId="4F639D7B" w14:textId="77777777" w:rsidR="00CF69E6" w:rsidRDefault="007C719E">
            <w:r>
              <w:t xml:space="preserve">Articling </w:t>
            </w:r>
            <w:r w:rsidR="00A04CA9">
              <w:t>Principal</w:t>
            </w:r>
            <w:r>
              <w:t>/Mentor</w:t>
            </w:r>
            <w:r w:rsidR="00A04CA9">
              <w:t xml:space="preserve"> </w:t>
            </w:r>
          </w:p>
        </w:tc>
        <w:sdt>
          <w:sdtPr>
            <w:id w:val="104610765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3B9D46E2" w14:textId="77777777" w:rsidR="00CF69E6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CF69E6" w14:paraId="5C39B958" w14:textId="77777777" w:rsidTr="001E5AF8">
        <w:tc>
          <w:tcPr>
            <w:tcW w:w="3227" w:type="dxa"/>
          </w:tcPr>
          <w:p w14:paraId="0F74C09D" w14:textId="77777777" w:rsidR="00CF69E6" w:rsidRDefault="00CF69E6"/>
          <w:p w14:paraId="0D0E066E" w14:textId="77777777" w:rsidR="00CF69E6" w:rsidRDefault="00A04CA9" w:rsidP="007A25F2">
            <w:r>
              <w:t>Duration</w:t>
            </w:r>
            <w:r w:rsidR="007A25F2">
              <w:t xml:space="preserve"> of Articling </w:t>
            </w:r>
            <w:r>
              <w:t>Term</w:t>
            </w:r>
          </w:p>
        </w:tc>
        <w:sdt>
          <w:sdtPr>
            <w:id w:val="-31286811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6E1950B2" w14:textId="77777777" w:rsidR="00CF69E6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14:paraId="49AD4799" w14:textId="77777777" w:rsidTr="001E5AF8">
        <w:tc>
          <w:tcPr>
            <w:tcW w:w="3227" w:type="dxa"/>
          </w:tcPr>
          <w:p w14:paraId="2D884866" w14:textId="77777777" w:rsidR="00A04CA9" w:rsidRDefault="00A04CA9"/>
          <w:p w14:paraId="604E4C51" w14:textId="77777777" w:rsidR="00A04CA9" w:rsidRDefault="00A04CA9">
            <w:r>
              <w:t>Rate of Pay</w:t>
            </w:r>
          </w:p>
        </w:tc>
        <w:sdt>
          <w:sdtPr>
            <w:id w:val="586433907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36D2A268" w14:textId="77777777"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14:paraId="37D5AB8B" w14:textId="77777777" w:rsidTr="001E5AF8">
        <w:tc>
          <w:tcPr>
            <w:tcW w:w="3227" w:type="dxa"/>
          </w:tcPr>
          <w:p w14:paraId="17A08DEE" w14:textId="77777777" w:rsidR="00A04CA9" w:rsidRDefault="00A04CA9"/>
          <w:p w14:paraId="057192AB" w14:textId="77777777" w:rsidR="00A04CA9" w:rsidRDefault="00A04CA9">
            <w:r>
              <w:t xml:space="preserve">Province or Territory </w:t>
            </w:r>
            <w:r w:rsidR="00C461C9">
              <w:t>of Licensing/</w:t>
            </w:r>
            <w:r>
              <w:t>Bar Exam</w:t>
            </w:r>
            <w:r w:rsidR="00C461C9">
              <w:t>inations</w:t>
            </w:r>
          </w:p>
        </w:tc>
        <w:sdt>
          <w:sdtPr>
            <w:id w:val="227733227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71146E3A" w14:textId="77777777"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14:paraId="419EFCE1" w14:textId="77777777" w:rsidTr="001E5AF8">
        <w:tc>
          <w:tcPr>
            <w:tcW w:w="3227" w:type="dxa"/>
          </w:tcPr>
          <w:p w14:paraId="1B22D2BC" w14:textId="77777777" w:rsidR="00A04CA9" w:rsidRDefault="00A04CA9"/>
          <w:p w14:paraId="21FB249B" w14:textId="77777777" w:rsidR="00A04CA9" w:rsidRDefault="00A04CA9">
            <w:r>
              <w:t>Number of Weeks for Prep</w:t>
            </w:r>
            <w:r w:rsidR="00B5234C">
              <w:t>aratory</w:t>
            </w:r>
            <w:r>
              <w:t xml:space="preserve"> Work</w:t>
            </w:r>
            <w:r w:rsidR="00B5234C">
              <w:t>/Study</w:t>
            </w:r>
          </w:p>
        </w:tc>
        <w:sdt>
          <w:sdtPr>
            <w:id w:val="52128736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3AB80B87" w14:textId="77777777"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13F1C" w14:paraId="5E9131EC" w14:textId="77777777" w:rsidTr="001E5AF8">
        <w:tc>
          <w:tcPr>
            <w:tcW w:w="3227" w:type="dxa"/>
          </w:tcPr>
          <w:p w14:paraId="0B581E7B" w14:textId="77777777" w:rsidR="00413F1C" w:rsidRDefault="00413F1C"/>
          <w:p w14:paraId="4E9606E3" w14:textId="77777777" w:rsidR="00413F1C" w:rsidRDefault="00413F1C">
            <w:r>
              <w:t>Cost of Bar Exam</w:t>
            </w:r>
            <w:r w:rsidR="0088187C">
              <w:t>ination</w:t>
            </w:r>
            <w:r w:rsidR="00CA0785">
              <w:t>(s)</w:t>
            </w:r>
            <w:r>
              <w:t xml:space="preserve"> </w:t>
            </w:r>
          </w:p>
        </w:tc>
        <w:tc>
          <w:tcPr>
            <w:tcW w:w="6349" w:type="dxa"/>
            <w:vAlign w:val="center"/>
          </w:tcPr>
          <w:p w14:paraId="6C9300C3" w14:textId="77777777" w:rsidR="00413F1C" w:rsidRDefault="006E4993" w:rsidP="006E4993">
            <w:r>
              <w:t xml:space="preserve">$ </w:t>
            </w:r>
            <w:sdt>
              <w:sdtPr>
                <w:id w:val="-1643034788"/>
                <w:showingPlcHdr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</w:tbl>
    <w:p w14:paraId="033518F5" w14:textId="77777777" w:rsidR="00CF69E6" w:rsidRDefault="00CF6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F1C" w14:paraId="7C0778A0" w14:textId="77777777" w:rsidTr="00413F1C">
        <w:tc>
          <w:tcPr>
            <w:tcW w:w="9576" w:type="dxa"/>
          </w:tcPr>
          <w:p w14:paraId="270B29E6" w14:textId="77777777" w:rsidR="00413F1C" w:rsidRDefault="00413F1C"/>
          <w:p w14:paraId="72532D8D" w14:textId="77777777" w:rsidR="00413F1C" w:rsidRDefault="00413F1C">
            <w:r>
              <w:t xml:space="preserve">Additional  Notes </w:t>
            </w:r>
          </w:p>
        </w:tc>
      </w:tr>
      <w:tr w:rsidR="00413F1C" w14:paraId="17BCA376" w14:textId="77777777" w:rsidTr="00413F1C">
        <w:tc>
          <w:tcPr>
            <w:tcW w:w="9576" w:type="dxa"/>
          </w:tcPr>
          <w:p w14:paraId="45AB7C73" w14:textId="77777777" w:rsidR="009B21CD" w:rsidRDefault="009B21CD"/>
          <w:sdt>
            <w:sdtPr>
              <w:id w:val="-750892932"/>
              <w:showingPlcHdr/>
            </w:sdtPr>
            <w:sdtEndPr/>
            <w:sdtContent>
              <w:p w14:paraId="5ED21806" w14:textId="77777777" w:rsidR="00413F1C" w:rsidRDefault="006E4993">
                <w:r w:rsidRPr="002B6B00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F08CA0" w14:textId="77777777" w:rsidR="006A5DC3" w:rsidRDefault="006A5DC3"/>
          <w:p w14:paraId="734FA5EC" w14:textId="77777777" w:rsidR="00413F1C" w:rsidRDefault="00413F1C"/>
          <w:p w14:paraId="519D39BB" w14:textId="77777777" w:rsidR="00413F1C" w:rsidRDefault="00413F1C"/>
        </w:tc>
      </w:tr>
    </w:tbl>
    <w:p w14:paraId="3AD7A841" w14:textId="77777777" w:rsidR="00413F1C" w:rsidRDefault="00413F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2"/>
      </w:tblGrid>
      <w:tr w:rsidR="00A04CA9" w14:paraId="000A52AC" w14:textId="77777777" w:rsidTr="00A04CA9">
        <w:tc>
          <w:tcPr>
            <w:tcW w:w="9576" w:type="dxa"/>
            <w:gridSpan w:val="2"/>
          </w:tcPr>
          <w:p w14:paraId="7E5E9CE7" w14:textId="77777777" w:rsidR="00A04CA9" w:rsidRDefault="00A04CA9"/>
          <w:p w14:paraId="0EB63B36" w14:textId="77777777" w:rsidR="00A04CA9" w:rsidRPr="00674F15" w:rsidRDefault="007A56A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47310">
              <w:rPr>
                <w:b/>
                <w:sz w:val="24"/>
                <w:szCs w:val="24"/>
              </w:rPr>
              <w:t>Post-secondary course/program in justice related studies</w:t>
            </w:r>
          </w:p>
        </w:tc>
      </w:tr>
      <w:tr w:rsidR="00CF69E6" w14:paraId="552C7DC9" w14:textId="77777777" w:rsidTr="00FB3C25">
        <w:tc>
          <w:tcPr>
            <w:tcW w:w="3227" w:type="dxa"/>
          </w:tcPr>
          <w:p w14:paraId="271251F9" w14:textId="77777777" w:rsidR="00CF69E6" w:rsidRDefault="00CF69E6"/>
          <w:p w14:paraId="04DF8DDC" w14:textId="77777777" w:rsidR="00CF69E6" w:rsidRDefault="00413F1C" w:rsidP="006E4993">
            <w:r>
              <w:t xml:space="preserve">University     </w:t>
            </w:r>
            <w:sdt>
              <w:sdtPr>
                <w:id w:val="-170147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College  </w:t>
            </w:r>
            <w:sdt>
              <w:sdtPr>
                <w:id w:val="-12029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49" w:type="dxa"/>
            <w:vAlign w:val="center"/>
          </w:tcPr>
          <w:sdt>
            <w:sdtPr>
              <w:id w:val="-60181538"/>
              <w:showingPlcHdr/>
            </w:sdtPr>
            <w:sdtEndPr/>
            <w:sdtContent>
              <w:p w14:paraId="0F51EE37" w14:textId="77777777" w:rsidR="00CF69E6" w:rsidRPr="00FB3C25" w:rsidRDefault="004C7760" w:rsidP="00FB3C25">
                <w:r w:rsidRPr="00FB3C25"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CF69E6" w14:paraId="5F8F8C2D" w14:textId="77777777" w:rsidTr="00FB3C25">
        <w:tc>
          <w:tcPr>
            <w:tcW w:w="3227" w:type="dxa"/>
          </w:tcPr>
          <w:p w14:paraId="26E25EA3" w14:textId="77777777" w:rsidR="00CF69E6" w:rsidRDefault="00CF69E6"/>
          <w:p w14:paraId="55556C27" w14:textId="77777777" w:rsidR="00CF69E6" w:rsidRDefault="00413F1C">
            <w:r>
              <w:t>Field of Study</w:t>
            </w:r>
          </w:p>
        </w:tc>
        <w:sdt>
          <w:sdtPr>
            <w:id w:val="193085241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4923054F" w14:textId="77777777" w:rsidR="00CF69E6" w:rsidRDefault="003D5820" w:rsidP="00FB3C25">
                <w:r>
                  <w:rPr>
                    <w:rStyle w:val="PlaceholderText"/>
                  </w:rPr>
                  <w:t xml:space="preserve">  </w:t>
                </w:r>
                <w:r w:rsidR="004C7760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2E5D87" w14:paraId="3E79A8D4" w14:textId="77777777" w:rsidTr="00A04CA9">
        <w:tc>
          <w:tcPr>
            <w:tcW w:w="3227" w:type="dxa"/>
          </w:tcPr>
          <w:p w14:paraId="21018A71" w14:textId="77777777" w:rsidR="002E5D87" w:rsidRDefault="002E5D87" w:rsidP="000021BD">
            <w:pPr>
              <w:spacing w:before="120"/>
            </w:pPr>
            <w:r>
              <w:t xml:space="preserve">Course Description </w:t>
            </w:r>
          </w:p>
          <w:p w14:paraId="5328E0B3" w14:textId="77777777" w:rsidR="007A56A1" w:rsidRDefault="007A56A1"/>
          <w:p w14:paraId="62411016" w14:textId="77777777" w:rsidR="007A56A1" w:rsidRDefault="007A56A1"/>
          <w:p w14:paraId="75130CC2" w14:textId="77777777" w:rsidR="007A56A1" w:rsidRDefault="007A56A1"/>
          <w:p w14:paraId="76DD5679" w14:textId="77777777" w:rsidR="007A56A1" w:rsidRDefault="007A56A1"/>
          <w:p w14:paraId="244B64A8" w14:textId="77777777" w:rsidR="007A56A1" w:rsidRDefault="007A56A1"/>
          <w:p w14:paraId="7B614EE1" w14:textId="77777777" w:rsidR="007A56A1" w:rsidRDefault="007A56A1"/>
          <w:p w14:paraId="5F1C0360" w14:textId="77777777" w:rsidR="007A56A1" w:rsidRDefault="007A56A1"/>
          <w:p w14:paraId="50BA5A9B" w14:textId="77777777" w:rsidR="007A56A1" w:rsidRDefault="007A56A1"/>
          <w:p w14:paraId="1832D942" w14:textId="77777777" w:rsidR="007A56A1" w:rsidRDefault="007A56A1"/>
        </w:tc>
        <w:tc>
          <w:tcPr>
            <w:tcW w:w="6349" w:type="dxa"/>
          </w:tcPr>
          <w:sdt>
            <w:sdtPr>
              <w:id w:val="-430444008"/>
              <w:showingPlcHdr/>
            </w:sdtPr>
            <w:sdtEndPr/>
            <w:sdtContent>
              <w:p w14:paraId="71C5707F" w14:textId="77777777" w:rsidR="002E5D87" w:rsidRDefault="00677561" w:rsidP="00677561">
                <w:pPr>
                  <w:spacing w:before="120"/>
                </w:pPr>
                <w:r>
                  <w:t xml:space="preserve">      </w:t>
                </w:r>
              </w:p>
            </w:sdtContent>
          </w:sdt>
        </w:tc>
      </w:tr>
      <w:tr w:rsidR="00CF69E6" w14:paraId="1D30A958" w14:textId="77777777" w:rsidTr="00273ACD">
        <w:tc>
          <w:tcPr>
            <w:tcW w:w="3227" w:type="dxa"/>
          </w:tcPr>
          <w:p w14:paraId="5C4EAE0C" w14:textId="77777777" w:rsidR="00CF69E6" w:rsidRDefault="00CF69E6"/>
          <w:p w14:paraId="5177E4D0" w14:textId="77777777" w:rsidR="00CF69E6" w:rsidRDefault="002E5D87">
            <w:r>
              <w:t>Number of Years</w:t>
            </w:r>
            <w:r w:rsidR="00B74795">
              <w:t>/Months</w:t>
            </w:r>
            <w:r>
              <w:t xml:space="preserve"> in Program</w:t>
            </w:r>
            <w:r w:rsidR="007A56A1">
              <w:t xml:space="preserve"> to date</w:t>
            </w:r>
          </w:p>
        </w:tc>
        <w:sdt>
          <w:sdtPr>
            <w:id w:val="-173831707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7F91F353" w14:textId="77777777" w:rsidR="00CF69E6" w:rsidRDefault="004C7760" w:rsidP="00273ACD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E5D87" w14:paraId="58480ABB" w14:textId="77777777" w:rsidTr="00273ACD">
        <w:tc>
          <w:tcPr>
            <w:tcW w:w="3227" w:type="dxa"/>
          </w:tcPr>
          <w:p w14:paraId="6EDD67E9" w14:textId="77777777" w:rsidR="002E5D87" w:rsidRDefault="002E5D87"/>
          <w:p w14:paraId="3EE858C5" w14:textId="77777777" w:rsidR="002E5D87" w:rsidRDefault="002E5D87">
            <w:r>
              <w:t>Duration of Program</w:t>
            </w:r>
          </w:p>
        </w:tc>
        <w:sdt>
          <w:sdtPr>
            <w:id w:val="156214205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14:paraId="72A2529B" w14:textId="77777777" w:rsidR="002E5D87" w:rsidRDefault="004C7760" w:rsidP="00273ACD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E5D87" w14:paraId="738F26C0" w14:textId="77777777" w:rsidTr="00552BB4">
        <w:tc>
          <w:tcPr>
            <w:tcW w:w="3227" w:type="dxa"/>
          </w:tcPr>
          <w:p w14:paraId="5ED07CAD" w14:textId="77777777" w:rsidR="002E5D87" w:rsidRDefault="002E5D87"/>
          <w:p w14:paraId="7F4BE364" w14:textId="77777777" w:rsidR="002E5D87" w:rsidRDefault="002E5D87">
            <w:r>
              <w:t xml:space="preserve">Expected End </w:t>
            </w:r>
            <w:r w:rsidR="004524D7">
              <w:t>Date/</w:t>
            </w:r>
            <w:r>
              <w:t xml:space="preserve">Term </w:t>
            </w:r>
          </w:p>
        </w:tc>
        <w:tc>
          <w:tcPr>
            <w:tcW w:w="6349" w:type="dxa"/>
            <w:vAlign w:val="center"/>
          </w:tcPr>
          <w:sdt>
            <w:sdtPr>
              <w:id w:val="-1289048294"/>
              <w:showingPlcHdr/>
            </w:sdtPr>
            <w:sdtEndPr/>
            <w:sdtContent>
              <w:p w14:paraId="1D5F7EC6" w14:textId="77777777" w:rsidR="002E5D87" w:rsidRDefault="004C7760" w:rsidP="00552BB4">
                <w:pPr>
                  <w:pStyle w:val="Footer"/>
                </w:pPr>
                <w:r>
                  <w:rPr>
                    <w:rStyle w:val="PlaceholderText"/>
                  </w:rPr>
                  <w:t>DD/MM/</w:t>
                </w:r>
                <w:r w:rsidR="00552BB4">
                  <w:rPr>
                    <w:rStyle w:val="PlaceholderText"/>
                  </w:rPr>
                  <w:t>YYYY</w:t>
                </w:r>
              </w:p>
            </w:sdtContent>
          </w:sdt>
        </w:tc>
      </w:tr>
    </w:tbl>
    <w:p w14:paraId="55CE9620" w14:textId="77777777" w:rsidR="002E5D87" w:rsidRDefault="002E5D87" w:rsidP="002E5D87"/>
    <w:p w14:paraId="7162258F" w14:textId="77777777" w:rsidR="008B1003" w:rsidRDefault="008B1003" w:rsidP="002E5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87" w14:paraId="64406A57" w14:textId="77777777" w:rsidTr="005505EB">
        <w:tc>
          <w:tcPr>
            <w:tcW w:w="9576" w:type="dxa"/>
          </w:tcPr>
          <w:p w14:paraId="5D47DA48" w14:textId="77777777" w:rsidR="002E5D87" w:rsidRDefault="002E5D87" w:rsidP="005505EB"/>
          <w:p w14:paraId="288DD566" w14:textId="77777777" w:rsidR="002E5D87" w:rsidRDefault="002E5D87" w:rsidP="005505EB">
            <w:r>
              <w:t xml:space="preserve">Additional  Notes </w:t>
            </w:r>
          </w:p>
        </w:tc>
      </w:tr>
      <w:tr w:rsidR="002E5D87" w14:paraId="19251151" w14:textId="77777777" w:rsidTr="005505EB">
        <w:tc>
          <w:tcPr>
            <w:tcW w:w="9576" w:type="dxa"/>
          </w:tcPr>
          <w:p w14:paraId="163C85F7" w14:textId="77777777" w:rsidR="004C7760" w:rsidRDefault="004C7760" w:rsidP="005505EB"/>
          <w:sdt>
            <w:sdtPr>
              <w:id w:val="1374267506"/>
              <w:showingPlcHdr/>
            </w:sdtPr>
            <w:sdtEndPr/>
            <w:sdtContent>
              <w:p w14:paraId="2AEC1FF6" w14:textId="77777777" w:rsidR="002E5D87" w:rsidRDefault="00552BB4" w:rsidP="005505EB">
                <w:r w:rsidRPr="002B6B00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92E1EE" w14:textId="77777777" w:rsidR="002E5D87" w:rsidRDefault="002E5D87" w:rsidP="005505EB"/>
          <w:p w14:paraId="00F23ED5" w14:textId="77777777" w:rsidR="002E5D87" w:rsidRDefault="002E5D87" w:rsidP="005505EB"/>
          <w:p w14:paraId="68611CE9" w14:textId="77777777" w:rsidR="002E5D87" w:rsidRDefault="002E5D87" w:rsidP="005505EB"/>
          <w:p w14:paraId="709F04F0" w14:textId="77777777" w:rsidR="00E020C8" w:rsidRDefault="00E020C8" w:rsidP="005505EB"/>
          <w:p w14:paraId="1F8D5EE1" w14:textId="77777777" w:rsidR="00E020C8" w:rsidRDefault="00E020C8" w:rsidP="005505EB"/>
          <w:p w14:paraId="0D7DA29A" w14:textId="77777777" w:rsidR="00E020C8" w:rsidRDefault="00E020C8" w:rsidP="005505EB"/>
          <w:p w14:paraId="27D39EA7" w14:textId="77777777" w:rsidR="00E020C8" w:rsidRDefault="00E020C8" w:rsidP="005505EB"/>
          <w:p w14:paraId="7C7A22B0" w14:textId="77777777" w:rsidR="00E020C8" w:rsidRDefault="00E020C8" w:rsidP="005505EB"/>
          <w:p w14:paraId="7491B8B7" w14:textId="77777777" w:rsidR="00E020C8" w:rsidRDefault="00E020C8" w:rsidP="005505EB"/>
          <w:p w14:paraId="15682B36" w14:textId="77777777" w:rsidR="00E020C8" w:rsidRDefault="00E020C8" w:rsidP="005505EB"/>
          <w:p w14:paraId="584E6B4A" w14:textId="77777777" w:rsidR="00E020C8" w:rsidRDefault="00E020C8" w:rsidP="005505EB"/>
          <w:p w14:paraId="5376EA52" w14:textId="77777777" w:rsidR="00E020C8" w:rsidRDefault="00E020C8" w:rsidP="005505EB"/>
          <w:p w14:paraId="14082FF9" w14:textId="77777777" w:rsidR="002E5D87" w:rsidRDefault="002E5D87" w:rsidP="005505EB"/>
        </w:tc>
      </w:tr>
    </w:tbl>
    <w:p w14:paraId="3E160A32" w14:textId="77777777" w:rsidR="002E5D87" w:rsidRDefault="002E5D87"/>
    <w:p w14:paraId="6E91FBB9" w14:textId="77777777" w:rsidR="00E020C8" w:rsidRDefault="00E020C8" w:rsidP="00FC640F">
      <w:pPr>
        <w:jc w:val="center"/>
        <w:rPr>
          <w:sz w:val="24"/>
          <w:szCs w:val="24"/>
        </w:rPr>
      </w:pPr>
    </w:p>
    <w:p w14:paraId="7172E70F" w14:textId="77777777" w:rsidR="00E020C8" w:rsidRDefault="00E020C8" w:rsidP="00FC640F">
      <w:pPr>
        <w:jc w:val="center"/>
        <w:rPr>
          <w:sz w:val="24"/>
          <w:szCs w:val="24"/>
        </w:rPr>
      </w:pPr>
    </w:p>
    <w:p w14:paraId="60171838" w14:textId="77777777" w:rsidR="00E020C8" w:rsidRDefault="00E020C8" w:rsidP="00FC640F">
      <w:pPr>
        <w:jc w:val="center"/>
        <w:rPr>
          <w:sz w:val="24"/>
          <w:szCs w:val="24"/>
        </w:rPr>
      </w:pPr>
    </w:p>
    <w:p w14:paraId="7108FA3A" w14:textId="77777777" w:rsidR="00E020C8" w:rsidRDefault="00E020C8" w:rsidP="00FC640F">
      <w:pPr>
        <w:jc w:val="center"/>
        <w:rPr>
          <w:sz w:val="24"/>
          <w:szCs w:val="24"/>
        </w:rPr>
      </w:pPr>
    </w:p>
    <w:p w14:paraId="007473C4" w14:textId="77777777" w:rsidR="00E020C8" w:rsidRDefault="00E020C8" w:rsidP="00FC640F">
      <w:pPr>
        <w:jc w:val="center"/>
        <w:rPr>
          <w:sz w:val="24"/>
          <w:szCs w:val="24"/>
        </w:rPr>
      </w:pPr>
    </w:p>
    <w:p w14:paraId="0E89E0E0" w14:textId="77777777" w:rsidR="00E020C8" w:rsidRDefault="00E020C8" w:rsidP="00FC640F">
      <w:pPr>
        <w:jc w:val="center"/>
        <w:rPr>
          <w:sz w:val="24"/>
          <w:szCs w:val="24"/>
        </w:rPr>
      </w:pPr>
    </w:p>
    <w:p w14:paraId="5A84AD78" w14:textId="77777777" w:rsidR="00E020C8" w:rsidRDefault="00E020C8" w:rsidP="00FC640F">
      <w:pPr>
        <w:jc w:val="center"/>
        <w:rPr>
          <w:sz w:val="24"/>
          <w:szCs w:val="24"/>
        </w:rPr>
      </w:pPr>
    </w:p>
    <w:p w14:paraId="2EFFAD7F" w14:textId="77777777" w:rsidR="00E020C8" w:rsidRDefault="00E020C8" w:rsidP="00FC640F">
      <w:pPr>
        <w:jc w:val="center"/>
        <w:rPr>
          <w:sz w:val="24"/>
          <w:szCs w:val="24"/>
        </w:rPr>
      </w:pPr>
    </w:p>
    <w:p w14:paraId="21AFBBA7" w14:textId="77777777" w:rsidR="00E020C8" w:rsidRDefault="00E020C8" w:rsidP="00FC640F">
      <w:pPr>
        <w:jc w:val="center"/>
        <w:rPr>
          <w:sz w:val="24"/>
          <w:szCs w:val="24"/>
        </w:rPr>
      </w:pPr>
    </w:p>
    <w:p w14:paraId="6DBEB953" w14:textId="77777777" w:rsidR="00E020C8" w:rsidRDefault="00E020C8" w:rsidP="00FC640F">
      <w:pPr>
        <w:jc w:val="center"/>
        <w:rPr>
          <w:sz w:val="24"/>
          <w:szCs w:val="24"/>
        </w:rPr>
      </w:pPr>
    </w:p>
    <w:p w14:paraId="48D8A62E" w14:textId="77777777" w:rsidR="00E020C8" w:rsidRDefault="00E020C8" w:rsidP="00FC640F">
      <w:pPr>
        <w:jc w:val="center"/>
        <w:rPr>
          <w:sz w:val="24"/>
          <w:szCs w:val="24"/>
        </w:rPr>
      </w:pPr>
    </w:p>
    <w:p w14:paraId="3A6C0475" w14:textId="77777777" w:rsidR="00E020C8" w:rsidRDefault="00E020C8" w:rsidP="00FC640F">
      <w:pPr>
        <w:jc w:val="center"/>
        <w:rPr>
          <w:sz w:val="24"/>
          <w:szCs w:val="24"/>
        </w:rPr>
      </w:pPr>
    </w:p>
    <w:p w14:paraId="5CF3DCDC" w14:textId="77777777" w:rsidR="00E020C8" w:rsidRDefault="00E020C8" w:rsidP="00FC640F">
      <w:pPr>
        <w:jc w:val="center"/>
        <w:rPr>
          <w:sz w:val="24"/>
          <w:szCs w:val="24"/>
        </w:rPr>
      </w:pPr>
    </w:p>
    <w:p w14:paraId="126CD464" w14:textId="77777777" w:rsidR="00344127" w:rsidRDefault="00344127" w:rsidP="00FC640F">
      <w:pPr>
        <w:jc w:val="center"/>
        <w:rPr>
          <w:sz w:val="24"/>
          <w:szCs w:val="24"/>
        </w:rPr>
      </w:pPr>
    </w:p>
    <w:p w14:paraId="741CCC74" w14:textId="77777777" w:rsidR="00A50849" w:rsidRDefault="00A50849" w:rsidP="00FC640F">
      <w:pPr>
        <w:jc w:val="center"/>
        <w:rPr>
          <w:sz w:val="24"/>
          <w:szCs w:val="24"/>
        </w:rPr>
      </w:pPr>
    </w:p>
    <w:p w14:paraId="0FDC6CF6" w14:textId="77777777" w:rsidR="002E5D87" w:rsidRDefault="002E5D87" w:rsidP="00FC640F">
      <w:pPr>
        <w:jc w:val="center"/>
        <w:rPr>
          <w:sz w:val="24"/>
          <w:szCs w:val="24"/>
        </w:rPr>
      </w:pPr>
      <w:r w:rsidRPr="00DA4EB9">
        <w:rPr>
          <w:sz w:val="24"/>
          <w:szCs w:val="24"/>
        </w:rPr>
        <w:t>Acknowledgment of Terms</w:t>
      </w:r>
    </w:p>
    <w:p w14:paraId="164CE5B9" w14:textId="77777777" w:rsidR="006A5DC3" w:rsidRPr="00DA4EB9" w:rsidRDefault="006A5DC3" w:rsidP="00FC640F">
      <w:pPr>
        <w:jc w:val="center"/>
        <w:rPr>
          <w:sz w:val="24"/>
          <w:szCs w:val="24"/>
        </w:rPr>
      </w:pPr>
    </w:p>
    <w:p w14:paraId="1F15A135" w14:textId="77777777" w:rsidR="002E5D87" w:rsidRPr="00DA4EB9" w:rsidRDefault="002E5D87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, </w:t>
      </w:r>
      <w:sdt>
        <w:sdtPr>
          <w:rPr>
            <w:sz w:val="24"/>
            <w:szCs w:val="24"/>
            <w:u w:val="single"/>
          </w:rPr>
          <w:id w:val="-222674218"/>
          <w:showingPlcHdr/>
        </w:sdtPr>
        <w:sdtEndPr/>
        <w:sdtContent>
          <w:r w:rsidR="004C7760">
            <w:rPr>
              <w:rStyle w:val="PlaceholderText"/>
              <w:u w:val="single"/>
            </w:rPr>
            <w:t>f</w:t>
          </w:r>
          <w:r w:rsidR="006135FA" w:rsidRPr="006135FA">
            <w:rPr>
              <w:rStyle w:val="PlaceholderText"/>
              <w:u w:val="single"/>
            </w:rPr>
            <w:t>irst and last name</w:t>
          </w:r>
        </w:sdtContent>
      </w:sdt>
      <w:r w:rsidR="00CA5BD2">
        <w:rPr>
          <w:sz w:val="24"/>
          <w:szCs w:val="24"/>
        </w:rPr>
        <w:t>, of</w:t>
      </w:r>
      <w:r w:rsidR="00BA34F8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738869905"/>
          <w:showingPlcHdr/>
        </w:sdtPr>
        <w:sdtEndPr/>
        <w:sdtContent>
          <w:r w:rsidR="004C7760">
            <w:rPr>
              <w:rStyle w:val="PlaceholderText"/>
              <w:u w:val="single"/>
            </w:rPr>
            <w:t>h</w:t>
          </w:r>
          <w:r w:rsidR="00BA34F8" w:rsidRPr="00BA34F8">
            <w:rPr>
              <w:rStyle w:val="PlaceholderText"/>
              <w:u w:val="single"/>
            </w:rPr>
            <w:t>ome</w:t>
          </w:r>
          <w:r w:rsidR="00CB3B59">
            <w:rPr>
              <w:rStyle w:val="PlaceholderText"/>
              <w:u w:val="single"/>
            </w:rPr>
            <w:t xml:space="preserve"> </w:t>
          </w:r>
          <w:r w:rsidR="00BA34F8" w:rsidRPr="00BA34F8">
            <w:rPr>
              <w:rStyle w:val="PlaceholderText"/>
              <w:u w:val="single"/>
            </w:rPr>
            <w:t>town</w:t>
          </w:r>
        </w:sdtContent>
      </w:sdt>
      <w:r w:rsidR="00BA34F8">
        <w:rPr>
          <w:sz w:val="24"/>
          <w:szCs w:val="24"/>
        </w:rPr>
        <w:t xml:space="preserve"> </w:t>
      </w:r>
      <w:r w:rsidRPr="00DA4EB9">
        <w:rPr>
          <w:sz w:val="24"/>
          <w:szCs w:val="24"/>
        </w:rPr>
        <w:t xml:space="preserve">in the Territory/Province of </w:t>
      </w:r>
      <w:sdt>
        <w:sdtPr>
          <w:rPr>
            <w:sz w:val="24"/>
            <w:szCs w:val="24"/>
            <w:u w:val="single"/>
          </w:rPr>
          <w:id w:val="-607186696"/>
          <w:showingPlcHdr/>
        </w:sdtPr>
        <w:sdtEndPr/>
        <w:sdtContent>
          <w:r w:rsidR="004C7760" w:rsidRPr="00986C5F">
            <w:rPr>
              <w:rStyle w:val="PlaceholderText"/>
              <w:u w:val="single"/>
            </w:rPr>
            <w:t>home p</w:t>
          </w:r>
          <w:r w:rsidR="00BA34F8" w:rsidRPr="00986C5F">
            <w:rPr>
              <w:rStyle w:val="PlaceholderText"/>
              <w:u w:val="single"/>
            </w:rPr>
            <w:t>rovince</w:t>
          </w:r>
        </w:sdtContent>
      </w:sdt>
      <w:r w:rsidRPr="00DA4EB9">
        <w:rPr>
          <w:sz w:val="24"/>
          <w:szCs w:val="24"/>
        </w:rPr>
        <w:t xml:space="preserve">, hereby acknowledge the </w:t>
      </w:r>
      <w:r w:rsidR="005D3CF6">
        <w:rPr>
          <w:sz w:val="24"/>
          <w:szCs w:val="24"/>
        </w:rPr>
        <w:t>T</w:t>
      </w:r>
      <w:r w:rsidRPr="00DA4EB9">
        <w:rPr>
          <w:sz w:val="24"/>
          <w:szCs w:val="24"/>
        </w:rPr>
        <w:t xml:space="preserve">erms and </w:t>
      </w:r>
      <w:r w:rsidR="005D3CF6">
        <w:rPr>
          <w:sz w:val="24"/>
          <w:szCs w:val="24"/>
        </w:rPr>
        <w:t>C</w:t>
      </w:r>
      <w:r w:rsidRPr="00DA4EB9">
        <w:rPr>
          <w:sz w:val="24"/>
          <w:szCs w:val="24"/>
        </w:rPr>
        <w:t xml:space="preserve">onditions of the Lucien Ukaliannuk </w:t>
      </w:r>
      <w:r w:rsidR="005D3CF6">
        <w:rPr>
          <w:sz w:val="24"/>
          <w:szCs w:val="24"/>
        </w:rPr>
        <w:t xml:space="preserve">Award for </w:t>
      </w:r>
      <w:r w:rsidRPr="00DA4EB9">
        <w:rPr>
          <w:sz w:val="24"/>
          <w:szCs w:val="24"/>
        </w:rPr>
        <w:t xml:space="preserve">Studies </w:t>
      </w:r>
      <w:r w:rsidR="005D3CF6">
        <w:rPr>
          <w:sz w:val="24"/>
          <w:szCs w:val="24"/>
        </w:rPr>
        <w:t>i</w:t>
      </w:r>
      <w:r w:rsidRPr="00DA4EB9">
        <w:rPr>
          <w:sz w:val="24"/>
          <w:szCs w:val="24"/>
        </w:rPr>
        <w:t>n Law</w:t>
      </w:r>
      <w:r w:rsidR="000C0F62">
        <w:rPr>
          <w:sz w:val="24"/>
          <w:szCs w:val="24"/>
        </w:rPr>
        <w:t xml:space="preserve"> or Law Related Studies</w:t>
      </w:r>
      <w:r w:rsidRPr="00DA4EB9">
        <w:rPr>
          <w:sz w:val="24"/>
          <w:szCs w:val="24"/>
        </w:rPr>
        <w:t>;</w:t>
      </w:r>
    </w:p>
    <w:p w14:paraId="1BD62E2C" w14:textId="77777777" w:rsidR="006A5DC3" w:rsidRDefault="006A5DC3" w:rsidP="006A5DC3">
      <w:pPr>
        <w:spacing w:after="0" w:line="360" w:lineRule="auto"/>
        <w:rPr>
          <w:sz w:val="24"/>
          <w:szCs w:val="24"/>
        </w:rPr>
      </w:pPr>
    </w:p>
    <w:p w14:paraId="02B5FF24" w14:textId="77777777" w:rsidR="00FC640F" w:rsidRPr="00DA4EB9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>I understand that the Application requires Proof of Attendance in order for me to receive the A</w:t>
      </w:r>
      <w:r w:rsidR="00CB3B59">
        <w:rPr>
          <w:sz w:val="24"/>
          <w:szCs w:val="24"/>
        </w:rPr>
        <w:t xml:space="preserve">ward.  As such, I am providing </w:t>
      </w:r>
      <w:sdt>
        <w:sdtPr>
          <w:rPr>
            <w:sz w:val="24"/>
            <w:szCs w:val="24"/>
            <w:u w:val="single"/>
          </w:rPr>
          <w:id w:val="1415505064"/>
          <w:showingPlcHdr/>
        </w:sdtPr>
        <w:sdtEndPr/>
        <w:sdtContent>
          <w:r w:rsidR="00E97504">
            <w:rPr>
              <w:rStyle w:val="PlaceholderText"/>
              <w:u w:val="single"/>
            </w:rPr>
            <w:t>e</w:t>
          </w:r>
          <w:r w:rsidR="004C7760">
            <w:rPr>
              <w:rStyle w:val="PlaceholderText"/>
              <w:u w:val="single"/>
            </w:rPr>
            <w:t>x: proof of e</w:t>
          </w:r>
          <w:r w:rsidR="00D54D32" w:rsidRPr="00CB3B59">
            <w:rPr>
              <w:rStyle w:val="PlaceholderText"/>
              <w:u w:val="single"/>
            </w:rPr>
            <w:t>nrolment documentation</w:t>
          </w:r>
        </w:sdtContent>
      </w:sdt>
      <w:r w:rsidRPr="00DA4EB9">
        <w:rPr>
          <w:sz w:val="24"/>
          <w:szCs w:val="24"/>
        </w:rPr>
        <w:t xml:space="preserve"> as Proof of </w:t>
      </w:r>
      <w:r w:rsidR="00FD1AEC">
        <w:rPr>
          <w:sz w:val="24"/>
          <w:szCs w:val="24"/>
        </w:rPr>
        <w:t xml:space="preserve">Acceptance/ </w:t>
      </w:r>
      <w:r w:rsidRPr="00DA4EB9">
        <w:rPr>
          <w:sz w:val="24"/>
          <w:szCs w:val="24"/>
        </w:rPr>
        <w:t>Atten</w:t>
      </w:r>
      <w:r w:rsidR="00240971">
        <w:rPr>
          <w:sz w:val="24"/>
          <w:szCs w:val="24"/>
        </w:rPr>
        <w:t>d</w:t>
      </w:r>
      <w:r w:rsidRPr="00DA4EB9">
        <w:rPr>
          <w:sz w:val="24"/>
          <w:szCs w:val="24"/>
        </w:rPr>
        <w:t>ance</w:t>
      </w:r>
      <w:r w:rsidR="00DA4EB9">
        <w:rPr>
          <w:sz w:val="24"/>
          <w:szCs w:val="24"/>
        </w:rPr>
        <w:t>, along with my Application</w:t>
      </w:r>
      <w:r w:rsidRPr="00DA4EB9">
        <w:rPr>
          <w:sz w:val="24"/>
          <w:szCs w:val="24"/>
        </w:rPr>
        <w:t>;</w:t>
      </w:r>
    </w:p>
    <w:p w14:paraId="1B09C18D" w14:textId="77777777" w:rsidR="006A5DC3" w:rsidRDefault="006A5DC3" w:rsidP="006A5DC3">
      <w:pPr>
        <w:spacing w:after="0" w:line="360" w:lineRule="auto"/>
        <w:rPr>
          <w:i/>
          <w:sz w:val="24"/>
          <w:szCs w:val="24"/>
        </w:rPr>
      </w:pPr>
    </w:p>
    <w:p w14:paraId="6052FDEA" w14:textId="77777777" w:rsidR="006A5DC3" w:rsidRDefault="007B3189" w:rsidP="006A5DC3">
      <w:pPr>
        <w:spacing w:after="0" w:line="360" w:lineRule="auto"/>
        <w:rPr>
          <w:sz w:val="24"/>
          <w:szCs w:val="24"/>
        </w:rPr>
      </w:pPr>
      <w:r w:rsidRPr="00674F15">
        <w:rPr>
          <w:i/>
          <w:sz w:val="24"/>
          <w:szCs w:val="24"/>
        </w:rPr>
        <w:t xml:space="preserve">For </w:t>
      </w:r>
      <w:r w:rsidR="00240971" w:rsidRPr="00674F15">
        <w:rPr>
          <w:i/>
          <w:sz w:val="24"/>
          <w:szCs w:val="24"/>
        </w:rPr>
        <w:t>Non-</w:t>
      </w:r>
      <w:r w:rsidR="000258E8">
        <w:rPr>
          <w:i/>
          <w:sz w:val="24"/>
          <w:szCs w:val="24"/>
        </w:rPr>
        <w:t>N</w:t>
      </w:r>
      <w:r w:rsidR="00D54D32">
        <w:rPr>
          <w:i/>
          <w:sz w:val="24"/>
          <w:szCs w:val="24"/>
        </w:rPr>
        <w:t>L</w:t>
      </w:r>
      <w:r w:rsidR="000258E8">
        <w:rPr>
          <w:i/>
          <w:sz w:val="24"/>
          <w:szCs w:val="24"/>
        </w:rPr>
        <w:t>C</w:t>
      </w:r>
      <w:r w:rsidR="00D54D32">
        <w:rPr>
          <w:i/>
          <w:sz w:val="24"/>
          <w:szCs w:val="24"/>
        </w:rPr>
        <w:t>A Beneficiaries</w:t>
      </w:r>
      <w:r w:rsidR="00240971" w:rsidRPr="00674F15">
        <w:rPr>
          <w:i/>
          <w:sz w:val="24"/>
          <w:szCs w:val="24"/>
        </w:rPr>
        <w:t xml:space="preserve"> Only</w:t>
      </w:r>
      <w:r w:rsidR="00240971">
        <w:rPr>
          <w:sz w:val="24"/>
          <w:szCs w:val="24"/>
        </w:rPr>
        <w:t xml:space="preserve">: </w:t>
      </w:r>
      <w:r w:rsidR="00DA4EB9" w:rsidRPr="00DA4EB9">
        <w:rPr>
          <w:sz w:val="24"/>
          <w:szCs w:val="24"/>
        </w:rPr>
        <w:t xml:space="preserve">I understand </w:t>
      </w:r>
      <w:r w:rsidR="004D5238">
        <w:rPr>
          <w:sz w:val="24"/>
          <w:szCs w:val="24"/>
        </w:rPr>
        <w:t xml:space="preserve">that </w:t>
      </w:r>
      <w:r w:rsidR="00DA4EB9" w:rsidRPr="00DA4EB9">
        <w:rPr>
          <w:sz w:val="24"/>
          <w:szCs w:val="24"/>
        </w:rPr>
        <w:t>I must be genuinely committed to or be connected to Nunavut if I am a non-</w:t>
      </w:r>
      <w:r w:rsidR="001E1EFF">
        <w:rPr>
          <w:sz w:val="24"/>
          <w:szCs w:val="24"/>
        </w:rPr>
        <w:t>N</w:t>
      </w:r>
      <w:r w:rsidR="00D54D32">
        <w:rPr>
          <w:sz w:val="24"/>
          <w:szCs w:val="24"/>
        </w:rPr>
        <w:t>L</w:t>
      </w:r>
      <w:r w:rsidR="001E1EFF">
        <w:rPr>
          <w:sz w:val="24"/>
          <w:szCs w:val="24"/>
        </w:rPr>
        <w:t>C</w:t>
      </w:r>
      <w:r w:rsidR="00D54D32">
        <w:rPr>
          <w:sz w:val="24"/>
          <w:szCs w:val="24"/>
        </w:rPr>
        <w:t>A Beneficiary</w:t>
      </w:r>
      <w:r w:rsidR="00DA4EB9" w:rsidRPr="00DA4EB9">
        <w:rPr>
          <w:sz w:val="24"/>
          <w:szCs w:val="24"/>
        </w:rPr>
        <w:t xml:space="preserve"> applying for the Award</w:t>
      </w:r>
      <w:r w:rsidR="00240971">
        <w:rPr>
          <w:sz w:val="24"/>
          <w:szCs w:val="24"/>
        </w:rPr>
        <w:t xml:space="preserve"> and as such</w:t>
      </w:r>
      <w:r w:rsidR="004D5238">
        <w:rPr>
          <w:sz w:val="24"/>
          <w:szCs w:val="24"/>
        </w:rPr>
        <w:t xml:space="preserve"> I </w:t>
      </w:r>
      <w:r w:rsidR="00240971">
        <w:rPr>
          <w:sz w:val="24"/>
          <w:szCs w:val="24"/>
        </w:rPr>
        <w:t>attach two letters of references indicating my commitment to or connection to Nunavut</w:t>
      </w:r>
      <w:r w:rsidR="00DA4EB9" w:rsidRPr="00DA4EB9">
        <w:rPr>
          <w:sz w:val="24"/>
          <w:szCs w:val="24"/>
        </w:rPr>
        <w:t>;</w:t>
      </w:r>
    </w:p>
    <w:p w14:paraId="6AE3D39F" w14:textId="77777777" w:rsidR="000C6E29" w:rsidRDefault="000C6E29" w:rsidP="006A5DC3">
      <w:pPr>
        <w:spacing w:after="0" w:line="360" w:lineRule="auto"/>
        <w:rPr>
          <w:sz w:val="24"/>
          <w:szCs w:val="24"/>
        </w:rPr>
      </w:pPr>
    </w:p>
    <w:p w14:paraId="413A5DE4" w14:textId="77777777" w:rsidR="00FC640F" w:rsidRPr="00DA4EB9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 understand </w:t>
      </w:r>
      <w:r w:rsidR="00DD7502">
        <w:rPr>
          <w:sz w:val="24"/>
          <w:szCs w:val="24"/>
        </w:rPr>
        <w:t xml:space="preserve">that </w:t>
      </w:r>
      <w:r w:rsidRPr="00DA4EB9">
        <w:rPr>
          <w:sz w:val="24"/>
          <w:szCs w:val="24"/>
        </w:rPr>
        <w:t xml:space="preserve">the Award is for the benefit of </w:t>
      </w:r>
      <w:r w:rsidR="00DA4EB9">
        <w:rPr>
          <w:sz w:val="24"/>
          <w:szCs w:val="24"/>
        </w:rPr>
        <w:t>my education and that if I do</w:t>
      </w:r>
      <w:r w:rsidR="00DD7502">
        <w:rPr>
          <w:sz w:val="24"/>
          <w:szCs w:val="24"/>
        </w:rPr>
        <w:t xml:space="preserve"> </w:t>
      </w:r>
      <w:r w:rsidR="00DA4EB9">
        <w:rPr>
          <w:sz w:val="24"/>
          <w:szCs w:val="24"/>
        </w:rPr>
        <w:t>n</w:t>
      </w:r>
      <w:r w:rsidR="00DD7502">
        <w:rPr>
          <w:sz w:val="24"/>
          <w:szCs w:val="24"/>
        </w:rPr>
        <w:t>o</w:t>
      </w:r>
      <w:r w:rsidRPr="00DA4EB9">
        <w:rPr>
          <w:sz w:val="24"/>
          <w:szCs w:val="24"/>
        </w:rPr>
        <w:t>t complete the program without a reasonable justification, I must return the Award in full or in portions after I have notified the Nunavut Law Foundation</w:t>
      </w:r>
      <w:r w:rsidR="00DD7502">
        <w:rPr>
          <w:sz w:val="24"/>
          <w:szCs w:val="24"/>
        </w:rPr>
        <w:t xml:space="preserve"> in writing</w:t>
      </w:r>
      <w:r w:rsidRPr="00DA4EB9">
        <w:rPr>
          <w:sz w:val="24"/>
          <w:szCs w:val="24"/>
        </w:rPr>
        <w:t>;</w:t>
      </w:r>
    </w:p>
    <w:p w14:paraId="7730D9A7" w14:textId="77777777" w:rsidR="006A5DC3" w:rsidRDefault="006A5DC3" w:rsidP="006A5DC3">
      <w:pPr>
        <w:spacing w:after="0" w:line="360" w:lineRule="auto"/>
        <w:rPr>
          <w:sz w:val="24"/>
          <w:szCs w:val="24"/>
        </w:rPr>
      </w:pPr>
    </w:p>
    <w:p w14:paraId="281AD61A" w14:textId="77777777" w:rsidR="002E5D87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 understand </w:t>
      </w:r>
      <w:r w:rsidR="009052DA">
        <w:rPr>
          <w:sz w:val="24"/>
          <w:szCs w:val="24"/>
        </w:rPr>
        <w:t>that</w:t>
      </w:r>
      <w:r w:rsidR="000864E3">
        <w:rPr>
          <w:sz w:val="24"/>
          <w:szCs w:val="24"/>
        </w:rPr>
        <w:t xml:space="preserve"> if I fail </w:t>
      </w:r>
      <w:r w:rsidRPr="00DA4EB9">
        <w:rPr>
          <w:sz w:val="24"/>
          <w:szCs w:val="24"/>
        </w:rPr>
        <w:t xml:space="preserve">to do so the Nunavut Law Foundation </w:t>
      </w:r>
      <w:r w:rsidR="000864E3">
        <w:rPr>
          <w:sz w:val="24"/>
          <w:szCs w:val="24"/>
        </w:rPr>
        <w:t>may take steps, which include using legal remedies, to ensure the retu</w:t>
      </w:r>
      <w:r w:rsidR="00D938C0">
        <w:rPr>
          <w:sz w:val="24"/>
          <w:szCs w:val="24"/>
        </w:rPr>
        <w:t>r</w:t>
      </w:r>
      <w:r w:rsidR="000864E3">
        <w:rPr>
          <w:sz w:val="24"/>
          <w:szCs w:val="24"/>
        </w:rPr>
        <w:t xml:space="preserve">n of the Award in full or in portions, plus legal fees;  </w:t>
      </w:r>
      <w:r w:rsidR="002E5D87" w:rsidRPr="00DA4EB9">
        <w:rPr>
          <w:sz w:val="24"/>
          <w:szCs w:val="24"/>
        </w:rPr>
        <w:t xml:space="preserve">I understand the </w:t>
      </w:r>
      <w:r w:rsidR="00D938C0">
        <w:rPr>
          <w:sz w:val="24"/>
          <w:szCs w:val="24"/>
        </w:rPr>
        <w:t>Award</w:t>
      </w:r>
      <w:r w:rsidR="00D938C0" w:rsidRPr="00DA4EB9">
        <w:rPr>
          <w:sz w:val="24"/>
          <w:szCs w:val="24"/>
        </w:rPr>
        <w:t xml:space="preserve"> </w:t>
      </w:r>
      <w:r w:rsidR="002E5D87" w:rsidRPr="00DA4EB9">
        <w:rPr>
          <w:sz w:val="24"/>
          <w:szCs w:val="24"/>
        </w:rPr>
        <w:t>is considered</w:t>
      </w:r>
      <w:r w:rsidR="00123E4D">
        <w:rPr>
          <w:sz w:val="24"/>
          <w:szCs w:val="24"/>
        </w:rPr>
        <w:t xml:space="preserve"> as</w:t>
      </w:r>
      <w:r w:rsidR="002E5D87" w:rsidRPr="00DA4EB9">
        <w:rPr>
          <w:sz w:val="24"/>
          <w:szCs w:val="24"/>
        </w:rPr>
        <w:t xml:space="preserve"> income for tax purposes and </w:t>
      </w:r>
      <w:r w:rsidR="00123E4D">
        <w:rPr>
          <w:sz w:val="24"/>
          <w:szCs w:val="24"/>
        </w:rPr>
        <w:t xml:space="preserve">is </w:t>
      </w:r>
      <w:r w:rsidR="002E5D87" w:rsidRPr="00DA4EB9">
        <w:rPr>
          <w:sz w:val="24"/>
          <w:szCs w:val="24"/>
        </w:rPr>
        <w:t xml:space="preserve">subject to territorial/provincial and federal tax and </w:t>
      </w:r>
      <w:r w:rsidR="004A6200" w:rsidRPr="00DA4EB9">
        <w:rPr>
          <w:sz w:val="24"/>
          <w:szCs w:val="24"/>
        </w:rPr>
        <w:t xml:space="preserve">as such </w:t>
      </w:r>
      <w:r w:rsidR="00123E4D">
        <w:rPr>
          <w:sz w:val="24"/>
          <w:szCs w:val="24"/>
        </w:rPr>
        <w:t xml:space="preserve">I </w:t>
      </w:r>
      <w:r w:rsidR="004A6200" w:rsidRPr="00DA4EB9">
        <w:rPr>
          <w:sz w:val="24"/>
          <w:szCs w:val="24"/>
        </w:rPr>
        <w:t>consent to having my Social Insurance Number</w:t>
      </w:r>
      <w:r w:rsidR="002E5D87" w:rsidRPr="00DA4EB9">
        <w:rPr>
          <w:sz w:val="24"/>
          <w:szCs w:val="24"/>
        </w:rPr>
        <w:t xml:space="preserve"> forwarded to the </w:t>
      </w:r>
      <w:r w:rsidR="004A6200" w:rsidRPr="00DA4EB9">
        <w:rPr>
          <w:sz w:val="24"/>
          <w:szCs w:val="24"/>
        </w:rPr>
        <w:t xml:space="preserve">Nunavut </w:t>
      </w:r>
      <w:r w:rsidR="002E5D87" w:rsidRPr="00DA4EB9">
        <w:rPr>
          <w:sz w:val="24"/>
          <w:szCs w:val="24"/>
        </w:rPr>
        <w:t>Law Foundation’s Audit</w:t>
      </w:r>
      <w:r w:rsidR="004A6200" w:rsidRPr="00DA4EB9">
        <w:rPr>
          <w:sz w:val="24"/>
          <w:szCs w:val="24"/>
        </w:rPr>
        <w:t>or/Bookkeeping Service Provider for issuance of tax slips;</w:t>
      </w:r>
    </w:p>
    <w:p w14:paraId="289475CB" w14:textId="77777777" w:rsidR="000C0F62" w:rsidRDefault="000C0F62" w:rsidP="006A5DC3">
      <w:pPr>
        <w:spacing w:after="0" w:line="360" w:lineRule="auto"/>
        <w:rPr>
          <w:sz w:val="24"/>
          <w:szCs w:val="24"/>
        </w:rPr>
      </w:pPr>
    </w:p>
    <w:p w14:paraId="6277B81F" w14:textId="77777777" w:rsidR="000C0F62" w:rsidRDefault="000C0F62" w:rsidP="006A5DC3">
      <w:pPr>
        <w:spacing w:after="0" w:line="360" w:lineRule="auto"/>
        <w:rPr>
          <w:sz w:val="24"/>
          <w:szCs w:val="24"/>
        </w:rPr>
      </w:pPr>
    </w:p>
    <w:p w14:paraId="25DF7320" w14:textId="77777777" w:rsidR="000C0F62" w:rsidRDefault="000C0F62" w:rsidP="006A5DC3">
      <w:pPr>
        <w:spacing w:after="0" w:line="360" w:lineRule="auto"/>
        <w:rPr>
          <w:sz w:val="24"/>
          <w:szCs w:val="24"/>
        </w:rPr>
      </w:pPr>
    </w:p>
    <w:p w14:paraId="085061C1" w14:textId="77777777" w:rsidR="000C0F62" w:rsidRPr="00DA4EB9" w:rsidRDefault="000C0F62" w:rsidP="006A5DC3">
      <w:pPr>
        <w:spacing w:after="0" w:line="360" w:lineRule="auto"/>
        <w:rPr>
          <w:sz w:val="24"/>
          <w:szCs w:val="24"/>
        </w:rPr>
      </w:pPr>
    </w:p>
    <w:p w14:paraId="0EC2D566" w14:textId="77777777" w:rsidR="004A6200" w:rsidRPr="00DA4EB9" w:rsidRDefault="004A6200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>I understand my name</w:t>
      </w:r>
      <w:r w:rsidR="00DA4EB9">
        <w:rPr>
          <w:sz w:val="24"/>
          <w:szCs w:val="24"/>
        </w:rPr>
        <w:t xml:space="preserve"> and photogra</w:t>
      </w:r>
      <w:r w:rsidR="00F61D80">
        <w:rPr>
          <w:sz w:val="24"/>
          <w:szCs w:val="24"/>
        </w:rPr>
        <w:t>p</w:t>
      </w:r>
      <w:r w:rsidR="00DA4EB9">
        <w:rPr>
          <w:sz w:val="24"/>
          <w:szCs w:val="24"/>
        </w:rPr>
        <w:t>h</w:t>
      </w:r>
      <w:r w:rsidRPr="00DA4EB9">
        <w:rPr>
          <w:sz w:val="24"/>
          <w:szCs w:val="24"/>
        </w:rPr>
        <w:t xml:space="preserve"> may be used for publication purposes by the Nunavut Law Foundation but no other personal information shall be publicized</w:t>
      </w:r>
      <w:r w:rsidR="006A5DC3">
        <w:rPr>
          <w:sz w:val="24"/>
          <w:szCs w:val="24"/>
        </w:rPr>
        <w:t>.</w:t>
      </w:r>
    </w:p>
    <w:p w14:paraId="63816AF1" w14:textId="77777777" w:rsidR="008B1003" w:rsidRPr="00DA4EB9" w:rsidRDefault="008B1003" w:rsidP="006A5DC3">
      <w:pPr>
        <w:spacing w:after="0" w:line="360" w:lineRule="auto"/>
        <w:rPr>
          <w:sz w:val="24"/>
          <w:szCs w:val="24"/>
        </w:rPr>
      </w:pPr>
    </w:p>
    <w:p w14:paraId="76F084ED" w14:textId="77777777" w:rsidR="00FC640F" w:rsidRPr="00DA4EB9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Date:_</w:t>
      </w:r>
      <w:sdt>
        <w:sdtPr>
          <w:rPr>
            <w:sz w:val="24"/>
            <w:szCs w:val="24"/>
            <w:u w:val="single"/>
          </w:rPr>
          <w:id w:val="1701815439"/>
          <w:showingPlcHdr/>
        </w:sdtPr>
        <w:sdtEndPr/>
        <w:sdtContent>
          <w:r w:rsidR="000C6E29">
            <w:rPr>
              <w:rStyle w:val="PlaceholderText"/>
              <w:u w:val="single"/>
            </w:rPr>
            <w:t>DD</w:t>
          </w:r>
          <w:r w:rsidR="004C7760">
            <w:rPr>
              <w:rStyle w:val="PlaceholderText"/>
              <w:u w:val="single"/>
            </w:rPr>
            <w:t>/MM/</w:t>
          </w:r>
          <w:r w:rsidR="000C6E29">
            <w:rPr>
              <w:rStyle w:val="PlaceholderText"/>
              <w:u w:val="single"/>
            </w:rPr>
            <w:t>YYYY</w:t>
          </w:r>
        </w:sdtContent>
      </w:sdt>
      <w:r w:rsidRPr="000C6E29">
        <w:rPr>
          <w:sz w:val="24"/>
          <w:szCs w:val="24"/>
          <w:u w:val="single"/>
        </w:rPr>
        <w:t>_______________________________</w:t>
      </w:r>
    </w:p>
    <w:p w14:paraId="04286F16" w14:textId="77777777" w:rsidR="00FC640F" w:rsidRPr="00DA4EB9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 xml:space="preserve">In the </w:t>
      </w:r>
      <w:sdt>
        <w:sdtPr>
          <w:rPr>
            <w:sz w:val="24"/>
            <w:szCs w:val="24"/>
            <w:u w:val="single"/>
          </w:rPr>
          <w:id w:val="1391153554"/>
          <w:showingPlcHdr/>
        </w:sdtPr>
        <w:sdtEndPr/>
        <w:sdtContent>
          <w:r w:rsidR="004C7760">
            <w:rPr>
              <w:rStyle w:val="PlaceholderText"/>
              <w:u w:val="single"/>
            </w:rPr>
            <w:t>ci</w:t>
          </w:r>
          <w:r w:rsidR="00794F5F" w:rsidRPr="00794F5F">
            <w:rPr>
              <w:rStyle w:val="PlaceholderText"/>
              <w:u w:val="single"/>
            </w:rPr>
            <w:t>ty/town/hamlet</w:t>
          </w:r>
        </w:sdtContent>
      </w:sdt>
      <w:r w:rsidR="003A1240">
        <w:rPr>
          <w:sz w:val="24"/>
          <w:szCs w:val="24"/>
          <w:u w:val="single"/>
        </w:rPr>
        <w:t>___</w:t>
      </w:r>
      <w:r w:rsidRPr="00DA4EB9">
        <w:rPr>
          <w:sz w:val="24"/>
          <w:szCs w:val="24"/>
        </w:rPr>
        <w:t xml:space="preserve"> of </w:t>
      </w:r>
      <w:sdt>
        <w:sdtPr>
          <w:rPr>
            <w:sz w:val="24"/>
            <w:szCs w:val="24"/>
            <w:u w:val="single"/>
          </w:rPr>
          <w:id w:val="110016883"/>
          <w:showingPlcHdr/>
        </w:sdtPr>
        <w:sdtEndPr/>
        <w:sdtContent>
          <w:r w:rsidR="004C7760">
            <w:rPr>
              <w:rStyle w:val="PlaceholderText"/>
              <w:u w:val="single"/>
            </w:rPr>
            <w:t>e</w:t>
          </w:r>
          <w:r w:rsidR="00794F5F" w:rsidRPr="008D3B4E">
            <w:rPr>
              <w:rStyle w:val="PlaceholderText"/>
              <w:u w:val="single"/>
            </w:rPr>
            <w:t>x: Iqaluit</w:t>
          </w:r>
        </w:sdtContent>
      </w:sdt>
      <w:r w:rsidR="003A1240">
        <w:rPr>
          <w:sz w:val="24"/>
          <w:szCs w:val="24"/>
          <w:u w:val="single"/>
        </w:rPr>
        <w:t>___,</w:t>
      </w:r>
      <w:r w:rsidR="00F61D80">
        <w:rPr>
          <w:sz w:val="24"/>
          <w:szCs w:val="24"/>
        </w:rPr>
        <w:t xml:space="preserve"> </w:t>
      </w:r>
    </w:p>
    <w:p w14:paraId="1E3A638E" w14:textId="77777777" w:rsidR="00FC640F" w:rsidRPr="00DA4EB9" w:rsidRDefault="00807C07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1583298217"/>
          <w:showingPlcHdr/>
        </w:sdtPr>
        <w:sdtEndPr/>
        <w:sdtContent>
          <w:r w:rsidR="00793A44">
            <w:rPr>
              <w:rStyle w:val="PlaceholderText"/>
              <w:u w:val="single"/>
            </w:rPr>
            <w:t>e</w:t>
          </w:r>
          <w:r w:rsidR="008D3B4E" w:rsidRPr="008D3B4E">
            <w:rPr>
              <w:rStyle w:val="PlaceholderText"/>
              <w:u w:val="single"/>
            </w:rPr>
            <w:t>x: Nunavut</w:t>
          </w:r>
        </w:sdtContent>
      </w:sdt>
      <w:r w:rsidR="003A1240">
        <w:rPr>
          <w:sz w:val="24"/>
          <w:szCs w:val="24"/>
        </w:rPr>
        <w:t>___</w:t>
      </w:r>
      <w:r w:rsidR="00FC640F" w:rsidRPr="00DA4EB9">
        <w:rPr>
          <w:sz w:val="24"/>
          <w:szCs w:val="24"/>
        </w:rPr>
        <w:t>(Province/Territory)</w:t>
      </w:r>
    </w:p>
    <w:p w14:paraId="4109F9C8" w14:textId="77777777" w:rsidR="00FC640F" w:rsidRPr="00DA4EB9" w:rsidRDefault="00FC640F">
      <w:pPr>
        <w:rPr>
          <w:sz w:val="24"/>
          <w:szCs w:val="24"/>
        </w:rPr>
      </w:pPr>
    </w:p>
    <w:p w14:paraId="36C0342A" w14:textId="77777777" w:rsidR="00FC640F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Witne</w:t>
      </w:r>
      <w:r w:rsidR="00DA4EB9">
        <w:rPr>
          <w:sz w:val="24"/>
          <w:szCs w:val="24"/>
        </w:rPr>
        <w:t xml:space="preserve">ss:____________________________    </w:t>
      </w:r>
      <w:r w:rsidR="00643761">
        <w:rPr>
          <w:sz w:val="24"/>
          <w:szCs w:val="24"/>
        </w:rPr>
        <w:t>Applicant</w:t>
      </w:r>
      <w:r w:rsidRPr="00DA4EB9">
        <w:rPr>
          <w:sz w:val="24"/>
          <w:szCs w:val="24"/>
        </w:rPr>
        <w:t>:____________________</w:t>
      </w:r>
      <w:r w:rsidR="00CF7F5C">
        <w:rPr>
          <w:sz w:val="24"/>
          <w:szCs w:val="24"/>
        </w:rPr>
        <w:t>_</w:t>
      </w:r>
      <w:r w:rsidRPr="00DA4EB9">
        <w:rPr>
          <w:sz w:val="24"/>
          <w:szCs w:val="24"/>
        </w:rPr>
        <w:t>_</w:t>
      </w:r>
      <w:r w:rsidR="009470DE">
        <w:rPr>
          <w:sz w:val="24"/>
          <w:szCs w:val="24"/>
        </w:rPr>
        <w:t>_____</w:t>
      </w:r>
      <w:r w:rsidR="00C30998">
        <w:rPr>
          <w:sz w:val="24"/>
          <w:szCs w:val="24"/>
        </w:rPr>
        <w:t>__</w:t>
      </w:r>
    </w:p>
    <w:p w14:paraId="069E062E" w14:textId="77777777" w:rsidR="006A5DC3" w:rsidRPr="00DA4EB9" w:rsidRDefault="006A5DC3">
      <w:pPr>
        <w:rPr>
          <w:sz w:val="24"/>
          <w:szCs w:val="24"/>
        </w:rPr>
      </w:pPr>
    </w:p>
    <w:p w14:paraId="775FBACB" w14:textId="77777777" w:rsidR="004A6200" w:rsidRPr="00240971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Signatu</w:t>
      </w:r>
      <w:r w:rsidR="00DA4EB9">
        <w:rPr>
          <w:sz w:val="24"/>
          <w:szCs w:val="24"/>
        </w:rPr>
        <w:t xml:space="preserve">re: ___________________________   </w:t>
      </w:r>
      <w:r w:rsidRPr="00DA4EB9">
        <w:rPr>
          <w:sz w:val="24"/>
          <w:szCs w:val="24"/>
        </w:rPr>
        <w:t>Signature:_____________________________</w:t>
      </w:r>
    </w:p>
    <w:sectPr w:rsidR="004A6200" w:rsidRPr="00240971" w:rsidSect="00D73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3181" w14:textId="77777777" w:rsidR="00807C07" w:rsidRDefault="00807C07" w:rsidP="002E5D87">
      <w:pPr>
        <w:spacing w:after="0" w:line="240" w:lineRule="auto"/>
      </w:pPr>
      <w:r>
        <w:separator/>
      </w:r>
    </w:p>
  </w:endnote>
  <w:endnote w:type="continuationSeparator" w:id="0">
    <w:p w14:paraId="50564087" w14:textId="77777777" w:rsidR="00807C07" w:rsidRDefault="00807C07" w:rsidP="002E5D87">
      <w:pPr>
        <w:spacing w:after="0" w:line="240" w:lineRule="auto"/>
      </w:pPr>
      <w:r>
        <w:continuationSeparator/>
      </w:r>
    </w:p>
  </w:endnote>
  <w:endnote w:type="continuationNotice" w:id="1">
    <w:p w14:paraId="62341BFA" w14:textId="77777777" w:rsidR="00807C07" w:rsidRDefault="00807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16" w14:textId="77777777" w:rsidR="00D732BA" w:rsidRDefault="00D73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514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E51E1" w14:textId="77777777" w:rsidR="00D732BA" w:rsidRDefault="00D732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7F7E9" w14:textId="77777777" w:rsidR="00CE50BF" w:rsidRPr="00D732BA" w:rsidRDefault="00CE50BF" w:rsidP="00D73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09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DD1AF" w14:textId="77777777" w:rsidR="00CE50BF" w:rsidRDefault="00D732BA">
        <w:pPr>
          <w:pStyle w:val="Footer"/>
          <w:jc w:val="right"/>
        </w:pPr>
        <w:r>
          <w:t>Adopted June 2014</w:t>
        </w:r>
      </w:p>
    </w:sdtContent>
  </w:sdt>
  <w:p w14:paraId="4E121159" w14:textId="77777777" w:rsidR="00CE50BF" w:rsidRDefault="00CE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5351" w14:textId="77777777" w:rsidR="00807C07" w:rsidRDefault="00807C07" w:rsidP="002E5D87">
      <w:pPr>
        <w:spacing w:after="0" w:line="240" w:lineRule="auto"/>
      </w:pPr>
      <w:r>
        <w:separator/>
      </w:r>
    </w:p>
  </w:footnote>
  <w:footnote w:type="continuationSeparator" w:id="0">
    <w:p w14:paraId="2DADF757" w14:textId="77777777" w:rsidR="00807C07" w:rsidRDefault="00807C07" w:rsidP="002E5D87">
      <w:pPr>
        <w:spacing w:after="0" w:line="240" w:lineRule="auto"/>
      </w:pPr>
      <w:r>
        <w:continuationSeparator/>
      </w:r>
    </w:p>
  </w:footnote>
  <w:footnote w:type="continuationNotice" w:id="1">
    <w:p w14:paraId="5C9A4197" w14:textId="77777777" w:rsidR="00807C07" w:rsidRDefault="00807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D3B5" w14:textId="77777777" w:rsidR="00D732BA" w:rsidRDefault="00D73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CC6" w14:textId="77777777" w:rsidR="003F758C" w:rsidRDefault="003F758C" w:rsidP="00D732BA">
    <w:pPr>
      <w:pStyle w:val="Header"/>
    </w:pPr>
  </w:p>
  <w:p w14:paraId="6BD8737F" w14:textId="77777777" w:rsidR="003F758C" w:rsidRDefault="003F7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2CF" w14:textId="77777777" w:rsidR="00CE50BF" w:rsidRDefault="00CE50BF" w:rsidP="00CE50BF">
    <w:pPr>
      <w:pStyle w:val="Header"/>
      <w:tabs>
        <w:tab w:val="clear" w:pos="4680"/>
        <w:tab w:val="clear" w:pos="9360"/>
        <w:tab w:val="left" w:pos="85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3C4"/>
    <w:multiLevelType w:val="hybridMultilevel"/>
    <w:tmpl w:val="8BB66C54"/>
    <w:lvl w:ilvl="0" w:tplc="2E46AB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0F"/>
    <w:rsid w:val="000021BD"/>
    <w:rsid w:val="0000568F"/>
    <w:rsid w:val="00012005"/>
    <w:rsid w:val="000258E8"/>
    <w:rsid w:val="00032645"/>
    <w:rsid w:val="000358AA"/>
    <w:rsid w:val="000456D9"/>
    <w:rsid w:val="00050DA6"/>
    <w:rsid w:val="00070F10"/>
    <w:rsid w:val="000735A6"/>
    <w:rsid w:val="00085FC3"/>
    <w:rsid w:val="000864E3"/>
    <w:rsid w:val="00092C8A"/>
    <w:rsid w:val="000A6B7E"/>
    <w:rsid w:val="000C0F62"/>
    <w:rsid w:val="000C6E29"/>
    <w:rsid w:val="000E1A65"/>
    <w:rsid w:val="000F05E1"/>
    <w:rsid w:val="000F48FF"/>
    <w:rsid w:val="0010589D"/>
    <w:rsid w:val="00123E4D"/>
    <w:rsid w:val="00127824"/>
    <w:rsid w:val="00135FE7"/>
    <w:rsid w:val="0017781F"/>
    <w:rsid w:val="00191699"/>
    <w:rsid w:val="001A1508"/>
    <w:rsid w:val="001A2F0A"/>
    <w:rsid w:val="001A77E8"/>
    <w:rsid w:val="001D1D06"/>
    <w:rsid w:val="001E1EFF"/>
    <w:rsid w:val="001E3245"/>
    <w:rsid w:val="001E5AF8"/>
    <w:rsid w:val="001F6E95"/>
    <w:rsid w:val="002368EA"/>
    <w:rsid w:val="00240971"/>
    <w:rsid w:val="00253E7E"/>
    <w:rsid w:val="00253FC0"/>
    <w:rsid w:val="00262907"/>
    <w:rsid w:val="00273ACD"/>
    <w:rsid w:val="00277715"/>
    <w:rsid w:val="0029003F"/>
    <w:rsid w:val="002A560F"/>
    <w:rsid w:val="002C3C36"/>
    <w:rsid w:val="002E5D87"/>
    <w:rsid w:val="002F07A6"/>
    <w:rsid w:val="002F7E56"/>
    <w:rsid w:val="0031609D"/>
    <w:rsid w:val="00320F6E"/>
    <w:rsid w:val="00326D82"/>
    <w:rsid w:val="003420AF"/>
    <w:rsid w:val="00344127"/>
    <w:rsid w:val="00345A34"/>
    <w:rsid w:val="003532A4"/>
    <w:rsid w:val="003637FE"/>
    <w:rsid w:val="00365778"/>
    <w:rsid w:val="003A1240"/>
    <w:rsid w:val="003B0425"/>
    <w:rsid w:val="003B271F"/>
    <w:rsid w:val="003B7475"/>
    <w:rsid w:val="003D5236"/>
    <w:rsid w:val="003D5820"/>
    <w:rsid w:val="003D7B40"/>
    <w:rsid w:val="003F758C"/>
    <w:rsid w:val="00411C13"/>
    <w:rsid w:val="00413F1C"/>
    <w:rsid w:val="00414EA6"/>
    <w:rsid w:val="00415BC0"/>
    <w:rsid w:val="004326CC"/>
    <w:rsid w:val="004413CE"/>
    <w:rsid w:val="00444E2C"/>
    <w:rsid w:val="00447F64"/>
    <w:rsid w:val="004524D7"/>
    <w:rsid w:val="004563E5"/>
    <w:rsid w:val="004735F3"/>
    <w:rsid w:val="004815A9"/>
    <w:rsid w:val="004869D6"/>
    <w:rsid w:val="00487481"/>
    <w:rsid w:val="00492152"/>
    <w:rsid w:val="00494F24"/>
    <w:rsid w:val="004A5FE5"/>
    <w:rsid w:val="004A6200"/>
    <w:rsid w:val="004B2CD7"/>
    <w:rsid w:val="004C5FA5"/>
    <w:rsid w:val="004C7760"/>
    <w:rsid w:val="004D5238"/>
    <w:rsid w:val="004D6893"/>
    <w:rsid w:val="004D750C"/>
    <w:rsid w:val="00517731"/>
    <w:rsid w:val="0052415D"/>
    <w:rsid w:val="0053153C"/>
    <w:rsid w:val="005410B1"/>
    <w:rsid w:val="00546902"/>
    <w:rsid w:val="005504EA"/>
    <w:rsid w:val="005505EB"/>
    <w:rsid w:val="00552871"/>
    <w:rsid w:val="00552BB4"/>
    <w:rsid w:val="005568E4"/>
    <w:rsid w:val="00560BED"/>
    <w:rsid w:val="00571F6C"/>
    <w:rsid w:val="00576C51"/>
    <w:rsid w:val="00585850"/>
    <w:rsid w:val="005864EA"/>
    <w:rsid w:val="00587F3C"/>
    <w:rsid w:val="005A569C"/>
    <w:rsid w:val="005C2BDF"/>
    <w:rsid w:val="005D3CF6"/>
    <w:rsid w:val="005E428C"/>
    <w:rsid w:val="005F7696"/>
    <w:rsid w:val="006005FE"/>
    <w:rsid w:val="006135FA"/>
    <w:rsid w:val="0064185E"/>
    <w:rsid w:val="00643761"/>
    <w:rsid w:val="00670E7E"/>
    <w:rsid w:val="00674F15"/>
    <w:rsid w:val="00677561"/>
    <w:rsid w:val="006821C5"/>
    <w:rsid w:val="006A5DC3"/>
    <w:rsid w:val="006A6FA9"/>
    <w:rsid w:val="006B6D76"/>
    <w:rsid w:val="006B7E6A"/>
    <w:rsid w:val="006C0427"/>
    <w:rsid w:val="006E313E"/>
    <w:rsid w:val="006E4993"/>
    <w:rsid w:val="006E72EA"/>
    <w:rsid w:val="006F2662"/>
    <w:rsid w:val="006F2E02"/>
    <w:rsid w:val="00702F90"/>
    <w:rsid w:val="0071080F"/>
    <w:rsid w:val="0071115A"/>
    <w:rsid w:val="00711339"/>
    <w:rsid w:val="00717A4E"/>
    <w:rsid w:val="00723A57"/>
    <w:rsid w:val="007350D8"/>
    <w:rsid w:val="00744A16"/>
    <w:rsid w:val="00753850"/>
    <w:rsid w:val="00793A44"/>
    <w:rsid w:val="00794F5F"/>
    <w:rsid w:val="00795D94"/>
    <w:rsid w:val="007A25F2"/>
    <w:rsid w:val="007A56A1"/>
    <w:rsid w:val="007B3189"/>
    <w:rsid w:val="007B7635"/>
    <w:rsid w:val="007C719E"/>
    <w:rsid w:val="007D780C"/>
    <w:rsid w:val="007E61BA"/>
    <w:rsid w:val="007F40D6"/>
    <w:rsid w:val="00801BCB"/>
    <w:rsid w:val="008068D9"/>
    <w:rsid w:val="00807C07"/>
    <w:rsid w:val="00830EB7"/>
    <w:rsid w:val="00850829"/>
    <w:rsid w:val="00860A8D"/>
    <w:rsid w:val="0088187C"/>
    <w:rsid w:val="00884CB6"/>
    <w:rsid w:val="00887E26"/>
    <w:rsid w:val="00892461"/>
    <w:rsid w:val="008956CF"/>
    <w:rsid w:val="008A68D3"/>
    <w:rsid w:val="008B1003"/>
    <w:rsid w:val="008C72B3"/>
    <w:rsid w:val="008D3B4E"/>
    <w:rsid w:val="008D68E6"/>
    <w:rsid w:val="008E7665"/>
    <w:rsid w:val="008F5980"/>
    <w:rsid w:val="009052DA"/>
    <w:rsid w:val="00912FCF"/>
    <w:rsid w:val="00916609"/>
    <w:rsid w:val="009470DE"/>
    <w:rsid w:val="0097301E"/>
    <w:rsid w:val="0097369E"/>
    <w:rsid w:val="0097470F"/>
    <w:rsid w:val="00976350"/>
    <w:rsid w:val="009830EA"/>
    <w:rsid w:val="00986C5F"/>
    <w:rsid w:val="00994678"/>
    <w:rsid w:val="009A2912"/>
    <w:rsid w:val="009B21CD"/>
    <w:rsid w:val="009B51F9"/>
    <w:rsid w:val="009D3C5F"/>
    <w:rsid w:val="009E1C82"/>
    <w:rsid w:val="009F129B"/>
    <w:rsid w:val="00A00B8D"/>
    <w:rsid w:val="00A03911"/>
    <w:rsid w:val="00A04CA9"/>
    <w:rsid w:val="00A13E5C"/>
    <w:rsid w:val="00A1570C"/>
    <w:rsid w:val="00A2312B"/>
    <w:rsid w:val="00A404E0"/>
    <w:rsid w:val="00A50849"/>
    <w:rsid w:val="00A56D07"/>
    <w:rsid w:val="00A647D2"/>
    <w:rsid w:val="00A76265"/>
    <w:rsid w:val="00A8488E"/>
    <w:rsid w:val="00A869D8"/>
    <w:rsid w:val="00A95CBC"/>
    <w:rsid w:val="00AB4284"/>
    <w:rsid w:val="00AC3500"/>
    <w:rsid w:val="00AE7C6C"/>
    <w:rsid w:val="00B14C8A"/>
    <w:rsid w:val="00B52050"/>
    <w:rsid w:val="00B5230B"/>
    <w:rsid w:val="00B5234C"/>
    <w:rsid w:val="00B65E6F"/>
    <w:rsid w:val="00B67295"/>
    <w:rsid w:val="00B74795"/>
    <w:rsid w:val="00BA1FFE"/>
    <w:rsid w:val="00BA34F8"/>
    <w:rsid w:val="00BA4214"/>
    <w:rsid w:val="00BB6E10"/>
    <w:rsid w:val="00BC145E"/>
    <w:rsid w:val="00BC5620"/>
    <w:rsid w:val="00BD2F5A"/>
    <w:rsid w:val="00BD47F5"/>
    <w:rsid w:val="00C0108A"/>
    <w:rsid w:val="00C07992"/>
    <w:rsid w:val="00C20DA0"/>
    <w:rsid w:val="00C27081"/>
    <w:rsid w:val="00C30765"/>
    <w:rsid w:val="00C30998"/>
    <w:rsid w:val="00C33A04"/>
    <w:rsid w:val="00C461C9"/>
    <w:rsid w:val="00C656AC"/>
    <w:rsid w:val="00C6728A"/>
    <w:rsid w:val="00C87C9F"/>
    <w:rsid w:val="00CA0785"/>
    <w:rsid w:val="00CA5BD2"/>
    <w:rsid w:val="00CB2E0D"/>
    <w:rsid w:val="00CB3B59"/>
    <w:rsid w:val="00CB4656"/>
    <w:rsid w:val="00CB7CE9"/>
    <w:rsid w:val="00CB7DC8"/>
    <w:rsid w:val="00CE50BF"/>
    <w:rsid w:val="00CE5DCD"/>
    <w:rsid w:val="00CF2A8E"/>
    <w:rsid w:val="00CF69E6"/>
    <w:rsid w:val="00CF7F5C"/>
    <w:rsid w:val="00D07D06"/>
    <w:rsid w:val="00D119F3"/>
    <w:rsid w:val="00D223FD"/>
    <w:rsid w:val="00D3746B"/>
    <w:rsid w:val="00D414E7"/>
    <w:rsid w:val="00D44E7B"/>
    <w:rsid w:val="00D54D32"/>
    <w:rsid w:val="00D561FA"/>
    <w:rsid w:val="00D638D9"/>
    <w:rsid w:val="00D732BA"/>
    <w:rsid w:val="00D82D34"/>
    <w:rsid w:val="00D938C0"/>
    <w:rsid w:val="00DA4EB9"/>
    <w:rsid w:val="00DD7502"/>
    <w:rsid w:val="00DF05F6"/>
    <w:rsid w:val="00DF0A75"/>
    <w:rsid w:val="00E020C8"/>
    <w:rsid w:val="00E02DF4"/>
    <w:rsid w:val="00E03AA3"/>
    <w:rsid w:val="00E340B8"/>
    <w:rsid w:val="00E457A0"/>
    <w:rsid w:val="00E534D8"/>
    <w:rsid w:val="00E67245"/>
    <w:rsid w:val="00E73D24"/>
    <w:rsid w:val="00E80395"/>
    <w:rsid w:val="00E83D45"/>
    <w:rsid w:val="00E97504"/>
    <w:rsid w:val="00EA4396"/>
    <w:rsid w:val="00EA49C9"/>
    <w:rsid w:val="00EA56D0"/>
    <w:rsid w:val="00ED61C0"/>
    <w:rsid w:val="00F02566"/>
    <w:rsid w:val="00F35BF9"/>
    <w:rsid w:val="00F3605F"/>
    <w:rsid w:val="00F4559B"/>
    <w:rsid w:val="00F61D80"/>
    <w:rsid w:val="00F771B7"/>
    <w:rsid w:val="00F77500"/>
    <w:rsid w:val="00F85704"/>
    <w:rsid w:val="00F9555C"/>
    <w:rsid w:val="00F97B5A"/>
    <w:rsid w:val="00FB3C25"/>
    <w:rsid w:val="00FC640F"/>
    <w:rsid w:val="00FD1AEC"/>
    <w:rsid w:val="00FD7D97"/>
    <w:rsid w:val="00FE2FEC"/>
    <w:rsid w:val="00FF34BA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57F6"/>
  <w15:docId w15:val="{1D1F03B1-DAB9-4697-8BDE-D79739BA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7"/>
  </w:style>
  <w:style w:type="paragraph" w:styleId="Footer">
    <w:name w:val="footer"/>
    <w:basedOn w:val="Normal"/>
    <w:link w:val="Foot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7"/>
  </w:style>
  <w:style w:type="paragraph" w:styleId="ListParagraph">
    <w:name w:val="List Paragraph"/>
    <w:basedOn w:val="Normal"/>
    <w:uiPriority w:val="34"/>
    <w:qFormat/>
    <w:rsid w:val="00E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1DF9495D240FCA6B72C99800D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D1B3-233F-4635-86F8-E107E0F06FF9}"/>
      </w:docPartPr>
      <w:docPartBody>
        <w:p w:rsidR="00E045EE" w:rsidRDefault="00362DF7" w:rsidP="00362DF7">
          <w:pPr>
            <w:pStyle w:val="7A01DF9495D240FCA6B72C99800D6F4155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EE213295522A45578CF9E48B0F10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72BA-6A16-4479-B880-878CEF0C1399}"/>
      </w:docPartPr>
      <w:docPartBody>
        <w:p w:rsidR="00362DF7" w:rsidRDefault="00362DF7" w:rsidP="00191699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1234</w:t>
          </w:r>
        </w:p>
        <w:p w:rsidR="00362DF7" w:rsidRDefault="00362DF7" w:rsidP="00191699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Iqaluit, NU</w:t>
          </w:r>
        </w:p>
        <w:p w:rsidR="00E045EE" w:rsidRDefault="00362DF7" w:rsidP="00362DF7">
          <w:pPr>
            <w:pStyle w:val="EE213295522A45578CF9E48B0F10ABDF55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7E8A6E416FD04A1D8EEEE661ED29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6392-B23B-4C70-9298-0626DF4851F1}"/>
      </w:docPartPr>
      <w:docPartBody>
        <w:p w:rsidR="00E045EE" w:rsidRDefault="00362DF7" w:rsidP="00362DF7">
          <w:pPr>
            <w:pStyle w:val="7E8A6E416FD04A1D8EEEE661ED299FF249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63A110A2F17E41B9BAFC4EB3BF2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45F8-78CB-4E07-A0D6-1D1A908E28DF}"/>
      </w:docPartPr>
      <w:docPartBody>
        <w:p w:rsidR="00E045EE" w:rsidRDefault="00362DF7" w:rsidP="00362DF7">
          <w:pPr>
            <w:pStyle w:val="63A110A2F17E41B9BAFC4EB3BF2C2DCE48"/>
          </w:pPr>
          <w:r>
            <w:rPr>
              <w:rStyle w:val="PlaceholderText"/>
              <w:u w:val="single"/>
            </w:rPr>
            <w:t>Aboriginal Group</w:t>
          </w:r>
        </w:p>
      </w:docPartBody>
    </w:docPart>
    <w:docPart>
      <w:docPartPr>
        <w:name w:val="8AB43EC4D0E54C78A252C581D432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F9AC-931F-4787-BA8D-2E627094FD7E}"/>
      </w:docPartPr>
      <w:docPartBody>
        <w:p w:rsidR="00E045EE" w:rsidRDefault="00362DF7" w:rsidP="00362DF7">
          <w:pPr>
            <w:pStyle w:val="8AB43EC4D0E54C78A252C581D43277AB46"/>
          </w:pPr>
          <w:r>
            <w:rPr>
              <w:rStyle w:val="PlaceholderText"/>
            </w:rPr>
            <w:t xml:space="preserve">DD/MM/YYYY </w:t>
          </w:r>
        </w:p>
      </w:docPartBody>
    </w:docPart>
    <w:docPart>
      <w:docPartPr>
        <w:name w:val="E8FDCC60B07942648712C28CCE66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3E8A-E44F-4D1E-9974-A4E5AC8EE801}"/>
      </w:docPartPr>
      <w:docPartBody>
        <w:p w:rsidR="00E045EE" w:rsidRDefault="00362DF7" w:rsidP="00362DF7">
          <w:pPr>
            <w:pStyle w:val="E8FDCC60B07942648712C28CCE6636C946"/>
          </w:pPr>
          <w:r>
            <w:rPr>
              <w:rStyle w:val="PlaceholderText"/>
            </w:rPr>
            <w:t>111 111 111</w:t>
          </w:r>
        </w:p>
      </w:docPartBody>
    </w:docPart>
    <w:docPart>
      <w:docPartPr>
        <w:name w:val="F60F536BA50645BE91CE56A051C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EF37-CC2C-4FDF-B5B5-F3420D37BC46}"/>
      </w:docPartPr>
      <w:docPartBody>
        <w:p w:rsidR="00E045EE" w:rsidRDefault="00362DF7" w:rsidP="00362DF7">
          <w:pPr>
            <w:pStyle w:val="F60F536BA50645BE91CE56A051CD98AE44"/>
          </w:pPr>
          <w:r>
            <w:rPr>
              <w:rStyle w:val="PlaceholderText"/>
              <w:u w:val="single"/>
            </w:rPr>
            <w:t>(867)-555-5555</w:t>
          </w:r>
        </w:p>
      </w:docPartBody>
    </w:docPart>
    <w:docPart>
      <w:docPartPr>
        <w:name w:val="398AB20251EC4F4D92A27EF526D8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E6B9-6FD4-4FC0-9B6C-7AE5B4975AF9}"/>
      </w:docPartPr>
      <w:docPartBody>
        <w:p w:rsidR="00E045EE" w:rsidRDefault="00362DF7" w:rsidP="00362DF7">
          <w:pPr>
            <w:pStyle w:val="398AB20251EC4F4D92A27EF526D88D1F44"/>
          </w:pPr>
          <w:r>
            <w:rPr>
              <w:rStyle w:val="PlaceholderText"/>
              <w:u w:val="single"/>
            </w:rPr>
            <w:t>contact@information.ca</w:t>
          </w:r>
        </w:p>
      </w:docPartBody>
    </w:docPart>
    <w:docPart>
      <w:docPartPr>
        <w:name w:val="890FA0596DB44822A63251D4B186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7F84-9208-491E-8CE8-CE08644E95D2}"/>
      </w:docPartPr>
      <w:docPartBody>
        <w:p w:rsidR="00E045EE" w:rsidRDefault="00362DF7" w:rsidP="00362DF7">
          <w:pPr>
            <w:pStyle w:val="890FA0596DB44822A63251D4B186D07D42"/>
          </w:pPr>
          <w:r>
            <w:rPr>
              <w:rStyle w:val="PlaceholderText"/>
              <w:u w:val="single"/>
            </w:rPr>
            <w:t>(867)-222-1111</w:t>
          </w:r>
          <w:r w:rsidRPr="00EA49C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2D8A14B5FAF4EB9AF7EE6202F0F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CB91-F5FC-4EDB-A699-C649A99FA714}"/>
      </w:docPartPr>
      <w:docPartBody>
        <w:p w:rsidR="00E045EE" w:rsidRDefault="00362DF7" w:rsidP="00362DF7">
          <w:pPr>
            <w:pStyle w:val="D2D8A14B5FAF4EB9AF7EE6202F0FC5B639"/>
          </w:pPr>
          <w:r>
            <w:rPr>
              <w:rStyle w:val="PlaceholderText"/>
            </w:rPr>
            <w:t>Bank</w:t>
          </w:r>
        </w:p>
      </w:docPartBody>
    </w:docPart>
    <w:docPart>
      <w:docPartPr>
        <w:name w:val="A3B5221169F0417880BEF02825D6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0CA7-3991-497C-9755-D8AB45C9008A}"/>
      </w:docPartPr>
      <w:docPartBody>
        <w:p w:rsidR="00E045EE" w:rsidRDefault="00362DF7" w:rsidP="00362DF7">
          <w:pPr>
            <w:pStyle w:val="A3B5221169F0417880BEF02825D65A6439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4C74663D5E2F4DFC9AED85C64C49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0E7D-4D08-4895-9AB6-E5BBA6A71754}"/>
      </w:docPartPr>
      <w:docPartBody>
        <w:p w:rsidR="00E045EE" w:rsidRDefault="00362DF7" w:rsidP="00362DF7">
          <w:pPr>
            <w:pStyle w:val="4C74663D5E2F4DFC9AED85C64C49B18737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78757EB1070E4418AAFD80767A68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28B6-5EA4-482C-AFF7-807BAC24F18F}"/>
      </w:docPartPr>
      <w:docPartBody>
        <w:p w:rsidR="00E045EE" w:rsidRDefault="00362DF7" w:rsidP="00362DF7">
          <w:pPr>
            <w:pStyle w:val="78757EB1070E4418AAFD80767A689B4837"/>
          </w:pPr>
          <w:r>
            <w:rPr>
              <w:rStyle w:val="PlaceholderText"/>
            </w:rPr>
            <w:t>12345678910</w:t>
          </w:r>
        </w:p>
      </w:docPartBody>
    </w:docPart>
    <w:docPart>
      <w:docPartPr>
        <w:name w:val="0916B6A6B76A4EA88DEF8E05CE9C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0C3-BE4E-4A8D-B9DC-DAD0C839AB0B}"/>
      </w:docPartPr>
      <w:docPartBody>
        <w:p w:rsidR="007C6DD8" w:rsidRDefault="00362DF7" w:rsidP="00362DF7">
          <w:pPr>
            <w:pStyle w:val="0916B6A6B76A4EA88DEF8E05CE9C3A983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11572100358412689D0A38778D2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0C9B-8487-4142-B081-3956BB29176C}"/>
      </w:docPartPr>
      <w:docPartBody>
        <w:p w:rsidR="00362DF7" w:rsidRDefault="00362DF7" w:rsidP="00492152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1234</w:t>
          </w:r>
        </w:p>
        <w:p w:rsidR="00362DF7" w:rsidRDefault="00362DF7" w:rsidP="00492152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Iqaluit, NU</w:t>
          </w:r>
        </w:p>
        <w:p w:rsidR="007C6DD8" w:rsidRDefault="00362DF7" w:rsidP="00362DF7">
          <w:pPr>
            <w:pStyle w:val="E11572100358412689D0A38778D2C63132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E00C127FAFAA44AB8E82EB6A8A5E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58A2-1163-45D2-8E17-513A3167F612}"/>
      </w:docPartPr>
      <w:docPartBody>
        <w:p w:rsidR="007C6DD8" w:rsidRDefault="00362DF7" w:rsidP="00362DF7">
          <w:pPr>
            <w:pStyle w:val="E00C127FAFAA44AB8E82EB6A8A5E517F31"/>
          </w:pPr>
          <w:r w:rsidRPr="00492152">
            <w:rPr>
              <w:rStyle w:val="PlaceholderText"/>
            </w:rPr>
            <w:t>(867)-979-1111.</w:t>
          </w:r>
        </w:p>
      </w:docPartBody>
    </w:docPart>
    <w:docPart>
      <w:docPartPr>
        <w:name w:val="E851D46B03DE4B409FC15DE7AA1D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4E9F-9FC7-4B1E-B0E5-D7BF0F5213E3}"/>
      </w:docPartPr>
      <w:docPartBody>
        <w:p w:rsidR="007C6DD8" w:rsidRDefault="00362DF7" w:rsidP="00362DF7">
          <w:pPr>
            <w:pStyle w:val="E851D46B03DE4B409FC15DE7AA1D948431"/>
          </w:pPr>
          <w:r>
            <w:rPr>
              <w:rStyle w:val="PlaceholderText"/>
            </w:rPr>
            <w:t>email@information.com</w:t>
          </w:r>
        </w:p>
      </w:docPartBody>
    </w:docPart>
    <w:docPart>
      <w:docPartPr>
        <w:name w:val="96168AC28C664197A363E53B98E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0E05-3E99-455E-B937-14B9D1F2622F}"/>
      </w:docPartPr>
      <w:docPartBody>
        <w:p w:rsidR="007C6DD8" w:rsidRDefault="00362DF7" w:rsidP="00362DF7">
          <w:pPr>
            <w:pStyle w:val="96168AC28C664197A363E53B98E4B84A2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F10CE4A626F4943A8B0787013AD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A748-2020-41D5-A9ED-A10E5F2591AE}"/>
      </w:docPartPr>
      <w:docPartBody>
        <w:p w:rsidR="007C6DD8" w:rsidRDefault="00362DF7" w:rsidP="00E045EE">
          <w:pPr>
            <w:pStyle w:val="EF10CE4A626F4943A8B0787013AD74B5"/>
          </w:pPr>
          <w:r>
            <w:t xml:space="preserve">         </w:t>
          </w:r>
        </w:p>
      </w:docPartBody>
    </w:docPart>
    <w:docPart>
      <w:docPartPr>
        <w:name w:val="38199B977C044F2EA40F6DF9402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16A1-363E-4614-8093-01B1CC8CE9C8}"/>
      </w:docPartPr>
      <w:docPartBody>
        <w:p w:rsidR="007C6DD8" w:rsidRDefault="00362DF7" w:rsidP="00362DF7">
          <w:pPr>
            <w:pStyle w:val="38199B977C044F2EA40F6DF94027DE59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4384CCB5D65413380D82721FECB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6F8-89E6-434F-B6E1-F62BEBF58FBC}"/>
      </w:docPartPr>
      <w:docPartBody>
        <w:p w:rsidR="007C6DD8" w:rsidRDefault="00362DF7" w:rsidP="00362DF7">
          <w:pPr>
            <w:pStyle w:val="34384CCB5D65413380D82721FECB4E3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353AF142AD14502A9176085976B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391-7EB2-4965-BDDC-11155C2BBC4C}"/>
      </w:docPartPr>
      <w:docPartBody>
        <w:p w:rsidR="007C6DD8" w:rsidRDefault="00362DF7" w:rsidP="00362DF7">
          <w:pPr>
            <w:pStyle w:val="C353AF142AD14502A9176085976BC86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9493B19F7CE411E97FD30AAC554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7503-18A6-4D84-8061-B578B38CD3F7}"/>
      </w:docPartPr>
      <w:docPartBody>
        <w:p w:rsidR="007C6DD8" w:rsidRDefault="00362DF7" w:rsidP="00362DF7">
          <w:pPr>
            <w:pStyle w:val="89493B19F7CE411E97FD30AAC554254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CF733DA9C95495E99F59ABDBCC8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F6FB-FE17-49FC-9E14-7699596615FE}"/>
      </w:docPartPr>
      <w:docPartBody>
        <w:p w:rsidR="007C6DD8" w:rsidRDefault="00362DF7" w:rsidP="00362DF7">
          <w:pPr>
            <w:pStyle w:val="7CF733DA9C95495E99F59ABDBCC88CD0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B28330356B14C17B24FFB2DD883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09FF-D4F9-4F48-A531-AE8646B290A0}"/>
      </w:docPartPr>
      <w:docPartBody>
        <w:p w:rsidR="007C6DD8" w:rsidRDefault="00362DF7" w:rsidP="00362DF7">
          <w:pPr>
            <w:pStyle w:val="CB28330356B14C17B24FFB2DD88302DA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08B58213957426ABB824E778E2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A517-38B5-4215-AA07-3B4B477A5985}"/>
      </w:docPartPr>
      <w:docPartBody>
        <w:p w:rsidR="007C6DD8" w:rsidRDefault="00362DF7" w:rsidP="00362DF7">
          <w:pPr>
            <w:pStyle w:val="D08B58213957426ABB824E778E2088E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3D7B1D07C7747A990CD34777721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82C-D0F2-4380-A5C5-F406707BEF03}"/>
      </w:docPartPr>
      <w:docPartBody>
        <w:p w:rsidR="007C6DD8" w:rsidRDefault="00362DF7" w:rsidP="00362DF7">
          <w:pPr>
            <w:pStyle w:val="13D7B1D07C7747A990CD347777214AC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51183F61EA44E4EBCECFD7F77C5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DCBE-B75A-4FF7-8760-3002746B72CB}"/>
      </w:docPartPr>
      <w:docPartBody>
        <w:p w:rsidR="007C6DD8" w:rsidRDefault="00362DF7" w:rsidP="00362DF7">
          <w:pPr>
            <w:pStyle w:val="A51183F61EA44E4EBCECFD7F77C53D2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0A04916EF534C269BA565CCA2F0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C1A-EE57-4803-85CE-B4DA8CDA297B}"/>
      </w:docPartPr>
      <w:docPartBody>
        <w:p w:rsidR="007C6DD8" w:rsidRDefault="00362DF7" w:rsidP="00362DF7">
          <w:pPr>
            <w:pStyle w:val="50A04916EF534C269BA565CCA2F0393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244222A64344DECB30B7BA81744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B038-0B35-4FF1-90B0-A0019DD64CFB}"/>
      </w:docPartPr>
      <w:docPartBody>
        <w:p w:rsidR="007C6DD8" w:rsidRDefault="00362DF7" w:rsidP="00362DF7">
          <w:pPr>
            <w:pStyle w:val="9244222A64344DECB30B7BA81744BD6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0471AE84F7042DBB7BAC8971148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214-C6AF-413E-87FD-C4D19ACC935C}"/>
      </w:docPartPr>
      <w:docPartBody>
        <w:p w:rsidR="007C6DD8" w:rsidRDefault="00362DF7" w:rsidP="00362DF7">
          <w:pPr>
            <w:pStyle w:val="00471AE84F7042DBB7BAC8971148183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6380FF9BF9B4E45A3FF1E85A455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0DB7-CFAB-4433-9EB9-E67E1EFF6BE8}"/>
      </w:docPartPr>
      <w:docPartBody>
        <w:p w:rsidR="007C6DD8" w:rsidRDefault="00362DF7" w:rsidP="00362DF7">
          <w:pPr>
            <w:pStyle w:val="66380FF9BF9B4E45A3FF1E85A455692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1EDBB1B2D1740EB8614BE1440B0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E6A8-207D-4B8B-915A-01C8F75ABC4E}"/>
      </w:docPartPr>
      <w:docPartBody>
        <w:p w:rsidR="007C6DD8" w:rsidRDefault="00362DF7" w:rsidP="00362DF7">
          <w:pPr>
            <w:pStyle w:val="41EDBB1B2D1740EB8614BE1440B038B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0589EA386C24334B40E967100A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489F-7B15-4539-B244-9A8703F44BEC}"/>
      </w:docPartPr>
      <w:docPartBody>
        <w:p w:rsidR="007C6DD8" w:rsidRDefault="00362DF7" w:rsidP="00362DF7">
          <w:pPr>
            <w:pStyle w:val="F0589EA386C24334B40E967100A5DF3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D3E5EFF7EF14698BAC70DA2C900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B4BF-1873-4F53-8187-DF6E283F5322}"/>
      </w:docPartPr>
      <w:docPartBody>
        <w:p w:rsidR="007C6DD8" w:rsidRDefault="00362DF7" w:rsidP="00362DF7">
          <w:pPr>
            <w:pStyle w:val="5D3E5EFF7EF14698BAC70DA2C900AD66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9EAD89F9561499991790EEFE02B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82BF-6F76-4A10-A2EF-E209DA1E4661}"/>
      </w:docPartPr>
      <w:docPartBody>
        <w:p w:rsidR="007C6DD8" w:rsidRDefault="00362DF7" w:rsidP="00362DF7">
          <w:pPr>
            <w:pStyle w:val="99EAD89F9561499991790EEFE02B923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6A9BF2CAD9A440AA3AE7043FA74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74BE-B126-45AF-9B0D-97D79F2FADB9}"/>
      </w:docPartPr>
      <w:docPartBody>
        <w:p w:rsidR="007C6DD8" w:rsidRDefault="00362DF7" w:rsidP="00362DF7">
          <w:pPr>
            <w:pStyle w:val="56A9BF2CAD9A440AA3AE7043FA744E9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9CB807087304DDE8F5544BE5501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58BF-7ABB-41CB-943D-4B50521E6BAD}"/>
      </w:docPartPr>
      <w:docPartBody>
        <w:p w:rsidR="007C6DD8" w:rsidRDefault="00362DF7" w:rsidP="00362DF7">
          <w:pPr>
            <w:pStyle w:val="F9CB807087304DDE8F5544BE550141F6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ED6FB47635C45CC8A88C3A5A68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4C86-9107-4D3C-996B-0D495DC154C7}"/>
      </w:docPartPr>
      <w:docPartBody>
        <w:p w:rsidR="007C6DD8" w:rsidRDefault="00362DF7" w:rsidP="00362DF7">
          <w:pPr>
            <w:pStyle w:val="3ED6FB47635C45CC8A88C3A5A68AB5C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5878C0AF7124D668A3A1F168015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0D92-D394-4F0D-9982-BD694F7E22D8}"/>
      </w:docPartPr>
      <w:docPartBody>
        <w:p w:rsidR="007C6DD8" w:rsidRDefault="00362DF7" w:rsidP="00362DF7">
          <w:pPr>
            <w:pStyle w:val="35878C0AF7124D668A3A1F168015A43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32D710680C84FC6902171596E64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2ADF-5A05-48CB-BE0A-04CA62990BA4}"/>
      </w:docPartPr>
      <w:docPartBody>
        <w:p w:rsidR="007C6DD8" w:rsidRDefault="00362DF7" w:rsidP="00362DF7">
          <w:pPr>
            <w:pStyle w:val="732D710680C84FC6902171596E64488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458C0D6235E402C810F717DB409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C2AF-CA35-4757-976F-729B3F714BAA}"/>
      </w:docPartPr>
      <w:docPartBody>
        <w:p w:rsidR="007C6DD8" w:rsidRDefault="00362DF7" w:rsidP="00362DF7">
          <w:pPr>
            <w:pStyle w:val="F458C0D6235E402C810F717DB409EEFF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A911BEB9382412FB2E37520C17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ABF1-1D22-4365-9CE7-6551FAEF2492}"/>
      </w:docPartPr>
      <w:docPartBody>
        <w:p w:rsidR="007C6DD8" w:rsidRDefault="00362DF7" w:rsidP="00362DF7">
          <w:pPr>
            <w:pStyle w:val="CA911BEB9382412FB2E37520C17CC16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2993F67B1FF4E5E804E021F2B5D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24D-BC71-482D-99C7-1B726B257A09}"/>
      </w:docPartPr>
      <w:docPartBody>
        <w:p w:rsidR="007C6DD8" w:rsidRDefault="00362DF7" w:rsidP="00362DF7">
          <w:pPr>
            <w:pStyle w:val="E2993F67B1FF4E5E804E021F2B5DBD71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B1746BCC2004599B8897727513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0A92-FA62-4330-9E9F-B5366BA3CD58}"/>
      </w:docPartPr>
      <w:docPartBody>
        <w:p w:rsidR="007C6DD8" w:rsidRDefault="00362DF7" w:rsidP="00362DF7">
          <w:pPr>
            <w:pStyle w:val="1B1746BCC2004599B88977275138B51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3D5862C1F7A4E708DDC93980015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85F-03D4-4B07-B5FB-54C88DE28184}"/>
      </w:docPartPr>
      <w:docPartBody>
        <w:p w:rsidR="007C6DD8" w:rsidRDefault="00362DF7" w:rsidP="00362DF7">
          <w:pPr>
            <w:pStyle w:val="53D5862C1F7A4E708DDC93980015286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B74D361B5DF423BB9A9D9637E00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B8D1-8EDB-4BC5-BC2F-1C02A32CA795}"/>
      </w:docPartPr>
      <w:docPartBody>
        <w:p w:rsidR="007C6DD8" w:rsidRDefault="00362DF7" w:rsidP="00362DF7">
          <w:pPr>
            <w:pStyle w:val="1B74D361B5DF423BB9A9D9637E002C29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72856AF58D24A7DA10F7C99289D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34AB-4BE3-44F3-8F0F-C14B831AFBF1}"/>
      </w:docPartPr>
      <w:docPartBody>
        <w:p w:rsidR="007C6DD8" w:rsidRDefault="00362DF7" w:rsidP="00362DF7">
          <w:pPr>
            <w:pStyle w:val="272856AF58D24A7DA10F7C99289DACCF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165088D2FE54BFDB0D9FA953A5F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42ED-F337-45C4-8B31-F2EA9C4ACD57}"/>
      </w:docPartPr>
      <w:docPartBody>
        <w:p w:rsidR="007C6DD8" w:rsidRDefault="00362DF7" w:rsidP="00362DF7">
          <w:pPr>
            <w:pStyle w:val="D165088D2FE54BFDB0D9FA953A5F894A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EE4CC3051C84D92BC0B3C7E60A1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55A7-4DCB-434B-949F-663D0559CC07}"/>
      </w:docPartPr>
      <w:docPartBody>
        <w:p w:rsidR="007C6DD8" w:rsidRDefault="00362DF7" w:rsidP="00362DF7">
          <w:pPr>
            <w:pStyle w:val="1EE4CC3051C84D92BC0B3C7E60A12888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4E4E7FECEC14886B70B9260BCE8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319-E2B6-41C0-A71A-15032F7E441B}"/>
      </w:docPartPr>
      <w:docPartBody>
        <w:p w:rsidR="007C6DD8" w:rsidRDefault="00362DF7" w:rsidP="00362DF7">
          <w:pPr>
            <w:pStyle w:val="04E4E7FECEC14886B70B9260BCE84E1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74291A52F9F4E4E938F6CB02013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EF5D-C9EE-4DAA-94FE-31F2A95D4027}"/>
      </w:docPartPr>
      <w:docPartBody>
        <w:p w:rsidR="007C6DD8" w:rsidRDefault="00362DF7" w:rsidP="00362DF7">
          <w:pPr>
            <w:pStyle w:val="774291A52F9F4E4E938F6CB020132A6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25F22C09A514F2A858CE5043ADA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906B-426F-4109-B3FC-011A945337A5}"/>
      </w:docPartPr>
      <w:docPartBody>
        <w:p w:rsidR="007C6DD8" w:rsidRDefault="00362DF7" w:rsidP="00362DF7">
          <w:pPr>
            <w:pStyle w:val="425F22C09A514F2A858CE5043ADAABE0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C172E0D3D704FCCB896EB9CE8B0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E4F3-A257-4814-B5EF-7D88B4E58718}"/>
      </w:docPartPr>
      <w:docPartBody>
        <w:p w:rsidR="007C6DD8" w:rsidRDefault="00362DF7" w:rsidP="00362DF7">
          <w:pPr>
            <w:pStyle w:val="BC172E0D3D704FCCB896EB9CE8B06E88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0B89FFF0BF64D6D89FF50FB0A09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EFCA-F766-4663-9ED7-8BA7DE640E84}"/>
      </w:docPartPr>
      <w:docPartBody>
        <w:p w:rsidR="007C6DD8" w:rsidRDefault="00362DF7" w:rsidP="00362DF7">
          <w:pPr>
            <w:pStyle w:val="A0B89FFF0BF64D6D89FF50FB0A09D88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721B9120FBC41C097D06EAC79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0F66-DBFB-4542-820D-72660CCBC2FA}"/>
      </w:docPartPr>
      <w:docPartBody>
        <w:p w:rsidR="007C6DD8" w:rsidRDefault="00362DF7" w:rsidP="00362DF7">
          <w:pPr>
            <w:pStyle w:val="0721B9120FBC41C097D06EAC7999EA9E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47F129B8DAD4F52B44EAB94EE4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242B-F770-4436-9836-D12671EA1817}"/>
      </w:docPartPr>
      <w:docPartBody>
        <w:p w:rsidR="007C6DD8" w:rsidRDefault="00362DF7" w:rsidP="00362DF7">
          <w:pPr>
            <w:pStyle w:val="447F129B8DAD4F52B44EAB94EE4E2DF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6E99ADA3BD44CBF9BDBA04A69DD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AE4B-894F-41D8-B581-1D3B8C45E2A2}"/>
      </w:docPartPr>
      <w:docPartBody>
        <w:p w:rsidR="007C6DD8" w:rsidRDefault="00362DF7" w:rsidP="00362DF7">
          <w:pPr>
            <w:pStyle w:val="56E99ADA3BD44CBF9BDBA04A69DD9E7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83D02E11CC24BA0A307FBD02CED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0B45-2659-45B0-9C24-A6E2A0BE2F2A}"/>
      </w:docPartPr>
      <w:docPartBody>
        <w:p w:rsidR="007C6DD8" w:rsidRDefault="00362DF7" w:rsidP="00362DF7">
          <w:pPr>
            <w:pStyle w:val="383D02E11CC24BA0A307FBD02CEDA045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ED3A4F9BADE44FEA291C7CD9BDE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3614-41A9-4C0A-8B3E-71F48CDC1B1C}"/>
      </w:docPartPr>
      <w:docPartBody>
        <w:p w:rsidR="006A2ACF" w:rsidRDefault="00362DF7" w:rsidP="00362DF7">
          <w:pPr>
            <w:pStyle w:val="DED3A4F9BADE44FEA291C7CD9BDEE17C12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8118D5512BD347C59379715E1775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E647-5C28-4371-B9D4-64AB43F18A0D}"/>
      </w:docPartPr>
      <w:docPartBody>
        <w:p w:rsidR="006A2ACF" w:rsidRDefault="00362DF7" w:rsidP="00362DF7">
          <w:pPr>
            <w:pStyle w:val="8118D5512BD347C59379715E1775222312"/>
          </w:pPr>
          <w:r>
            <w:rPr>
              <w:rStyle w:val="PlaceholderText"/>
              <w:u w:val="single"/>
            </w:rPr>
            <w:t>(867)-555-5555</w:t>
          </w:r>
        </w:p>
      </w:docPartBody>
    </w:docPart>
    <w:docPart>
      <w:docPartPr>
        <w:name w:val="57C430917F0A437896D5050DC141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BE2A-9A01-4AA7-A978-5E8E05E233BD}"/>
      </w:docPartPr>
      <w:docPartBody>
        <w:p w:rsidR="006A2ACF" w:rsidRDefault="00362DF7" w:rsidP="00362DF7">
          <w:pPr>
            <w:pStyle w:val="57C430917F0A437896D5050DC14109A112"/>
          </w:pPr>
          <w:r>
            <w:rPr>
              <w:rStyle w:val="PlaceholderText"/>
              <w:u w:val="single"/>
            </w:rPr>
            <w:t>(867)-222-1111</w:t>
          </w:r>
          <w:r w:rsidRPr="00EA49C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8351F551FCE44D585C105ADD24A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1472-61E9-41E4-B38D-059FC7ABAF45}"/>
      </w:docPartPr>
      <w:docPartBody>
        <w:p w:rsidR="006A2ACF" w:rsidRDefault="00362DF7" w:rsidP="00362DF7">
          <w:pPr>
            <w:pStyle w:val="28351F551FCE44D585C105ADD24A8D8312"/>
          </w:pPr>
          <w:r>
            <w:rPr>
              <w:rStyle w:val="PlaceholderText"/>
              <w:u w:val="single"/>
            </w:rPr>
            <w:t>contact@information.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E71"/>
    <w:rsid w:val="000A320A"/>
    <w:rsid w:val="001D3EEF"/>
    <w:rsid w:val="00222D6C"/>
    <w:rsid w:val="00254E71"/>
    <w:rsid w:val="00362DF7"/>
    <w:rsid w:val="004F780B"/>
    <w:rsid w:val="006A2ACF"/>
    <w:rsid w:val="00732D9D"/>
    <w:rsid w:val="00754969"/>
    <w:rsid w:val="007C6DD8"/>
    <w:rsid w:val="008561F2"/>
    <w:rsid w:val="008F391A"/>
    <w:rsid w:val="00C2645B"/>
    <w:rsid w:val="00DD021C"/>
    <w:rsid w:val="00E045EE"/>
    <w:rsid w:val="00E078FC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D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DF7"/>
    <w:rPr>
      <w:rFonts w:eastAsiaTheme="minorHAnsi"/>
      <w:lang w:eastAsia="en-US"/>
    </w:rPr>
  </w:style>
  <w:style w:type="paragraph" w:customStyle="1" w:styleId="EF10CE4A626F4943A8B0787013AD74B5">
    <w:name w:val="EF10CE4A626F4943A8B0787013AD74B5"/>
    <w:rsid w:val="00E045EE"/>
    <w:rPr>
      <w:rFonts w:eastAsiaTheme="minorHAnsi"/>
      <w:lang w:eastAsia="en-US"/>
    </w:rPr>
  </w:style>
  <w:style w:type="paragraph" w:customStyle="1" w:styleId="0916B6A6B76A4EA88DEF8E05CE9C3A9832">
    <w:name w:val="0916B6A6B76A4EA88DEF8E05CE9C3A98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5">
    <w:name w:val="7A01DF9495D240FCA6B72C99800D6F41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5">
    <w:name w:val="EE213295522A45578CF9E48B0F10ABDF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9">
    <w:name w:val="7E8A6E416FD04A1D8EEEE661ED299FF24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4">
    <w:name w:val="F60F536BA50645BE91CE56A051CD98AE44"/>
    <w:rsid w:val="00362DF7"/>
    <w:rPr>
      <w:rFonts w:eastAsiaTheme="minorHAnsi"/>
      <w:lang w:eastAsia="en-US"/>
    </w:rPr>
  </w:style>
  <w:style w:type="paragraph" w:customStyle="1" w:styleId="890FA0596DB44822A63251D4B186D07D42">
    <w:name w:val="890FA0596DB44822A63251D4B186D07D42"/>
    <w:rsid w:val="00362DF7"/>
    <w:rPr>
      <w:rFonts w:eastAsiaTheme="minorHAnsi"/>
      <w:lang w:eastAsia="en-US"/>
    </w:rPr>
  </w:style>
  <w:style w:type="paragraph" w:customStyle="1" w:styleId="398AB20251EC4F4D92A27EF526D88D1F44">
    <w:name w:val="398AB20251EC4F4D92A27EF526D88D1F44"/>
    <w:rsid w:val="00362DF7"/>
    <w:rPr>
      <w:rFonts w:eastAsiaTheme="minorHAnsi"/>
      <w:lang w:eastAsia="en-US"/>
    </w:rPr>
  </w:style>
  <w:style w:type="paragraph" w:customStyle="1" w:styleId="DED3A4F9BADE44FEA291C7CD9BDEE17C12">
    <w:name w:val="DED3A4F9BADE44FEA291C7CD9BDEE17C1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2">
    <w:name w:val="8118D5512BD347C59379715E1775222312"/>
    <w:rsid w:val="00362DF7"/>
    <w:rPr>
      <w:rFonts w:eastAsiaTheme="minorHAnsi"/>
      <w:lang w:eastAsia="en-US"/>
    </w:rPr>
  </w:style>
  <w:style w:type="paragraph" w:customStyle="1" w:styleId="57C430917F0A437896D5050DC14109A112">
    <w:name w:val="57C430917F0A437896D5050DC14109A112"/>
    <w:rsid w:val="00362DF7"/>
    <w:rPr>
      <w:rFonts w:eastAsiaTheme="minorHAnsi"/>
      <w:lang w:eastAsia="en-US"/>
    </w:rPr>
  </w:style>
  <w:style w:type="paragraph" w:customStyle="1" w:styleId="28351F551FCE44D585C105ADD24A8D8312">
    <w:name w:val="28351F551FCE44D585C105ADD24A8D8312"/>
    <w:rsid w:val="00362DF7"/>
    <w:rPr>
      <w:rFonts w:eastAsiaTheme="minorHAnsi"/>
      <w:lang w:eastAsia="en-US"/>
    </w:rPr>
  </w:style>
  <w:style w:type="paragraph" w:customStyle="1" w:styleId="63A110A2F17E41B9BAFC4EB3BF2C2DCE48">
    <w:name w:val="63A110A2F17E41B9BAFC4EB3BF2C2DCE48"/>
    <w:rsid w:val="00362DF7"/>
    <w:rPr>
      <w:rFonts w:eastAsiaTheme="minorHAnsi"/>
      <w:lang w:eastAsia="en-US"/>
    </w:rPr>
  </w:style>
  <w:style w:type="paragraph" w:customStyle="1" w:styleId="8AB43EC4D0E54C78A252C581D43277AB46">
    <w:name w:val="8AB43EC4D0E54C78A252C581D43277AB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6">
    <w:name w:val="E8FDCC60B07942648712C28CCE6636C9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9">
    <w:name w:val="D2D8A14B5FAF4EB9AF7EE6202F0FC5B6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9">
    <w:name w:val="A3B5221169F0417880BEF02825D65A64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7">
    <w:name w:val="4C74663D5E2F4DFC9AED85C64C49B18737"/>
    <w:rsid w:val="00362DF7"/>
    <w:rPr>
      <w:rFonts w:eastAsiaTheme="minorHAnsi"/>
      <w:lang w:eastAsia="en-US"/>
    </w:rPr>
  </w:style>
  <w:style w:type="paragraph" w:customStyle="1" w:styleId="78757EB1070E4418AAFD80767A689B4837">
    <w:name w:val="78757EB1070E4418AAFD80767A689B4837"/>
    <w:rsid w:val="00362DF7"/>
    <w:rPr>
      <w:rFonts w:eastAsiaTheme="minorHAnsi"/>
      <w:lang w:eastAsia="en-US"/>
    </w:rPr>
  </w:style>
  <w:style w:type="paragraph" w:customStyle="1" w:styleId="E11572100358412689D0A38778D2C63132">
    <w:name w:val="E11572100358412689D0A38778D2C631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1">
    <w:name w:val="E00C127FAFAA44AB8E82EB6A8A5E517F31"/>
    <w:rsid w:val="00362DF7"/>
    <w:rPr>
      <w:rFonts w:eastAsiaTheme="minorHAnsi"/>
      <w:lang w:eastAsia="en-US"/>
    </w:rPr>
  </w:style>
  <w:style w:type="paragraph" w:customStyle="1" w:styleId="E851D46B03DE4B409FC15DE7AA1D948431">
    <w:name w:val="E851D46B03DE4B409FC15DE7AA1D948431"/>
    <w:rsid w:val="00362DF7"/>
    <w:rPr>
      <w:rFonts w:eastAsiaTheme="minorHAnsi"/>
      <w:lang w:eastAsia="en-US"/>
    </w:rPr>
  </w:style>
  <w:style w:type="paragraph" w:customStyle="1" w:styleId="96168AC28C664197A363E53B98E4B84A29">
    <w:name w:val="96168AC28C664197A363E53B98E4B84A29"/>
    <w:rsid w:val="00362DF7"/>
    <w:rPr>
      <w:rFonts w:eastAsiaTheme="minorHAnsi"/>
      <w:lang w:eastAsia="en-US"/>
    </w:rPr>
  </w:style>
  <w:style w:type="paragraph" w:customStyle="1" w:styleId="34384CCB5D65413380D82721FECB4E3D22">
    <w:name w:val="34384CCB5D65413380D82721FECB4E3D22"/>
    <w:rsid w:val="00362DF7"/>
    <w:rPr>
      <w:rFonts w:eastAsiaTheme="minorHAnsi"/>
      <w:lang w:eastAsia="en-US"/>
    </w:rPr>
  </w:style>
  <w:style w:type="paragraph" w:customStyle="1" w:styleId="C353AF142AD14502A9176085976BC86B22">
    <w:name w:val="C353AF142AD14502A9176085976BC86B22"/>
    <w:rsid w:val="00362DF7"/>
    <w:rPr>
      <w:rFonts w:eastAsiaTheme="minorHAnsi"/>
      <w:lang w:eastAsia="en-US"/>
    </w:rPr>
  </w:style>
  <w:style w:type="paragraph" w:customStyle="1" w:styleId="38199B977C044F2EA40F6DF94027DE5922">
    <w:name w:val="38199B977C044F2EA40F6DF94027DE5922"/>
    <w:rsid w:val="00362DF7"/>
    <w:rPr>
      <w:rFonts w:eastAsiaTheme="minorHAnsi"/>
      <w:lang w:eastAsia="en-US"/>
    </w:rPr>
  </w:style>
  <w:style w:type="paragraph" w:customStyle="1" w:styleId="89493B19F7CE411E97FD30AAC554254C22">
    <w:name w:val="89493B19F7CE411E97FD30AAC554254C22"/>
    <w:rsid w:val="00362DF7"/>
    <w:rPr>
      <w:rFonts w:eastAsiaTheme="minorHAnsi"/>
      <w:lang w:eastAsia="en-US"/>
    </w:rPr>
  </w:style>
  <w:style w:type="paragraph" w:customStyle="1" w:styleId="7CF733DA9C95495E99F59ABDBCC88CD022">
    <w:name w:val="7CF733DA9C95495E99F59ABDBCC88CD022"/>
    <w:rsid w:val="00362DF7"/>
    <w:rPr>
      <w:rFonts w:eastAsiaTheme="minorHAnsi"/>
      <w:lang w:eastAsia="en-US"/>
    </w:rPr>
  </w:style>
  <w:style w:type="paragraph" w:customStyle="1" w:styleId="CB28330356B14C17B24FFB2DD88302DA22">
    <w:name w:val="CB28330356B14C17B24FFB2DD88302DA22"/>
    <w:rsid w:val="00362DF7"/>
    <w:rPr>
      <w:rFonts w:eastAsiaTheme="minorHAnsi"/>
      <w:lang w:eastAsia="en-US"/>
    </w:rPr>
  </w:style>
  <w:style w:type="paragraph" w:customStyle="1" w:styleId="D08B58213957426ABB824E778E2088E222">
    <w:name w:val="D08B58213957426ABB824E778E2088E222"/>
    <w:rsid w:val="00362DF7"/>
    <w:rPr>
      <w:rFonts w:eastAsiaTheme="minorHAnsi"/>
      <w:lang w:eastAsia="en-US"/>
    </w:rPr>
  </w:style>
  <w:style w:type="paragraph" w:customStyle="1" w:styleId="13D7B1D07C7747A990CD347777214AC322">
    <w:name w:val="13D7B1D07C7747A990CD347777214AC322"/>
    <w:rsid w:val="00362DF7"/>
    <w:rPr>
      <w:rFonts w:eastAsiaTheme="minorHAnsi"/>
      <w:lang w:eastAsia="en-US"/>
    </w:rPr>
  </w:style>
  <w:style w:type="paragraph" w:customStyle="1" w:styleId="A51183F61EA44E4EBCECFD7F77C53D2B22">
    <w:name w:val="A51183F61EA44E4EBCECFD7F77C53D2B22"/>
    <w:rsid w:val="00362DF7"/>
    <w:rPr>
      <w:rFonts w:eastAsiaTheme="minorHAnsi"/>
      <w:lang w:eastAsia="en-US"/>
    </w:rPr>
  </w:style>
  <w:style w:type="paragraph" w:customStyle="1" w:styleId="50A04916EF534C269BA565CCA2F0393B22">
    <w:name w:val="50A04916EF534C269BA565CCA2F0393B22"/>
    <w:rsid w:val="00362DF7"/>
    <w:rPr>
      <w:rFonts w:eastAsiaTheme="minorHAnsi"/>
      <w:lang w:eastAsia="en-US"/>
    </w:rPr>
  </w:style>
  <w:style w:type="paragraph" w:customStyle="1" w:styleId="9244222A64344DECB30B7BA81744BD6322">
    <w:name w:val="9244222A64344DECB30B7BA81744BD6322"/>
    <w:rsid w:val="00362DF7"/>
    <w:rPr>
      <w:rFonts w:eastAsiaTheme="minorHAnsi"/>
      <w:lang w:eastAsia="en-US"/>
    </w:rPr>
  </w:style>
  <w:style w:type="paragraph" w:customStyle="1" w:styleId="00471AE84F7042DBB7BAC8971148183422">
    <w:name w:val="00471AE84F7042DBB7BAC8971148183422"/>
    <w:rsid w:val="00362DF7"/>
    <w:rPr>
      <w:rFonts w:eastAsiaTheme="minorHAnsi"/>
      <w:lang w:eastAsia="en-US"/>
    </w:rPr>
  </w:style>
  <w:style w:type="paragraph" w:customStyle="1" w:styleId="66380FF9BF9B4E45A3FF1E85A455692222">
    <w:name w:val="66380FF9BF9B4E45A3FF1E85A455692222"/>
    <w:rsid w:val="00362DF7"/>
    <w:rPr>
      <w:rFonts w:eastAsiaTheme="minorHAnsi"/>
      <w:lang w:eastAsia="en-US"/>
    </w:rPr>
  </w:style>
  <w:style w:type="paragraph" w:customStyle="1" w:styleId="41EDBB1B2D1740EB8614BE1440B038BC22">
    <w:name w:val="41EDBB1B2D1740EB8614BE1440B038BC22"/>
    <w:rsid w:val="00362DF7"/>
    <w:rPr>
      <w:rFonts w:eastAsiaTheme="minorHAnsi"/>
      <w:lang w:eastAsia="en-US"/>
    </w:rPr>
  </w:style>
  <w:style w:type="paragraph" w:customStyle="1" w:styleId="F0589EA386C24334B40E967100A5DF3222">
    <w:name w:val="F0589EA386C24334B40E967100A5DF3222"/>
    <w:rsid w:val="00362DF7"/>
    <w:rPr>
      <w:rFonts w:eastAsiaTheme="minorHAnsi"/>
      <w:lang w:eastAsia="en-US"/>
    </w:rPr>
  </w:style>
  <w:style w:type="paragraph" w:customStyle="1" w:styleId="5D3E5EFF7EF14698BAC70DA2C900AD6622">
    <w:name w:val="5D3E5EFF7EF14698BAC70DA2C900AD6622"/>
    <w:rsid w:val="00362DF7"/>
    <w:rPr>
      <w:rFonts w:eastAsiaTheme="minorHAnsi"/>
      <w:lang w:eastAsia="en-US"/>
    </w:rPr>
  </w:style>
  <w:style w:type="paragraph" w:customStyle="1" w:styleId="99EAD89F9561499991790EEFE02B923322">
    <w:name w:val="99EAD89F9561499991790EEFE02B923322"/>
    <w:rsid w:val="00362DF7"/>
    <w:rPr>
      <w:rFonts w:eastAsiaTheme="minorHAnsi"/>
      <w:lang w:eastAsia="en-US"/>
    </w:rPr>
  </w:style>
  <w:style w:type="paragraph" w:customStyle="1" w:styleId="56A9BF2CAD9A440AA3AE7043FA744E9222">
    <w:name w:val="56A9BF2CAD9A440AA3AE7043FA744E9222"/>
    <w:rsid w:val="00362DF7"/>
    <w:rPr>
      <w:rFonts w:eastAsiaTheme="minorHAnsi"/>
      <w:lang w:eastAsia="en-US"/>
    </w:rPr>
  </w:style>
  <w:style w:type="paragraph" w:customStyle="1" w:styleId="F9CB807087304DDE8F5544BE550141F622">
    <w:name w:val="F9CB807087304DDE8F5544BE550141F622"/>
    <w:rsid w:val="00362DF7"/>
    <w:rPr>
      <w:rFonts w:eastAsiaTheme="minorHAnsi"/>
      <w:lang w:eastAsia="en-US"/>
    </w:rPr>
  </w:style>
  <w:style w:type="paragraph" w:customStyle="1" w:styleId="3ED6FB47635C45CC8A88C3A5A68AB5CD22">
    <w:name w:val="3ED6FB47635C45CC8A88C3A5A68AB5CD22"/>
    <w:rsid w:val="00362DF7"/>
    <w:rPr>
      <w:rFonts w:eastAsiaTheme="minorHAnsi"/>
      <w:lang w:eastAsia="en-US"/>
    </w:rPr>
  </w:style>
  <w:style w:type="paragraph" w:customStyle="1" w:styleId="35878C0AF7124D668A3A1F168015A43422">
    <w:name w:val="35878C0AF7124D668A3A1F168015A43422"/>
    <w:rsid w:val="00362DF7"/>
    <w:rPr>
      <w:rFonts w:eastAsiaTheme="minorHAnsi"/>
      <w:lang w:eastAsia="en-US"/>
    </w:rPr>
  </w:style>
  <w:style w:type="paragraph" w:customStyle="1" w:styleId="732D710680C84FC6902171596E64488D22">
    <w:name w:val="732D710680C84FC6902171596E64488D22"/>
    <w:rsid w:val="00362DF7"/>
    <w:rPr>
      <w:rFonts w:eastAsiaTheme="minorHAnsi"/>
      <w:lang w:eastAsia="en-US"/>
    </w:rPr>
  </w:style>
  <w:style w:type="paragraph" w:customStyle="1" w:styleId="F458C0D6235E402C810F717DB409EEFF22">
    <w:name w:val="F458C0D6235E402C810F717DB409EEFF22"/>
    <w:rsid w:val="00362DF7"/>
    <w:rPr>
      <w:rFonts w:eastAsiaTheme="minorHAnsi"/>
      <w:lang w:eastAsia="en-US"/>
    </w:rPr>
  </w:style>
  <w:style w:type="paragraph" w:customStyle="1" w:styleId="CA911BEB9382412FB2E37520C17CC16D22">
    <w:name w:val="CA911BEB9382412FB2E37520C17CC16D22"/>
    <w:rsid w:val="00362DF7"/>
    <w:rPr>
      <w:rFonts w:eastAsiaTheme="minorHAnsi"/>
      <w:lang w:eastAsia="en-US"/>
    </w:rPr>
  </w:style>
  <w:style w:type="paragraph" w:customStyle="1" w:styleId="E2993F67B1FF4E5E804E021F2B5DBD7122">
    <w:name w:val="E2993F67B1FF4E5E804E021F2B5DBD7122"/>
    <w:rsid w:val="00362DF7"/>
    <w:rPr>
      <w:rFonts w:eastAsiaTheme="minorHAnsi"/>
      <w:lang w:eastAsia="en-US"/>
    </w:rPr>
  </w:style>
  <w:style w:type="paragraph" w:customStyle="1" w:styleId="1B1746BCC2004599B88977275138B51B22">
    <w:name w:val="1B1746BCC2004599B88977275138B51B22"/>
    <w:rsid w:val="00362DF7"/>
    <w:rPr>
      <w:rFonts w:eastAsiaTheme="minorHAnsi"/>
      <w:lang w:eastAsia="en-US"/>
    </w:rPr>
  </w:style>
  <w:style w:type="paragraph" w:customStyle="1" w:styleId="53D5862C1F7A4E708DDC93980015286422">
    <w:name w:val="53D5862C1F7A4E708DDC93980015286422"/>
    <w:rsid w:val="00362DF7"/>
    <w:rPr>
      <w:rFonts w:eastAsiaTheme="minorHAnsi"/>
      <w:lang w:eastAsia="en-US"/>
    </w:rPr>
  </w:style>
  <w:style w:type="paragraph" w:customStyle="1" w:styleId="1B74D361B5DF423BB9A9D9637E002C2922">
    <w:name w:val="1B74D361B5DF423BB9A9D9637E002C2922"/>
    <w:rsid w:val="00362DF7"/>
    <w:rPr>
      <w:rFonts w:eastAsiaTheme="minorHAnsi"/>
      <w:lang w:eastAsia="en-US"/>
    </w:rPr>
  </w:style>
  <w:style w:type="paragraph" w:customStyle="1" w:styleId="272856AF58D24A7DA10F7C99289DACCF22">
    <w:name w:val="272856AF58D24A7DA10F7C99289DACCF22"/>
    <w:rsid w:val="00362DF7"/>
    <w:rPr>
      <w:rFonts w:eastAsiaTheme="minorHAnsi"/>
      <w:lang w:eastAsia="en-US"/>
    </w:rPr>
  </w:style>
  <w:style w:type="paragraph" w:customStyle="1" w:styleId="D165088D2FE54BFDB0D9FA953A5F894A22">
    <w:name w:val="D165088D2FE54BFDB0D9FA953A5F894A22"/>
    <w:rsid w:val="00362DF7"/>
    <w:rPr>
      <w:rFonts w:eastAsiaTheme="minorHAnsi"/>
      <w:lang w:eastAsia="en-US"/>
    </w:rPr>
  </w:style>
  <w:style w:type="paragraph" w:customStyle="1" w:styleId="1EE4CC3051C84D92BC0B3C7E60A1288822">
    <w:name w:val="1EE4CC3051C84D92BC0B3C7E60A1288822"/>
    <w:rsid w:val="00362DF7"/>
    <w:rPr>
      <w:rFonts w:eastAsiaTheme="minorHAnsi"/>
      <w:lang w:eastAsia="en-US"/>
    </w:rPr>
  </w:style>
  <w:style w:type="paragraph" w:customStyle="1" w:styleId="04E4E7FECEC14886B70B9260BCE84E1D22">
    <w:name w:val="04E4E7FECEC14886B70B9260BCE84E1D22"/>
    <w:rsid w:val="00362DF7"/>
    <w:rPr>
      <w:rFonts w:eastAsiaTheme="minorHAnsi"/>
      <w:lang w:eastAsia="en-US"/>
    </w:rPr>
  </w:style>
  <w:style w:type="paragraph" w:customStyle="1" w:styleId="774291A52F9F4E4E938F6CB020132A6B22">
    <w:name w:val="774291A52F9F4E4E938F6CB020132A6B22"/>
    <w:rsid w:val="00362DF7"/>
    <w:rPr>
      <w:rFonts w:eastAsiaTheme="minorHAnsi"/>
      <w:lang w:eastAsia="en-US"/>
    </w:rPr>
  </w:style>
  <w:style w:type="paragraph" w:customStyle="1" w:styleId="425F22C09A514F2A858CE5043ADAABE022">
    <w:name w:val="425F22C09A514F2A858CE5043ADAABE022"/>
    <w:rsid w:val="00362DF7"/>
    <w:rPr>
      <w:rFonts w:eastAsiaTheme="minorHAnsi"/>
      <w:lang w:eastAsia="en-US"/>
    </w:rPr>
  </w:style>
  <w:style w:type="paragraph" w:customStyle="1" w:styleId="BC172E0D3D704FCCB896EB9CE8B06E8822">
    <w:name w:val="BC172E0D3D704FCCB896EB9CE8B06E8822"/>
    <w:rsid w:val="00362DF7"/>
    <w:rPr>
      <w:rFonts w:eastAsiaTheme="minorHAnsi"/>
      <w:lang w:eastAsia="en-US"/>
    </w:rPr>
  </w:style>
  <w:style w:type="paragraph" w:customStyle="1" w:styleId="A0B89FFF0BF64D6D89FF50FB0A09D88D22">
    <w:name w:val="A0B89FFF0BF64D6D89FF50FB0A09D88D22"/>
    <w:rsid w:val="00362DF7"/>
    <w:rPr>
      <w:rFonts w:eastAsiaTheme="minorHAnsi"/>
      <w:lang w:eastAsia="en-US"/>
    </w:rPr>
  </w:style>
  <w:style w:type="paragraph" w:customStyle="1" w:styleId="0721B9120FBC41C097D06EAC7999EA9E22">
    <w:name w:val="0721B9120FBC41C097D06EAC7999EA9E22"/>
    <w:rsid w:val="00362DF7"/>
    <w:rPr>
      <w:rFonts w:eastAsiaTheme="minorHAnsi"/>
      <w:lang w:eastAsia="en-US"/>
    </w:rPr>
  </w:style>
  <w:style w:type="paragraph" w:customStyle="1" w:styleId="447F129B8DAD4F52B44EAB94EE4E2DF222">
    <w:name w:val="447F129B8DAD4F52B44EAB94EE4E2DF222"/>
    <w:rsid w:val="00362DF7"/>
    <w:rPr>
      <w:rFonts w:eastAsiaTheme="minorHAnsi"/>
      <w:lang w:eastAsia="en-US"/>
    </w:rPr>
  </w:style>
  <w:style w:type="paragraph" w:customStyle="1" w:styleId="56E99ADA3BD44CBF9BDBA04A69DD9E7C22">
    <w:name w:val="56E99ADA3BD44CBF9BDBA04A69DD9E7C22"/>
    <w:rsid w:val="00362DF7"/>
    <w:rPr>
      <w:rFonts w:eastAsiaTheme="minorHAnsi"/>
      <w:lang w:eastAsia="en-US"/>
    </w:rPr>
  </w:style>
  <w:style w:type="paragraph" w:customStyle="1" w:styleId="383D02E11CC24BA0A307FBD02CEDA04522">
    <w:name w:val="383D02E11CC24BA0A307FBD02CEDA04522"/>
    <w:rsid w:val="00362D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ed7f6-7069-49b8-aa6a-8bf403210c60">
      <Terms xmlns="http://schemas.microsoft.com/office/infopath/2007/PartnerControls"/>
    </lcf76f155ced4ddcb4097134ff3c332f>
    <TaxCatchAll xmlns="e76e747e-5d7a-4124-907d-94874cefd7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74B3A1318C74A865CB7F474A1FC12" ma:contentTypeVersion="16" ma:contentTypeDescription="Create a new document." ma:contentTypeScope="" ma:versionID="9b7f5e0f3eedb21ab0166fcfcc049d5f">
  <xsd:schema xmlns:xsd="http://www.w3.org/2001/XMLSchema" xmlns:xs="http://www.w3.org/2001/XMLSchema" xmlns:p="http://schemas.microsoft.com/office/2006/metadata/properties" xmlns:ns2="2c0ed7f6-7069-49b8-aa6a-8bf403210c60" xmlns:ns3="e76e747e-5d7a-4124-907d-94874cefd736" targetNamespace="http://schemas.microsoft.com/office/2006/metadata/properties" ma:root="true" ma:fieldsID="a5c6c0c86fd0245ee1c378e50f451a2b" ns2:_="" ns3:_="">
    <xsd:import namespace="2c0ed7f6-7069-49b8-aa6a-8bf403210c60"/>
    <xsd:import namespace="e76e747e-5d7a-4124-907d-94874cef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d7f6-7069-49b8-aa6a-8bf40321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5e3d6f-d01d-474f-abde-51dcf9f43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747e-5d7a-4124-907d-94874cef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eaa4ab-7e4f-469a-a203-2cdc319870d5}" ma:internalName="TaxCatchAll" ma:showField="CatchAllData" ma:web="e76e747e-5d7a-4124-907d-94874cefd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AB38-78D1-4A4E-980C-F630F7C4C2DA}">
  <ds:schemaRefs>
    <ds:schemaRef ds:uri="http://schemas.microsoft.com/office/2006/metadata/properties"/>
    <ds:schemaRef ds:uri="http://schemas.microsoft.com/office/infopath/2007/PartnerControls"/>
    <ds:schemaRef ds:uri="2c0ed7f6-7069-49b8-aa6a-8bf403210c60"/>
    <ds:schemaRef ds:uri="e76e747e-5d7a-4124-907d-94874cefd736"/>
  </ds:schemaRefs>
</ds:datastoreItem>
</file>

<file path=customXml/itemProps2.xml><?xml version="1.0" encoding="utf-8"?>
<ds:datastoreItem xmlns:ds="http://schemas.openxmlformats.org/officeDocument/2006/customXml" ds:itemID="{2B63B899-648A-44AC-9464-0BC8A88FC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d7f6-7069-49b8-aa6a-8bf403210c60"/>
    <ds:schemaRef ds:uri="e76e747e-5d7a-4124-907d-94874cef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81B8-D6B8-43D2-956C-32247BDAB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7E449-83A1-48FC-8C6C-3A151B7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mik</dc:creator>
  <cp:lastModifiedBy>Kelly Craver</cp:lastModifiedBy>
  <cp:revision>2</cp:revision>
  <cp:lastPrinted>2014-04-30T20:49:00Z</cp:lastPrinted>
  <dcterms:created xsi:type="dcterms:W3CDTF">2022-06-09T20:25:00Z</dcterms:created>
  <dcterms:modified xsi:type="dcterms:W3CDTF">2022-06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74B3A1318C74A865CB7F474A1FC12</vt:lpwstr>
  </property>
</Properties>
</file>